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9E7E" w14:textId="6F9CA679" w:rsidR="006E3D01" w:rsidRDefault="006E3D01" w:rsidP="006E3D01">
      <w:pPr>
        <w:pStyle w:val="NormalWeb"/>
        <w:jc w:val="center"/>
        <w:rPr>
          <w:rFonts w:ascii="Comic Sans MS" w:hAnsi="Comic Sans MS"/>
          <w:b/>
          <w:bCs/>
          <w:color w:val="000000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000000"/>
          <w:sz w:val="32"/>
          <w:szCs w:val="32"/>
          <w:u w:val="single"/>
        </w:rPr>
        <w:t>LAS FUERZAS</w:t>
      </w:r>
    </w:p>
    <w:p w14:paraId="06E4DE06" w14:textId="09643C86" w:rsidR="00CF248A" w:rsidRPr="00F754E5" w:rsidRDefault="00CF248A" w:rsidP="00CF248A">
      <w:pPr>
        <w:pStyle w:val="NormalWeb"/>
        <w:jc w:val="both"/>
        <w:rPr>
          <w:rFonts w:ascii="Comic Sans MS" w:hAnsi="Comic Sans MS"/>
          <w:color w:val="000000"/>
          <w:sz w:val="20"/>
          <w:szCs w:val="20"/>
        </w:rPr>
      </w:pPr>
      <w:r w:rsidRPr="00F754E5">
        <w:rPr>
          <w:rFonts w:ascii="Comic Sans MS" w:hAnsi="Comic Sans MS"/>
          <w:color w:val="000000"/>
          <w:sz w:val="20"/>
          <w:szCs w:val="20"/>
        </w:rPr>
        <w:t xml:space="preserve">He </w:t>
      </w:r>
      <w:proofErr w:type="gramStart"/>
      <w:r w:rsidRPr="00A72786">
        <w:rPr>
          <w:rFonts w:ascii="Comic Sans MS" w:hAnsi="Comic Sans MS"/>
          <w:color w:val="000000"/>
          <w:sz w:val="20"/>
          <w:szCs w:val="20"/>
        </w:rPr>
        <w:t>elegido como</w:t>
      </w:r>
      <w:proofErr w:type="gramEnd"/>
      <w:r w:rsidRPr="00F754E5">
        <w:rPr>
          <w:rFonts w:ascii="Comic Sans MS" w:hAnsi="Comic Sans MS"/>
          <w:color w:val="000000"/>
          <w:sz w:val="20"/>
          <w:szCs w:val="20"/>
        </w:rPr>
        <w:t xml:space="preserve"> actividad de aplicación del curso realizado la elaboración de una unidad didáctica sobre Las FUERZAS. Pertenece a la programación de cuarto de la E.S.O. del tercer trimestre.</w:t>
      </w:r>
    </w:p>
    <w:tbl>
      <w:tblPr>
        <w:tblW w:w="10225" w:type="dxa"/>
        <w:tblInd w:w="-157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584"/>
        <w:gridCol w:w="1620"/>
        <w:gridCol w:w="1620"/>
        <w:gridCol w:w="1805"/>
        <w:gridCol w:w="160"/>
        <w:gridCol w:w="567"/>
        <w:gridCol w:w="160"/>
        <w:gridCol w:w="709"/>
      </w:tblGrid>
      <w:tr w:rsidR="007A67C1" w:rsidRPr="00F754E5" w14:paraId="23CCBF22" w14:textId="77777777" w:rsidTr="00A72786">
        <w:trPr>
          <w:trHeight w:hRule="exact" w:val="170"/>
        </w:trPr>
        <w:tc>
          <w:tcPr>
            <w:tcW w:w="8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263CD0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20"/>
                <w:szCs w:val="20"/>
                <w:vertAlign w:val="superscript"/>
              </w:rPr>
            </w:pPr>
            <w:r w:rsidRPr="00F754E5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 xml:space="preserve">TÍTULO de </w:t>
            </w:r>
            <w:proofErr w:type="gramStart"/>
            <w:r w:rsidRPr="00F754E5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la  Unidad</w:t>
            </w:r>
            <w:proofErr w:type="gramEnd"/>
            <w:r w:rsidRPr="00F754E5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A72786" w:rsidRPr="00A72786">
              <w:rPr>
                <w:rFonts w:ascii="Comic Sans MS" w:hAnsi="Comic Sans MS" w:cs="Arial"/>
                <w:b/>
                <w:bCs/>
                <w:sz w:val="20"/>
                <w:szCs w:val="20"/>
                <w:vertAlign w:val="superscript"/>
              </w:rPr>
              <w:t>D</w:t>
            </w:r>
            <w:r w:rsidRPr="00A72786">
              <w:rPr>
                <w:rFonts w:ascii="Comic Sans MS" w:hAnsi="Comic Sans MS" w:cs="Arial"/>
                <w:b/>
                <w:bCs/>
                <w:sz w:val="20"/>
                <w:szCs w:val="20"/>
                <w:vertAlign w:val="superscript"/>
              </w:rPr>
              <w:t>idáctica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7A69D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FD7F0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  <w:r w:rsidRPr="00F754E5">
              <w:rPr>
                <w:rFonts w:ascii="Comic Sans MS" w:hAnsi="Comic Sans MS" w:cs="Arial"/>
                <w:b/>
                <w:sz w:val="12"/>
                <w:szCs w:val="12"/>
              </w:rPr>
              <w:t>CURS</w:t>
            </w:r>
            <w:r w:rsidR="00A72786">
              <w:rPr>
                <w:rFonts w:ascii="Comic Sans MS" w:hAnsi="Comic Sans MS" w:cs="Arial"/>
                <w:b/>
                <w:sz w:val="12"/>
                <w:szCs w:val="12"/>
              </w:rPr>
              <w:t>O</w:t>
            </w:r>
            <w:r w:rsidRPr="00F754E5">
              <w:rPr>
                <w:rFonts w:ascii="Comic Sans MS" w:hAnsi="Comic Sans MS" w:cs="Arial"/>
                <w:b/>
                <w:sz w:val="12"/>
                <w:szCs w:val="12"/>
              </w:rPr>
              <w:t>OO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BD23F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DC6B4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  <w:r w:rsidRPr="00F754E5">
              <w:rPr>
                <w:rFonts w:ascii="Comic Sans MS" w:hAnsi="Comic Sans MS" w:cs="Arial"/>
                <w:b/>
                <w:sz w:val="12"/>
                <w:szCs w:val="12"/>
              </w:rPr>
              <w:t>sesion</w:t>
            </w:r>
            <w:r w:rsidR="00F754E5" w:rsidRPr="00F754E5">
              <w:rPr>
                <w:rFonts w:ascii="Comic Sans MS" w:hAnsi="Comic Sans MS" w:cs="Arial"/>
                <w:b/>
                <w:sz w:val="12"/>
                <w:szCs w:val="12"/>
              </w:rPr>
              <w:t>e</w:t>
            </w:r>
            <w:r w:rsidRPr="00F754E5">
              <w:rPr>
                <w:rFonts w:ascii="Comic Sans MS" w:hAnsi="Comic Sans MS" w:cs="Arial"/>
                <w:b/>
                <w:sz w:val="12"/>
                <w:szCs w:val="12"/>
              </w:rPr>
              <w:t>s</w:t>
            </w:r>
          </w:p>
        </w:tc>
      </w:tr>
      <w:tr w:rsidR="007A67C1" w:rsidRPr="00F754E5" w14:paraId="71B055DB" w14:textId="77777777" w:rsidTr="00A72786">
        <w:trPr>
          <w:trHeight w:hRule="exact" w:val="397"/>
        </w:trPr>
        <w:tc>
          <w:tcPr>
            <w:tcW w:w="35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CD49BB" w14:textId="77777777" w:rsidR="007A67C1" w:rsidRPr="00F754E5" w:rsidRDefault="007A67C1" w:rsidP="0070718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754E5">
              <w:rPr>
                <w:rFonts w:ascii="Comic Sans MS" w:hAnsi="Comic Sans MS" w:cs="Arial"/>
                <w:sz w:val="32"/>
                <w:szCs w:val="32"/>
              </w:rPr>
              <w:t>LAS FUERZA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5E923E42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2B6B5414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549FF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4A775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91BF4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  <w:r w:rsidRPr="00F754E5">
              <w:rPr>
                <w:rFonts w:ascii="Comic Sans MS" w:hAnsi="Comic Sans MS" w:cs="Arial"/>
                <w:sz w:val="32"/>
                <w:szCs w:val="32"/>
              </w:rPr>
              <w:t>4º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C2416C" w14:textId="77777777" w:rsidR="007A67C1" w:rsidRPr="00F754E5" w:rsidRDefault="007A67C1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4A7A5" w14:textId="77777777" w:rsidR="007A67C1" w:rsidRPr="00F754E5" w:rsidRDefault="00C3588C" w:rsidP="00707181">
            <w:pPr>
              <w:jc w:val="both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8</w:t>
            </w:r>
          </w:p>
        </w:tc>
      </w:tr>
    </w:tbl>
    <w:p w14:paraId="14DAA880" w14:textId="77777777" w:rsidR="007A67C1" w:rsidRPr="00F754E5" w:rsidRDefault="00F754E5" w:rsidP="00CF248A">
      <w:pPr>
        <w:pStyle w:val="NormalWeb"/>
        <w:jc w:val="both"/>
        <w:rPr>
          <w:rFonts w:ascii="Comic Sans MS" w:hAnsi="Comic Sans MS" w:cs="Arial"/>
          <w:b/>
          <w:sz w:val="28"/>
          <w:szCs w:val="28"/>
          <w:u w:val="single"/>
          <w:lang w:val="en-GB"/>
        </w:rPr>
      </w:pPr>
      <w:r w:rsidRPr="00F754E5">
        <w:rPr>
          <w:rFonts w:ascii="Comic Sans MS" w:hAnsi="Comic Sans MS" w:cs="Arial"/>
          <w:b/>
          <w:sz w:val="28"/>
          <w:szCs w:val="28"/>
          <w:u w:val="single"/>
          <w:lang w:val="en-GB"/>
        </w:rPr>
        <w:t>CONTENIDOS</w:t>
      </w:r>
    </w:p>
    <w:p w14:paraId="237EE662" w14:textId="77777777" w:rsidR="00F754E5" w:rsidRPr="00F754E5" w:rsidRDefault="00F754E5" w:rsidP="00F754E5">
      <w:pPr>
        <w:pStyle w:val="TableParagraph"/>
        <w:tabs>
          <w:tab w:val="left" w:pos="1492"/>
        </w:tabs>
        <w:kinsoku w:val="0"/>
        <w:overflowPunct w:val="0"/>
        <w:spacing w:before="160"/>
        <w:ind w:left="107" w:right="98"/>
        <w:jc w:val="both"/>
        <w:rPr>
          <w:rFonts w:ascii="Comic Sans MS" w:hAnsi="Comic Sans MS" w:cs="Arial"/>
          <w:w w:val="95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- Naturaleza vectorial de las</w:t>
      </w:r>
      <w:r w:rsidRPr="00F754E5">
        <w:rPr>
          <w:rFonts w:ascii="Comic Sans MS" w:hAnsi="Comic Sans MS" w:cs="Arial"/>
          <w:sz w:val="20"/>
          <w:szCs w:val="20"/>
        </w:rPr>
        <w:tab/>
      </w:r>
      <w:r w:rsidRPr="00F754E5">
        <w:rPr>
          <w:rFonts w:ascii="Comic Sans MS" w:hAnsi="Comic Sans MS" w:cs="Arial"/>
          <w:w w:val="95"/>
          <w:sz w:val="20"/>
          <w:szCs w:val="20"/>
        </w:rPr>
        <w:t>fuerzas.</w:t>
      </w:r>
    </w:p>
    <w:p w14:paraId="5658F3B3" w14:textId="77777777" w:rsidR="00F754E5" w:rsidRPr="00F754E5" w:rsidRDefault="00F754E5" w:rsidP="00F754E5">
      <w:pPr>
        <w:pStyle w:val="TableParagraph"/>
        <w:tabs>
          <w:tab w:val="left" w:pos="2019"/>
        </w:tabs>
        <w:kinsoku w:val="0"/>
        <w:overflowPunct w:val="0"/>
        <w:spacing w:before="1"/>
        <w:ind w:left="107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- Composición y descomposición de fuerzas.</w:t>
      </w:r>
      <w:r w:rsidRPr="00F754E5">
        <w:rPr>
          <w:rFonts w:ascii="Comic Sans MS" w:hAnsi="Comic Sans MS" w:cs="Arial"/>
          <w:spacing w:val="-1"/>
          <w:sz w:val="20"/>
          <w:szCs w:val="20"/>
        </w:rPr>
        <w:t xml:space="preserve"> </w:t>
      </w:r>
      <w:r w:rsidRPr="00F754E5">
        <w:rPr>
          <w:rFonts w:ascii="Comic Sans MS" w:hAnsi="Comic Sans MS" w:cs="Arial"/>
          <w:sz w:val="20"/>
          <w:szCs w:val="20"/>
        </w:rPr>
        <w:t>Resultante.</w:t>
      </w:r>
    </w:p>
    <w:p w14:paraId="2D89F96A" w14:textId="77777777" w:rsidR="00F754E5" w:rsidRPr="00F754E5" w:rsidRDefault="00F754E5" w:rsidP="00F754E5">
      <w:pPr>
        <w:pStyle w:val="TableParagraph"/>
        <w:kinsoku w:val="0"/>
        <w:overflowPunct w:val="0"/>
        <w:spacing w:before="1"/>
        <w:ind w:left="107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- Leyes de Newton.</w:t>
      </w:r>
    </w:p>
    <w:p w14:paraId="213213C1" w14:textId="77777777" w:rsidR="00F754E5" w:rsidRDefault="00F754E5" w:rsidP="00F754E5">
      <w:pPr>
        <w:pStyle w:val="TableParagraph"/>
        <w:tabs>
          <w:tab w:val="left" w:pos="2019"/>
        </w:tabs>
        <w:kinsoku w:val="0"/>
        <w:overflowPunct w:val="0"/>
        <w:spacing w:before="1"/>
        <w:ind w:left="107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- Fuerzas de especial interés: peso, normal</w:t>
      </w:r>
      <w:r w:rsidR="00084191">
        <w:rPr>
          <w:rFonts w:ascii="Comic Sans MS" w:hAnsi="Comic Sans MS" w:cs="Arial"/>
          <w:sz w:val="20"/>
          <w:szCs w:val="20"/>
        </w:rPr>
        <w:t xml:space="preserve"> y</w:t>
      </w:r>
      <w:r w:rsidRPr="00F754E5">
        <w:rPr>
          <w:rFonts w:ascii="Comic Sans MS" w:hAnsi="Comic Sans MS" w:cs="Arial"/>
          <w:sz w:val="20"/>
          <w:szCs w:val="20"/>
        </w:rPr>
        <w:t xml:space="preserve"> rozamiento.</w:t>
      </w:r>
    </w:p>
    <w:p w14:paraId="192C8817" w14:textId="77777777" w:rsidR="00A72786" w:rsidRPr="00F754E5" w:rsidRDefault="00A72786" w:rsidP="00F754E5">
      <w:pPr>
        <w:pStyle w:val="TableParagraph"/>
        <w:tabs>
          <w:tab w:val="left" w:pos="2019"/>
        </w:tabs>
        <w:kinsoku w:val="0"/>
        <w:overflowPunct w:val="0"/>
        <w:spacing w:before="1"/>
        <w:ind w:left="107"/>
        <w:jc w:val="both"/>
        <w:rPr>
          <w:rFonts w:ascii="Comic Sans MS" w:hAnsi="Comic Sans MS" w:cs="Arial"/>
          <w:sz w:val="20"/>
          <w:szCs w:val="20"/>
        </w:rPr>
      </w:pPr>
    </w:p>
    <w:p w14:paraId="5C6D9DF0" w14:textId="77777777" w:rsidR="00CF248A" w:rsidRPr="00F754E5" w:rsidRDefault="00CF248A" w:rsidP="00CF248A">
      <w:pPr>
        <w:jc w:val="both"/>
        <w:rPr>
          <w:rFonts w:ascii="Comic Sans MS" w:hAnsi="Comic Sans MS" w:cs="Arial"/>
          <w:vanish/>
          <w:sz w:val="20"/>
          <w:szCs w:val="20"/>
        </w:rPr>
      </w:pPr>
    </w:p>
    <w:p w14:paraId="7450FA3E" w14:textId="77777777" w:rsidR="00F754E5" w:rsidRPr="00F754E5" w:rsidRDefault="00F754E5" w:rsidP="00CF248A">
      <w:pPr>
        <w:jc w:val="both"/>
        <w:rPr>
          <w:rFonts w:ascii="Comic Sans MS" w:hAnsi="Comic Sans MS" w:cs="Arial"/>
          <w:b/>
          <w:vanish/>
          <w:sz w:val="20"/>
          <w:szCs w:val="20"/>
          <w:u w:val="single"/>
        </w:rPr>
      </w:pPr>
      <w:r w:rsidRPr="00F754E5">
        <w:rPr>
          <w:rFonts w:ascii="Comic Sans MS" w:hAnsi="Comic Sans MS" w:cs="Arial"/>
          <w:b/>
          <w:sz w:val="28"/>
          <w:szCs w:val="28"/>
          <w:u w:val="single"/>
          <w:lang w:val="en-GB"/>
        </w:rPr>
        <w:t>ESTÁNDARE</w:t>
      </w:r>
      <w:r>
        <w:rPr>
          <w:rFonts w:ascii="Comic Sans MS" w:hAnsi="Comic Sans MS" w:cs="Arial"/>
          <w:b/>
          <w:sz w:val="28"/>
          <w:szCs w:val="28"/>
          <w:u w:val="single"/>
          <w:lang w:val="en-GB"/>
        </w:rPr>
        <w:t>S</w:t>
      </w:r>
      <w:r w:rsidRPr="00F754E5">
        <w:rPr>
          <w:rFonts w:ascii="Comic Sans MS" w:hAnsi="Comic Sans MS" w:cs="Arial"/>
          <w:b/>
          <w:sz w:val="28"/>
          <w:szCs w:val="28"/>
          <w:u w:val="single"/>
          <w:lang w:val="en-GB"/>
        </w:rPr>
        <w:t xml:space="preserve"> Y COMPETENCIAS CLAVE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708"/>
        <w:gridCol w:w="426"/>
        <w:gridCol w:w="425"/>
        <w:gridCol w:w="425"/>
        <w:gridCol w:w="425"/>
        <w:gridCol w:w="426"/>
        <w:gridCol w:w="425"/>
        <w:gridCol w:w="425"/>
      </w:tblGrid>
      <w:tr w:rsidR="00CF248A" w:rsidRPr="00F754E5" w14:paraId="2C98E015" w14:textId="77777777" w:rsidTr="00707181">
        <w:trPr>
          <w:tblHeader/>
          <w:jc w:val="center"/>
        </w:trPr>
        <w:tc>
          <w:tcPr>
            <w:tcW w:w="6222" w:type="dxa"/>
            <w:vMerge w:val="restart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619D189A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b/>
                <w:sz w:val="20"/>
                <w:szCs w:val="20"/>
              </w:rPr>
              <w:t>ESTÁNDARES DE APRENDIZAJE EVALUABLE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2CC"/>
          </w:tcPr>
          <w:p w14:paraId="62C5C45A" w14:textId="77777777" w:rsidR="00CF248A" w:rsidRPr="00F754E5" w:rsidRDefault="00CF248A" w:rsidP="00707181">
            <w:pPr>
              <w:ind w:right="1940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b/>
                <w:sz w:val="20"/>
                <w:szCs w:val="20"/>
              </w:rPr>
              <w:t>TIP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/>
            <w:vAlign w:val="center"/>
          </w:tcPr>
          <w:p w14:paraId="580AACED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b/>
                <w:sz w:val="20"/>
                <w:szCs w:val="20"/>
              </w:rPr>
              <w:t>COMPETENCIAS CLAVE</w:t>
            </w:r>
          </w:p>
        </w:tc>
      </w:tr>
      <w:tr w:rsidR="00CF248A" w:rsidRPr="00F754E5" w14:paraId="297D99F8" w14:textId="77777777" w:rsidTr="00707181">
        <w:trPr>
          <w:trHeight w:val="311"/>
          <w:tblHeader/>
          <w:jc w:val="center"/>
        </w:trPr>
        <w:tc>
          <w:tcPr>
            <w:tcW w:w="6222" w:type="dxa"/>
            <w:vMerge/>
            <w:shd w:val="clear" w:color="auto" w:fill="auto"/>
          </w:tcPr>
          <w:p w14:paraId="7FD9534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FF2CC"/>
          </w:tcPr>
          <w:p w14:paraId="4F5BC558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EAEADFE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1</w:t>
            </w:r>
          </w:p>
          <w:p w14:paraId="5E55A7C3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CL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711D06A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2</w:t>
            </w:r>
          </w:p>
          <w:p w14:paraId="21752D8E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7615929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3</w:t>
            </w:r>
          </w:p>
          <w:p w14:paraId="5CA632B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C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EF37E0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4</w:t>
            </w:r>
          </w:p>
          <w:p w14:paraId="0E35ADB4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A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C5594DA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5</w:t>
            </w:r>
          </w:p>
          <w:p w14:paraId="3A3C4D75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S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674485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6</w:t>
            </w:r>
          </w:p>
          <w:p w14:paraId="2606F17E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E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36B2CBC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7</w:t>
            </w:r>
          </w:p>
          <w:p w14:paraId="71A030D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CE</w:t>
            </w:r>
          </w:p>
        </w:tc>
      </w:tr>
      <w:tr w:rsidR="00CF248A" w:rsidRPr="00F754E5" w14:paraId="2B6EAE8F" w14:textId="77777777" w:rsidTr="00707181">
        <w:trPr>
          <w:trHeight w:val="617"/>
          <w:jc w:val="center"/>
        </w:trPr>
        <w:tc>
          <w:tcPr>
            <w:tcW w:w="6222" w:type="dxa"/>
            <w:shd w:val="clear" w:color="auto" w:fill="auto"/>
          </w:tcPr>
          <w:p w14:paraId="5288830E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eastAsia="Calibri" w:hAnsi="Comic Sans MS" w:cs="Arial"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Identifica las fuerzas implicadas en fenómenos cotidianos en los que hay cambios en la velocidad de un cuerpo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5A188042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FD4B73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47510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BAB12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EBD96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BFA7C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53C77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1D7DC4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CF248A" w:rsidRPr="00F754E5" w14:paraId="56DB425F" w14:textId="77777777" w:rsidTr="00707181">
        <w:trPr>
          <w:trHeight w:val="517"/>
          <w:jc w:val="center"/>
        </w:trPr>
        <w:tc>
          <w:tcPr>
            <w:tcW w:w="6222" w:type="dxa"/>
            <w:shd w:val="clear" w:color="auto" w:fill="auto"/>
          </w:tcPr>
          <w:p w14:paraId="502B5C12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hAnsi="Comic Sans MS" w:cs="Arial"/>
                <w:bCs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Representa vectorialmente el peso, la fuerza normal, la fuerza de rozamiento y la fuerza centrípeta en distintos casos de movimientos rectilíneos y circulares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2A77FA41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C84FAD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5854D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7B290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A251E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EAB77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4DD95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755F7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CF248A" w:rsidRPr="00F754E5" w14:paraId="3E85AFA6" w14:textId="77777777" w:rsidTr="00707181">
        <w:trPr>
          <w:trHeight w:val="517"/>
          <w:jc w:val="center"/>
        </w:trPr>
        <w:tc>
          <w:tcPr>
            <w:tcW w:w="6222" w:type="dxa"/>
            <w:shd w:val="clear" w:color="auto" w:fill="auto"/>
          </w:tcPr>
          <w:p w14:paraId="348E2BED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hAnsi="Comic Sans MS" w:cs="Arial"/>
                <w:bCs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Identifica y representa las fuerzas que actúan sobre un cuerpo en movimiento tanto en un plano horizontal como inclinado, calculando la fuerza resultante y la aceleración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4D37EEC6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00D4D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B27FA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975F7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F5DE5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1F9E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BDE7D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40352A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CF248A" w:rsidRPr="00F754E5" w14:paraId="5C6CEF17" w14:textId="77777777" w:rsidTr="00707181">
        <w:trPr>
          <w:jc w:val="center"/>
        </w:trPr>
        <w:tc>
          <w:tcPr>
            <w:tcW w:w="6222" w:type="dxa"/>
            <w:shd w:val="clear" w:color="auto" w:fill="auto"/>
          </w:tcPr>
          <w:p w14:paraId="29B03FF5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hAnsi="Comic Sans MS" w:cs="Arial"/>
                <w:bCs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Interpreta fenómenos cotidianos en términos de las leyes de Newton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69926CDF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7A32B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B81A2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91BF6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28CCC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B0658B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47405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753944B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CF248A" w:rsidRPr="00F754E5" w14:paraId="4082BEAB" w14:textId="77777777" w:rsidTr="00707181">
        <w:trPr>
          <w:jc w:val="center"/>
        </w:trPr>
        <w:tc>
          <w:tcPr>
            <w:tcW w:w="6222" w:type="dxa"/>
            <w:shd w:val="clear" w:color="auto" w:fill="auto"/>
          </w:tcPr>
          <w:p w14:paraId="5A1D3885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hAnsi="Comic Sans MS" w:cs="Arial"/>
                <w:bCs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Deduce la primera ley de Newton como consecuencia del enunciado de la segunda ley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2E0E2720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FC42C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5CC1D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43F63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0A46A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03C1F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F1AEB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AF8A946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CF248A" w:rsidRPr="00F754E5" w14:paraId="386ACF55" w14:textId="77777777" w:rsidTr="00707181">
        <w:trPr>
          <w:jc w:val="center"/>
        </w:trPr>
        <w:tc>
          <w:tcPr>
            <w:tcW w:w="6222" w:type="dxa"/>
            <w:tcBorders>
              <w:bottom w:val="single" w:sz="12" w:space="0" w:color="auto"/>
            </w:tcBorders>
            <w:shd w:val="clear" w:color="auto" w:fill="auto"/>
          </w:tcPr>
          <w:p w14:paraId="72D97099" w14:textId="77777777" w:rsidR="00CF248A" w:rsidRPr="00F754E5" w:rsidRDefault="00CF248A" w:rsidP="00707181">
            <w:pPr>
              <w:pStyle w:val="Textoindependiente3"/>
              <w:jc w:val="both"/>
              <w:rPr>
                <w:rFonts w:ascii="Comic Sans MS" w:hAnsi="Comic Sans MS" w:cs="Arial"/>
                <w:bCs/>
                <w:i w:val="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Cs/>
                <w:i w:val="0"/>
                <w:sz w:val="20"/>
                <w:szCs w:val="20"/>
              </w:rPr>
              <w:t>- Representa e interpreta las fuerzas de acción y reacción en distintas situaciones de interacción entre objetos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18C8E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9D784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D91B5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BB3C9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CD021" w14:textId="77777777" w:rsidR="00CF248A" w:rsidRPr="00F754E5" w:rsidRDefault="00CF248A" w:rsidP="00707181">
            <w:pPr>
              <w:spacing w:line="360" w:lineRule="auto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754E5">
              <w:rPr>
                <w:rFonts w:ascii="Comic Sans MS" w:eastAsia="Calibri" w:hAnsi="Comic Sans MS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95EFA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1D6041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0289BC" w14:textId="77777777" w:rsidR="00CF248A" w:rsidRPr="00F754E5" w:rsidRDefault="00CF248A" w:rsidP="00707181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</w:tbl>
    <w:p w14:paraId="74A0C837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572DEC1A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17C780AF" w14:textId="77777777" w:rsidR="004E769C" w:rsidRDefault="004E769C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5BA067E1" w14:textId="77777777" w:rsidR="004E769C" w:rsidRDefault="004E769C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3BE0652" w14:textId="77777777" w:rsidR="00A72786" w:rsidRDefault="00A72786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C053AA1" w14:textId="77777777" w:rsidR="000D72D7" w:rsidRDefault="000D72D7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2B93795" w14:textId="77777777" w:rsidR="006E3D01" w:rsidRDefault="006E3D01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FA6E6DE" w14:textId="67AB53C2" w:rsidR="00CF248A" w:rsidRPr="00F754E5" w:rsidRDefault="00F754E5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F754E5">
        <w:rPr>
          <w:rFonts w:ascii="Comic Sans MS" w:hAnsi="Comic Sans MS" w:cs="Arial"/>
          <w:b/>
          <w:bCs/>
          <w:sz w:val="28"/>
          <w:szCs w:val="28"/>
          <w:u w:val="single"/>
        </w:rPr>
        <w:lastRenderedPageBreak/>
        <w:t>METODOLOGÍA</w:t>
      </w:r>
    </w:p>
    <w:p w14:paraId="10F384DB" w14:textId="77777777" w:rsidR="007A67C1" w:rsidRPr="00F754E5" w:rsidRDefault="00F754E5" w:rsidP="00CF248A">
      <w:pPr>
        <w:jc w:val="both"/>
        <w:rPr>
          <w:rFonts w:ascii="Comic Sans MS" w:hAnsi="Comic Sans MS" w:cs="Arial"/>
          <w:sz w:val="20"/>
          <w:szCs w:val="20"/>
          <w:u w:val="single"/>
        </w:rPr>
      </w:pPr>
      <w:proofErr w:type="gramStart"/>
      <w:r w:rsidRPr="00F754E5">
        <w:rPr>
          <w:rFonts w:ascii="Comic Sans MS" w:hAnsi="Comic Sans MS" w:cs="Arial"/>
          <w:sz w:val="20"/>
          <w:szCs w:val="20"/>
          <w:u w:val="single"/>
        </w:rPr>
        <w:t>METODOLOGÍA A EMPLEAR</w:t>
      </w:r>
      <w:proofErr w:type="gramEnd"/>
    </w:p>
    <w:tbl>
      <w:tblPr>
        <w:tblW w:w="1342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6"/>
        <w:gridCol w:w="846"/>
        <w:gridCol w:w="3252"/>
      </w:tblGrid>
      <w:tr w:rsidR="00CF248A" w:rsidRPr="00F754E5" w14:paraId="43910474" w14:textId="77777777" w:rsidTr="00F754E5">
        <w:trPr>
          <w:trHeight w:hRule="exact" w:val="3824"/>
        </w:trPr>
        <w:tc>
          <w:tcPr>
            <w:tcW w:w="9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6D7E" w14:textId="77777777" w:rsidR="00CF248A" w:rsidRPr="00F754E5" w:rsidRDefault="00CF248A" w:rsidP="00F754E5">
            <w:pPr>
              <w:pStyle w:val="guinconfrancesa0"/>
              <w:ind w:left="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E4173DB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La metodología utilizada será activa y participativa.</w:t>
            </w:r>
          </w:p>
          <w:p w14:paraId="400686C7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56D618D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Se fomentará:</w:t>
            </w:r>
          </w:p>
          <w:p w14:paraId="60442F38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32D45EBF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- La exposición de los contenidos a los alumnos relacionándolos con la vida diaria.</w:t>
            </w:r>
          </w:p>
          <w:p w14:paraId="18439257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- La utilización de las TIC para facilitar la comprensión de los contenidos impartidos.</w:t>
            </w:r>
          </w:p>
          <w:p w14:paraId="7351DBFC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- La realización de una práctica en el laboratorio en grupos de dos, con la elaboración de un informe de </w:t>
            </w:r>
            <w:proofErr w:type="gramStart"/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la </w:t>
            </w:r>
            <w:r w:rsidR="00084191">
              <w:rPr>
                <w:rFonts w:ascii="Comic Sans MS" w:hAnsi="Comic Sans MS" w:cs="Arial"/>
                <w:sz w:val="20"/>
                <w:szCs w:val="20"/>
              </w:rPr>
              <w:t>misma</w:t>
            </w:r>
            <w:proofErr w:type="gramEnd"/>
            <w:r w:rsidR="00084191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26713E39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- El trabajo personal del alumno en el aula y en casa, mediante la realización de actividades propuestas.</w:t>
            </w:r>
          </w:p>
          <w:p w14:paraId="616CC4EE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- La lectura y comprensión de textos científicos con la contestación de una serie de preguntas.</w:t>
            </w:r>
          </w:p>
          <w:p w14:paraId="24CBCF74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- Realización y exposición de un trabajo en grupos de cuatro sobre las</w:t>
            </w:r>
            <w:r w:rsidR="00A72786">
              <w:rPr>
                <w:rFonts w:ascii="Comic Sans MS" w:hAnsi="Comic Sans MS" w:cs="Arial"/>
                <w:sz w:val="20"/>
                <w:szCs w:val="20"/>
              </w:rPr>
              <w:t xml:space="preserve"> leyes</w:t>
            </w: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 de Newton.</w:t>
            </w:r>
          </w:p>
          <w:p w14:paraId="39E26BAF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3E49EA8C" w14:textId="77777777" w:rsidR="00CF248A" w:rsidRPr="00F754E5" w:rsidRDefault="00CF248A" w:rsidP="00707181">
            <w:pPr>
              <w:pStyle w:val="guinconfrancesa0"/>
              <w:ind w:left="142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34B7CBC3" w14:textId="77777777" w:rsidR="00CF248A" w:rsidRPr="00F754E5" w:rsidRDefault="00CF248A" w:rsidP="00707181">
            <w:pPr>
              <w:pStyle w:val="guinconfrancesa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B596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E261" w14:textId="77777777" w:rsidR="00CF248A" w:rsidRPr="00F754E5" w:rsidRDefault="00CF248A" w:rsidP="00707181">
            <w:pPr>
              <w:ind w:left="72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7583877D" w14:textId="77777777" w:rsidR="00CF248A" w:rsidRPr="00F754E5" w:rsidRDefault="00CF248A" w:rsidP="00707181">
            <w:pPr>
              <w:ind w:left="72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1F1C7F6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248A" w:rsidRPr="00F754E5" w14:paraId="225C14B8" w14:textId="77777777" w:rsidTr="00F754E5">
        <w:trPr>
          <w:trHeight w:hRule="exact" w:val="133"/>
        </w:trPr>
        <w:tc>
          <w:tcPr>
            <w:tcW w:w="9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B90C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D236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193AC0A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593BC343" w14:textId="77777777" w:rsidR="00CF248A" w:rsidRPr="004E769C" w:rsidRDefault="006B575B" w:rsidP="007A67C1">
      <w:pPr>
        <w:rPr>
          <w:rFonts w:ascii="Comic Sans MS" w:hAnsi="Comic Sans MS"/>
          <w:u w:val="single"/>
        </w:rPr>
      </w:pPr>
      <w:r w:rsidRPr="004E769C">
        <w:rPr>
          <w:rFonts w:ascii="Comic Sans MS" w:hAnsi="Comic Sans MS"/>
          <w:u w:val="single"/>
        </w:rPr>
        <w:t>MATERIALES</w:t>
      </w:r>
    </w:p>
    <w:p w14:paraId="64BED40E" w14:textId="77777777" w:rsidR="007A67C1" w:rsidRPr="00F754E5" w:rsidRDefault="007A67C1" w:rsidP="007A67C1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Libro de texto.</w:t>
      </w:r>
    </w:p>
    <w:p w14:paraId="07D9FA73" w14:textId="77777777" w:rsidR="007A67C1" w:rsidRPr="00F754E5" w:rsidRDefault="007A67C1" w:rsidP="007A67C1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Ordenador con cañón.</w:t>
      </w:r>
    </w:p>
    <w:p w14:paraId="5069CDB1" w14:textId="77777777" w:rsidR="007A67C1" w:rsidRPr="00F754E5" w:rsidRDefault="007A67C1" w:rsidP="007A67C1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Laboratorio de Física.</w:t>
      </w:r>
    </w:p>
    <w:p w14:paraId="0604D6D2" w14:textId="77777777" w:rsidR="007A67C1" w:rsidRPr="00F754E5" w:rsidRDefault="007A67C1" w:rsidP="007A67C1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F754E5">
        <w:rPr>
          <w:rFonts w:ascii="Comic Sans MS" w:hAnsi="Comic Sans MS" w:cs="Arial"/>
          <w:sz w:val="20"/>
          <w:szCs w:val="20"/>
        </w:rPr>
        <w:t>Simulaciones con el ordenador.</w:t>
      </w:r>
    </w:p>
    <w:p w14:paraId="02B1EFC3" w14:textId="77777777" w:rsidR="007A67C1" w:rsidRPr="000D72D7" w:rsidRDefault="007A67C1" w:rsidP="000D72D7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0D72D7">
        <w:rPr>
          <w:rFonts w:ascii="Comic Sans MS" w:hAnsi="Comic Sans MS" w:cs="Arial"/>
          <w:sz w:val="20"/>
          <w:szCs w:val="20"/>
        </w:rPr>
        <w:t>Hojas de actividades para reforzar y ampliar.</w:t>
      </w:r>
    </w:p>
    <w:p w14:paraId="7F47CB86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0057E306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46AD13A7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78D7C987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095B42CC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0D1E3E3D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5C46717E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157CC59E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6EB605E1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580C6D84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6FD246A1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70EC7AFB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3B36EFFC" w14:textId="77777777" w:rsidR="00CF248A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45A179AD" w14:textId="77777777" w:rsidR="000D72D7" w:rsidRDefault="000D72D7" w:rsidP="00CF248A">
      <w:pPr>
        <w:jc w:val="both"/>
        <w:rPr>
          <w:rFonts w:ascii="Comic Sans MS" w:hAnsi="Comic Sans MS" w:cs="Arial"/>
          <w:sz w:val="20"/>
          <w:szCs w:val="20"/>
        </w:rPr>
      </w:pPr>
    </w:p>
    <w:p w14:paraId="5EC5C799" w14:textId="77777777" w:rsidR="00CF248A" w:rsidRPr="00F754E5" w:rsidRDefault="00CF248A" w:rsidP="00CF248A">
      <w:pPr>
        <w:jc w:val="both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tbl>
      <w:tblPr>
        <w:tblW w:w="1060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</w:tblGrid>
      <w:tr w:rsidR="00CF248A" w:rsidRPr="00F754E5" w14:paraId="30B19EAE" w14:textId="77777777" w:rsidTr="00483EA9">
        <w:trPr>
          <w:trHeight w:hRule="exact" w:val="340"/>
        </w:trPr>
        <w:tc>
          <w:tcPr>
            <w:tcW w:w="10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4872C0B" w14:textId="77777777" w:rsidR="00CF248A" w:rsidRPr="00084191" w:rsidRDefault="00084191" w:rsidP="00707181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  <w:lastRenderedPageBreak/>
              <w:t>ACTIVIDADES</w:t>
            </w:r>
          </w:p>
        </w:tc>
      </w:tr>
    </w:tbl>
    <w:p w14:paraId="29213647" w14:textId="77777777" w:rsidR="00CF248A" w:rsidRPr="00F754E5" w:rsidRDefault="00CF248A" w:rsidP="00CF248A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683"/>
      </w:tblGrid>
      <w:tr w:rsidR="00CF248A" w:rsidRPr="00F754E5" w14:paraId="49F4B511" w14:textId="77777777" w:rsidTr="0096438E">
        <w:trPr>
          <w:trHeight w:val="276"/>
        </w:trPr>
        <w:tc>
          <w:tcPr>
            <w:tcW w:w="2297" w:type="dxa"/>
            <w:shd w:val="clear" w:color="auto" w:fill="BFBFBF"/>
            <w:vAlign w:val="center"/>
          </w:tcPr>
          <w:p w14:paraId="7A2C1D0D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TEMPORALIZACIÓN</w:t>
            </w:r>
          </w:p>
        </w:tc>
        <w:tc>
          <w:tcPr>
            <w:tcW w:w="7683" w:type="dxa"/>
            <w:shd w:val="clear" w:color="auto" w:fill="BFBFBF"/>
            <w:vAlign w:val="center"/>
          </w:tcPr>
          <w:p w14:paraId="09638512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/>
                <w:sz w:val="20"/>
                <w:szCs w:val="20"/>
              </w:rPr>
              <w:t xml:space="preserve">RESUMEN DE </w:t>
            </w:r>
            <w:r w:rsidR="0096438E">
              <w:rPr>
                <w:rFonts w:ascii="Comic Sans MS" w:hAnsi="Comic Sans MS" w:cs="Arial"/>
                <w:b/>
                <w:sz w:val="20"/>
                <w:szCs w:val="20"/>
              </w:rPr>
              <w:t>CADA SESIÓN</w:t>
            </w:r>
          </w:p>
        </w:tc>
      </w:tr>
      <w:tr w:rsidR="00CF248A" w:rsidRPr="00F754E5" w14:paraId="47DDFB55" w14:textId="77777777" w:rsidTr="0096438E">
        <w:trPr>
          <w:trHeight w:val="1205"/>
        </w:trPr>
        <w:tc>
          <w:tcPr>
            <w:tcW w:w="2297" w:type="dxa"/>
            <w:shd w:val="clear" w:color="auto" w:fill="auto"/>
            <w:vAlign w:val="center"/>
          </w:tcPr>
          <w:p w14:paraId="4BD3297D" w14:textId="77777777" w:rsidR="00CF248A" w:rsidRPr="003E6688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E6688">
              <w:rPr>
                <w:rFonts w:ascii="Comic Sans MS" w:hAnsi="Comic Sans MS" w:cs="Arial"/>
                <w:sz w:val="20"/>
                <w:szCs w:val="20"/>
                <w:u w:val="single"/>
              </w:rPr>
              <w:t>1ª Sesión:</w:t>
            </w:r>
          </w:p>
          <w:p w14:paraId="7EEB71DB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14:paraId="297BC968" w14:textId="77777777" w:rsidR="003E6688" w:rsidRDefault="003E6688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0CEA7586" w14:textId="77777777" w:rsidR="00084191" w:rsidRDefault="003E6688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Primero se visualizarán los contenidos introductorios del tema en el siguiente enlace:</w:t>
            </w:r>
          </w:p>
          <w:p w14:paraId="19AB47E2" w14:textId="77777777" w:rsidR="003E6688" w:rsidRPr="003E6688" w:rsidRDefault="006E3D01" w:rsidP="001D69A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3E6688" w:rsidRPr="00F754E5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fisquiweb.es/Dinamica/dinamica1.htm</w:t>
              </w:r>
            </w:hyperlink>
          </w:p>
          <w:p w14:paraId="5AF17766" w14:textId="77777777" w:rsidR="00CF248A" w:rsidRDefault="00CF248A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 w:rsidRPr="0096438E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Comprensión del carácter vectorial de las fuerzas y cálculo de la resultante de un sistema de fuerzas.</w:t>
            </w:r>
            <w:r w:rsidR="003E6688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7C7E7D23" w14:textId="77777777" w:rsidR="003E6688" w:rsidRDefault="003E6688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1B9395F0" w14:textId="77777777" w:rsidR="003E6688" w:rsidRPr="001D69AF" w:rsidRDefault="003E6688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 w:rsidRPr="00AA011C">
              <w:rPr>
                <w:rFonts w:ascii="Comic Sans MS" w:hAnsi="Comic Sans MS"/>
                <w:i/>
                <w:iCs/>
                <w:sz w:val="20"/>
                <w:szCs w:val="20"/>
              </w:rPr>
              <w:t>Las Fuerzas se representan mediante fuerzas</w:t>
            </w: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.</w:t>
            </w:r>
          </w:p>
          <w:p w14:paraId="07EBD329" w14:textId="77777777" w:rsidR="001D69AF" w:rsidRDefault="001D69AF" w:rsidP="001D69AF">
            <w:pPr>
              <w:spacing w:after="0" w:line="240" w:lineRule="auto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7D107D7E" w14:textId="77777777" w:rsidR="003E6688" w:rsidRDefault="003E6688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_tradnl"/>
              </w:rPr>
              <w:t>Se utilizará la siguiente aplicación para aprender a componer fuerzas</w:t>
            </w:r>
          </w:p>
          <w:p w14:paraId="7CAB546A" w14:textId="77777777" w:rsidR="00403E30" w:rsidRPr="0096438E" w:rsidRDefault="006E3D01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hyperlink r:id="rId7" w:history="1">
              <w:r w:rsidR="003E6688" w:rsidRPr="009F52A1">
                <w:rPr>
                  <w:rStyle w:val="Hipervnculo"/>
                </w:rPr>
                <w:t>http://fisicayquimicaenflash.es/eso/4eso/dinamica/dinam02.html</w:t>
              </w:r>
            </w:hyperlink>
          </w:p>
          <w:p w14:paraId="53D25A45" w14:textId="77777777" w:rsidR="00CF248A" w:rsidRPr="001D69AF" w:rsidRDefault="00AA011C" w:rsidP="001D69AF">
            <w:pPr>
              <w:jc w:val="both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CF248A" w:rsidRPr="00F754E5" w14:paraId="58FEDA92" w14:textId="77777777" w:rsidTr="0096438E">
        <w:trPr>
          <w:trHeight w:val="1265"/>
        </w:trPr>
        <w:tc>
          <w:tcPr>
            <w:tcW w:w="2297" w:type="dxa"/>
            <w:shd w:val="clear" w:color="auto" w:fill="auto"/>
            <w:vAlign w:val="center"/>
          </w:tcPr>
          <w:p w14:paraId="29FFC5CB" w14:textId="77777777" w:rsidR="00CF248A" w:rsidRPr="003E6688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E6688">
              <w:rPr>
                <w:rFonts w:ascii="Comic Sans MS" w:hAnsi="Comic Sans MS" w:cs="Arial"/>
                <w:sz w:val="20"/>
                <w:szCs w:val="20"/>
                <w:u w:val="single"/>
              </w:rPr>
              <w:t>2ª 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5453D563" w14:textId="77777777" w:rsidR="00AA011C" w:rsidRDefault="00AA011C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2F2E0C3C" w14:textId="77777777" w:rsidR="0096438E" w:rsidRDefault="00CF248A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 w:rsidRPr="0096438E">
              <w:rPr>
                <w:rFonts w:ascii="Comic Sans MS" w:hAnsi="Comic Sans MS" w:cs="Arial"/>
                <w:i/>
                <w:iCs/>
                <w:sz w:val="20"/>
                <w:szCs w:val="20"/>
              </w:rPr>
              <w:t>Comprensión y aplicación de las tres leyes de Newto</w:t>
            </w:r>
            <w:r w:rsid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>n empleando la aplicación correspondiente al siguiente enlace.</w:t>
            </w:r>
          </w:p>
          <w:p w14:paraId="14982866" w14:textId="77777777" w:rsidR="001D69AF" w:rsidRPr="00562AA1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2C529949" w14:textId="77777777" w:rsidR="0096438E" w:rsidRPr="00F754E5" w:rsidRDefault="006E3D01" w:rsidP="001D69A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96438E" w:rsidRPr="00F754E5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fisquiweb.es/Dinamica/dinamica2.htm</w:t>
              </w:r>
            </w:hyperlink>
          </w:p>
          <w:p w14:paraId="77CF6340" w14:textId="77777777" w:rsidR="00CF248A" w:rsidRPr="00AA011C" w:rsidRDefault="00AA011C" w:rsidP="001D69AF">
            <w:pPr>
              <w:pStyle w:val="Prrafodelista"/>
              <w:numPr>
                <w:ilvl w:val="0"/>
                <w:numId w:val="2"/>
              </w:numPr>
              <w:ind w:left="314" w:hanging="283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 w:rsidRP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Explicación de la utilización del </w:t>
            </w:r>
            <w:r w:rsidR="00EE27C0" w:rsidRP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>dinamómetro</w:t>
            </w:r>
            <w:r w:rsidRP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empleando la siguiente aplicación </w:t>
            </w:r>
            <w:proofErr w:type="gramStart"/>
            <w:r w:rsidRP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>flash</w:t>
            </w:r>
            <w:proofErr w:type="gramEnd"/>
            <w:r w:rsidRPr="00AA011C">
              <w:rPr>
                <w:rFonts w:ascii="Comic Sans MS" w:hAnsi="Comic Sans MS" w:cs="Arial"/>
                <w:i/>
                <w:iCs/>
                <w:sz w:val="20"/>
                <w:szCs w:val="20"/>
              </w:rPr>
              <w:t>:</w:t>
            </w:r>
          </w:p>
          <w:p w14:paraId="6A1F975E" w14:textId="77777777" w:rsidR="00562AA1" w:rsidRPr="00562AA1" w:rsidRDefault="006E3D01" w:rsidP="001D69AF">
            <w:pPr>
              <w:ind w:left="360"/>
              <w:jc w:val="both"/>
              <w:rPr>
                <w:color w:val="0000FF"/>
                <w:u w:val="single"/>
              </w:rPr>
            </w:pPr>
            <w:hyperlink r:id="rId9" w:history="1">
              <w:r w:rsidR="00EE27C0">
                <w:rPr>
                  <w:rStyle w:val="Hipervnculo"/>
                </w:rPr>
                <w:t>http://www.fisica-quimica-secundaria-bachillerato.com/animaciones-flash-interactivas/mecanica_fuerzas_gravitacion_energia/dinamometro_medida_peso.htm</w:t>
              </w:r>
            </w:hyperlink>
          </w:p>
        </w:tc>
      </w:tr>
      <w:tr w:rsidR="00F73653" w:rsidRPr="00F754E5" w14:paraId="6549EBC3" w14:textId="77777777" w:rsidTr="0096438E">
        <w:trPr>
          <w:trHeight w:val="1265"/>
        </w:trPr>
        <w:tc>
          <w:tcPr>
            <w:tcW w:w="2297" w:type="dxa"/>
            <w:shd w:val="clear" w:color="auto" w:fill="auto"/>
            <w:vAlign w:val="center"/>
          </w:tcPr>
          <w:p w14:paraId="441402AF" w14:textId="77777777" w:rsidR="00F73653" w:rsidRPr="003E6688" w:rsidRDefault="00F73653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3ª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EB7BFC7" w14:textId="77777777" w:rsidR="001D69AF" w:rsidRDefault="001D69AF" w:rsidP="001D69AF">
            <w:pPr>
              <w:pStyle w:val="Prrafodelista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7A4504B7" w14:textId="77777777" w:rsidR="00F73653" w:rsidRDefault="00F73653" w:rsidP="001D69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Realización</w:t>
            </w:r>
            <w:r w:rsidR="001D69AF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en el instituto de vídeos</w:t>
            </w: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en </w:t>
            </w:r>
            <w:r w:rsidR="001D69AF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los </w:t>
            </w: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que se comprueben las tres leyes de Newto</w:t>
            </w:r>
            <w:r w:rsidR="001D69AF">
              <w:rPr>
                <w:rFonts w:ascii="Comic Sans MS" w:hAnsi="Comic Sans MS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.</w:t>
            </w:r>
            <w:r w:rsidR="001D69AF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La actividad se realizará en grupos de tres.</w:t>
            </w:r>
          </w:p>
          <w:p w14:paraId="44D2CF00" w14:textId="77777777" w:rsidR="00F73653" w:rsidRDefault="00F73653" w:rsidP="001D69AF">
            <w:pPr>
              <w:pStyle w:val="Prrafodelista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665C09D7" w14:textId="77777777" w:rsidR="00F73653" w:rsidRDefault="00F73653" w:rsidP="001D69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Preparación de la exposición de los vídeos al resto de compañeros.</w:t>
            </w:r>
          </w:p>
          <w:p w14:paraId="73F26AF3" w14:textId="77777777" w:rsidR="00F73653" w:rsidRPr="00F73653" w:rsidRDefault="00F73653" w:rsidP="001D69AF">
            <w:pPr>
              <w:pStyle w:val="Prrafodelista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35FDD10F" w14:textId="77777777" w:rsidR="00F73653" w:rsidRPr="00F73653" w:rsidRDefault="00F73653" w:rsidP="001D69AF">
            <w:pPr>
              <w:pStyle w:val="Prrafodelista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</w:tc>
      </w:tr>
      <w:tr w:rsidR="00F73653" w:rsidRPr="00F754E5" w14:paraId="0A02E669" w14:textId="77777777" w:rsidTr="0096438E">
        <w:trPr>
          <w:trHeight w:val="1265"/>
        </w:trPr>
        <w:tc>
          <w:tcPr>
            <w:tcW w:w="2297" w:type="dxa"/>
            <w:shd w:val="clear" w:color="auto" w:fill="auto"/>
            <w:vAlign w:val="center"/>
          </w:tcPr>
          <w:p w14:paraId="5FE68456" w14:textId="77777777" w:rsidR="00F73653" w:rsidRPr="003E6688" w:rsidRDefault="00F73653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4ª 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96FB1AF" w14:textId="77777777" w:rsidR="00F73653" w:rsidRDefault="00F73653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</w:pPr>
          </w:p>
          <w:p w14:paraId="3D004344" w14:textId="77777777" w:rsidR="00F73653" w:rsidRDefault="00F73653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</w:pPr>
            <w:r w:rsidRPr="00A72786"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  <w:t xml:space="preserve">Realización </w:t>
            </w:r>
            <w:r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  <w:t xml:space="preserve">en el laboratorio </w:t>
            </w:r>
            <w:r w:rsidRPr="00A72786"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  <w:t>de la práctica de la Ley de Hooke.</w:t>
            </w:r>
          </w:p>
          <w:p w14:paraId="4E21667D" w14:textId="77777777" w:rsidR="00F73653" w:rsidRPr="00A72786" w:rsidRDefault="00F73653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u w:val="single"/>
              </w:rPr>
            </w:pPr>
          </w:p>
          <w:p w14:paraId="72659AA1" w14:textId="77777777" w:rsidR="00F73653" w:rsidRPr="00F754E5" w:rsidRDefault="00F73653" w:rsidP="001D69AF">
            <w:pPr>
              <w:ind w:left="3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Con esta práctica se buscan varios objetivos:</w:t>
            </w:r>
          </w:p>
          <w:p w14:paraId="3EEA0ECB" w14:textId="77777777" w:rsidR="00F73653" w:rsidRPr="00F754E5" w:rsidRDefault="00F73653" w:rsidP="001D69A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Familiarizarse con el laboratorio de Física.</w:t>
            </w:r>
          </w:p>
          <w:p w14:paraId="344668C6" w14:textId="77777777" w:rsidR="00F73653" w:rsidRPr="00F754E5" w:rsidRDefault="00F73653" w:rsidP="001D69A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Aprender a manejar el dinamómetro.</w:t>
            </w:r>
          </w:p>
          <w:p w14:paraId="0C2E4468" w14:textId="77777777" w:rsidR="00F73653" w:rsidRPr="00F754E5" w:rsidRDefault="00F73653" w:rsidP="001D69A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Comprobar que el alargamiento que experimenta un muelle es directamente proporcional a la fuerza aplicada sobre él.</w:t>
            </w:r>
          </w:p>
          <w:p w14:paraId="66030067" w14:textId="77777777" w:rsidR="00562AA1" w:rsidRPr="00483EA9" w:rsidRDefault="00F73653" w:rsidP="001D69A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Realizar un informe de la práctica realizada.</w:t>
            </w:r>
          </w:p>
          <w:p w14:paraId="1C335938" w14:textId="77777777" w:rsidR="00F73653" w:rsidRDefault="00F73653" w:rsidP="001D69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A72786">
              <w:rPr>
                <w:rFonts w:ascii="Comic Sans MS" w:hAnsi="Comic Sans MS" w:cs="Arial"/>
                <w:sz w:val="20"/>
                <w:szCs w:val="20"/>
              </w:rPr>
              <w:t>Comprobar que realizando las mismas medidas diferentes alumnos no se obtienen los mismos resultados. Se repasa el concepto de error.</w:t>
            </w:r>
          </w:p>
          <w:p w14:paraId="78F27F19" w14:textId="77777777" w:rsidR="00562AA1" w:rsidRDefault="00562AA1" w:rsidP="001D69AF">
            <w:pPr>
              <w:spacing w:after="0" w:line="240" w:lineRule="auto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</w:tc>
      </w:tr>
      <w:tr w:rsidR="00CF248A" w:rsidRPr="00F754E5" w14:paraId="0DF4267B" w14:textId="77777777" w:rsidTr="0096438E">
        <w:trPr>
          <w:trHeight w:val="1269"/>
        </w:trPr>
        <w:tc>
          <w:tcPr>
            <w:tcW w:w="2297" w:type="dxa"/>
            <w:shd w:val="clear" w:color="auto" w:fill="auto"/>
            <w:vAlign w:val="center"/>
          </w:tcPr>
          <w:p w14:paraId="2C4DF53B" w14:textId="77777777" w:rsidR="00CF248A" w:rsidRPr="003E6688" w:rsidRDefault="00C3588C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5</w:t>
            </w:r>
            <w:r w:rsidR="00CF248A" w:rsidRPr="003E6688">
              <w:rPr>
                <w:rFonts w:ascii="Comic Sans MS" w:hAnsi="Comic Sans MS" w:cs="Arial"/>
                <w:sz w:val="20"/>
                <w:szCs w:val="20"/>
                <w:u w:val="single"/>
              </w:rPr>
              <w:t>ª 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5C59CEB" w14:textId="77777777" w:rsidR="003E6688" w:rsidRDefault="003E6688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4921BDF6" w14:textId="77777777" w:rsidR="00CF248A" w:rsidRDefault="00CF248A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 w:rsidRPr="0096438E">
              <w:rPr>
                <w:rFonts w:ascii="Comic Sans MS" w:hAnsi="Comic Sans MS" w:cs="Arial"/>
                <w:i/>
                <w:iCs/>
                <w:sz w:val="20"/>
                <w:szCs w:val="20"/>
              </w:rPr>
              <w:t>Estu</w:t>
            </w:r>
            <w:r w:rsidR="00403E30">
              <w:rPr>
                <w:rFonts w:ascii="Comic Sans MS" w:hAnsi="Comic Sans MS" w:cs="Arial"/>
                <w:i/>
                <w:iCs/>
                <w:sz w:val="20"/>
                <w:szCs w:val="20"/>
              </w:rPr>
              <w:t>diar las diferencias existentes entre la masa y el peso utilizando la siguiente aplicación:</w:t>
            </w:r>
          </w:p>
          <w:p w14:paraId="2E8150FF" w14:textId="77777777" w:rsidR="001D69AF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320D1D2E" w14:textId="77777777" w:rsidR="00EE27C0" w:rsidRDefault="006E3D01" w:rsidP="001D69AF">
            <w:pPr>
              <w:spacing w:after="0" w:line="240" w:lineRule="auto"/>
              <w:ind w:left="360"/>
              <w:contextualSpacing/>
              <w:jc w:val="both"/>
            </w:pPr>
            <w:hyperlink r:id="rId10" w:history="1">
              <w:r w:rsidR="00403E30" w:rsidRPr="009F52A1">
                <w:rPr>
                  <w:rStyle w:val="Hipervnculo"/>
                </w:rPr>
                <w:t>http://www.fisica-quimica-secundaria-bachillerato.com/animaciones-flash-interactivas/mecanica_fuerzas_gravitacion_energia/masa_o_peso.htm</w:t>
              </w:r>
            </w:hyperlink>
          </w:p>
          <w:p w14:paraId="3C253FAF" w14:textId="77777777" w:rsidR="003E6688" w:rsidRDefault="003E6688" w:rsidP="001D69AF">
            <w:pPr>
              <w:pStyle w:val="Prrafodelista"/>
              <w:spacing w:after="0" w:line="240" w:lineRule="auto"/>
              <w:jc w:val="both"/>
            </w:pPr>
          </w:p>
          <w:p w14:paraId="7C08EB78" w14:textId="77777777" w:rsidR="003E6688" w:rsidRDefault="003E6688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 w:rsidRPr="003E6688">
              <w:rPr>
                <w:rFonts w:ascii="Comic Sans MS" w:hAnsi="Comic Sans MS" w:cs="Arial"/>
                <w:i/>
                <w:iCs/>
                <w:sz w:val="20"/>
                <w:szCs w:val="20"/>
              </w:rPr>
              <w:t>Estudio de las fuerzas ejercidas sobre un cuerpo apoyado sobre un plano horizontal.</w:t>
            </w:r>
          </w:p>
          <w:p w14:paraId="7D3E650F" w14:textId="77777777" w:rsidR="001D69AF" w:rsidRPr="003E6688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5DB7E410" w14:textId="77777777" w:rsidR="00403E30" w:rsidRDefault="006E3D01" w:rsidP="001D69AF">
            <w:pPr>
              <w:pStyle w:val="Prrafodelista"/>
              <w:spacing w:after="0" w:line="240" w:lineRule="auto"/>
              <w:jc w:val="both"/>
            </w:pPr>
            <w:hyperlink r:id="rId11" w:history="1">
              <w:r w:rsidR="003E6688" w:rsidRPr="009F52A1">
                <w:rPr>
                  <w:rStyle w:val="Hipervnculo"/>
                </w:rPr>
                <w:t>http://fisicayquimicaenflash.es/eso/4eso/dinamica/dinam07.html</w:t>
              </w:r>
            </w:hyperlink>
          </w:p>
          <w:p w14:paraId="72B51E24" w14:textId="77777777" w:rsidR="003E6688" w:rsidRDefault="003E6688" w:rsidP="001D69AF">
            <w:pPr>
              <w:pStyle w:val="Prrafodelista"/>
              <w:spacing w:after="0" w:line="240" w:lineRule="auto"/>
              <w:jc w:val="both"/>
            </w:pPr>
          </w:p>
          <w:p w14:paraId="29522D3C" w14:textId="77777777" w:rsidR="003E6688" w:rsidRDefault="003E6688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iCs/>
                <w:sz w:val="20"/>
                <w:szCs w:val="20"/>
              </w:rPr>
              <w:t>Estudio de las fuerzas aplicadas en un cuerpo apoyado en un plano inclinado con la siguiente aplicación.</w:t>
            </w:r>
          </w:p>
          <w:p w14:paraId="509E2ED6" w14:textId="77777777" w:rsidR="001D69AF" w:rsidRPr="003E6688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</w:p>
          <w:p w14:paraId="5F77B1FD" w14:textId="77777777" w:rsidR="00CF248A" w:rsidRPr="00F754E5" w:rsidRDefault="006E3D01" w:rsidP="001D69AF">
            <w:pPr>
              <w:ind w:left="3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472FB">
                <w:rPr>
                  <w:rStyle w:val="Hipervnculo"/>
                </w:rPr>
                <w:t>https://www.geogebra.org/m/mmghBE5w</w:t>
              </w:r>
            </w:hyperlink>
          </w:p>
        </w:tc>
      </w:tr>
      <w:tr w:rsidR="00CF248A" w:rsidRPr="00F754E5" w14:paraId="385EF105" w14:textId="77777777" w:rsidTr="0096438E">
        <w:trPr>
          <w:trHeight w:val="1273"/>
        </w:trPr>
        <w:tc>
          <w:tcPr>
            <w:tcW w:w="2297" w:type="dxa"/>
            <w:shd w:val="clear" w:color="auto" w:fill="auto"/>
            <w:vAlign w:val="center"/>
          </w:tcPr>
          <w:p w14:paraId="6A7501EA" w14:textId="77777777" w:rsidR="00CF248A" w:rsidRPr="003E6688" w:rsidRDefault="00C3588C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6</w:t>
            </w:r>
            <w:r w:rsidR="00CF248A" w:rsidRPr="003E6688">
              <w:rPr>
                <w:rFonts w:ascii="Comic Sans MS" w:hAnsi="Comic Sans MS" w:cs="Arial"/>
                <w:sz w:val="20"/>
                <w:szCs w:val="20"/>
                <w:u w:val="single"/>
              </w:rPr>
              <w:t>ª 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5D767EB" w14:textId="77777777" w:rsidR="003E6688" w:rsidRDefault="003E6688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53BA6A27" w14:textId="77777777" w:rsidR="001D69AF" w:rsidRDefault="00CF248A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 w:rsidRPr="0096438E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 xml:space="preserve">Estudio de </w:t>
            </w:r>
            <w:r w:rsidR="003E6688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 xml:space="preserve">la </w:t>
            </w:r>
            <w:r w:rsidRPr="0096438E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Fuerza de Rozamiento</w:t>
            </w:r>
            <w:r w:rsidR="003E6688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 xml:space="preserve"> aplicando las siguientes aplicaciones:</w:t>
            </w:r>
          </w:p>
          <w:p w14:paraId="31873475" w14:textId="77777777" w:rsidR="001D69AF" w:rsidRPr="001D69AF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2AF441A0" w14:textId="77777777" w:rsidR="00CF248A" w:rsidRDefault="006E3D01" w:rsidP="001D69AF">
            <w:pPr>
              <w:ind w:left="360"/>
              <w:contextualSpacing/>
              <w:jc w:val="both"/>
              <w:rPr>
                <w:rStyle w:val="Hipervnculo"/>
              </w:rPr>
            </w:pPr>
            <w:hyperlink r:id="rId13" w:history="1">
              <w:r w:rsidR="00E472FB">
                <w:rPr>
                  <w:rStyle w:val="Hipervnculo"/>
                </w:rPr>
                <w:t>https://fisquiweb.es/Dinamica/rozamiento.htm</w:t>
              </w:r>
            </w:hyperlink>
          </w:p>
          <w:p w14:paraId="778657C9" w14:textId="77777777" w:rsidR="001D69AF" w:rsidRDefault="001D69AF" w:rsidP="001D69AF">
            <w:pPr>
              <w:contextualSpacing/>
              <w:jc w:val="both"/>
            </w:pPr>
          </w:p>
          <w:p w14:paraId="77E2B0DA" w14:textId="77777777" w:rsidR="00E472FB" w:rsidRPr="00F754E5" w:rsidRDefault="006E3D01" w:rsidP="001D69AF">
            <w:pPr>
              <w:ind w:left="360"/>
              <w:contextualSpacing/>
              <w:jc w:val="both"/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  <w:hyperlink r:id="rId14" w:history="1">
              <w:r w:rsidR="00E472FB">
                <w:rPr>
                  <w:rStyle w:val="Hipervnculo"/>
                </w:rPr>
                <w:t>https://fisquiweb.es/Dinamica/labrozamiento.htm</w:t>
              </w:r>
            </w:hyperlink>
          </w:p>
          <w:p w14:paraId="4EA79EB2" w14:textId="77777777" w:rsidR="00CF248A" w:rsidRPr="00F754E5" w:rsidRDefault="00CF248A" w:rsidP="001D69AF">
            <w:pPr>
              <w:ind w:left="360"/>
              <w:contextualSpacing/>
              <w:jc w:val="both"/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  <w:p w14:paraId="0F7FE41D" w14:textId="77777777" w:rsidR="00CF248A" w:rsidRPr="00F754E5" w:rsidRDefault="00CF248A" w:rsidP="001D69AF">
            <w:pPr>
              <w:ind w:left="360"/>
              <w:contextualSpacing/>
              <w:jc w:val="both"/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CF248A" w:rsidRPr="00F754E5" w14:paraId="716ADF8B" w14:textId="77777777" w:rsidTr="0096438E">
        <w:trPr>
          <w:trHeight w:val="1250"/>
        </w:trPr>
        <w:tc>
          <w:tcPr>
            <w:tcW w:w="2297" w:type="dxa"/>
            <w:shd w:val="clear" w:color="auto" w:fill="auto"/>
            <w:vAlign w:val="center"/>
          </w:tcPr>
          <w:p w14:paraId="2D512768" w14:textId="77777777" w:rsidR="00CF248A" w:rsidRPr="003E6688" w:rsidRDefault="00C3588C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7</w:t>
            </w:r>
            <w:r w:rsidR="00CF248A" w:rsidRPr="003E6688">
              <w:rPr>
                <w:rFonts w:ascii="Comic Sans MS" w:hAnsi="Comic Sans MS" w:cs="Arial"/>
                <w:sz w:val="20"/>
                <w:szCs w:val="20"/>
                <w:u w:val="single"/>
              </w:rPr>
              <w:t>ª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1D618B6A" w14:textId="77777777" w:rsidR="00F73653" w:rsidRDefault="00F73653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422E11B0" w14:textId="77777777" w:rsidR="00A72786" w:rsidRDefault="00F73653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 w:rsidRPr="00F73653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Realización de una práctica de laboratorio sobre la caída libre de un cuerpo apoyado sobre un plano inclinado</w:t>
            </w:r>
            <w:r w:rsidR="001D69AF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.</w:t>
            </w:r>
          </w:p>
          <w:p w14:paraId="7C695EE8" w14:textId="77777777" w:rsidR="001D69AF" w:rsidRPr="00562AA1" w:rsidRDefault="001D69AF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CF248A" w:rsidRPr="00F754E5" w14:paraId="5D663214" w14:textId="77777777" w:rsidTr="0096438E">
        <w:trPr>
          <w:trHeight w:val="1250"/>
        </w:trPr>
        <w:tc>
          <w:tcPr>
            <w:tcW w:w="2297" w:type="dxa"/>
            <w:shd w:val="clear" w:color="auto" w:fill="auto"/>
            <w:vAlign w:val="center"/>
          </w:tcPr>
          <w:p w14:paraId="2C0EBBAD" w14:textId="77777777" w:rsidR="00CF248A" w:rsidRPr="00562AA1" w:rsidRDefault="00C3588C" w:rsidP="00707181">
            <w:pPr>
              <w:jc w:val="both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562AA1">
              <w:rPr>
                <w:rFonts w:ascii="Comic Sans MS" w:hAnsi="Comic Sans MS" w:cs="Arial"/>
                <w:sz w:val="20"/>
                <w:szCs w:val="20"/>
                <w:u w:val="single"/>
              </w:rPr>
              <w:t>8</w:t>
            </w:r>
            <w:r w:rsidR="00CF248A" w:rsidRPr="00562AA1">
              <w:rPr>
                <w:rFonts w:ascii="Comic Sans MS" w:hAnsi="Comic Sans MS" w:cs="Arial"/>
                <w:sz w:val="20"/>
                <w:szCs w:val="20"/>
                <w:u w:val="single"/>
              </w:rPr>
              <w:t>ª Sesión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C42B024" w14:textId="77777777" w:rsidR="00C3588C" w:rsidRPr="00C3588C" w:rsidRDefault="00C3588C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  <w:r w:rsidRPr="00C3588C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Exposición de los vídeos grabados.</w:t>
            </w:r>
          </w:p>
          <w:p w14:paraId="356C3C2E" w14:textId="77777777" w:rsidR="00C3588C" w:rsidRPr="00C3588C" w:rsidRDefault="00C3588C" w:rsidP="001D69AF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</w:pPr>
          </w:p>
          <w:p w14:paraId="144D8828" w14:textId="77777777" w:rsidR="00CF248A" w:rsidRDefault="00C3588C" w:rsidP="001D69A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  <w:r w:rsidRPr="00C3588C">
              <w:rPr>
                <w:rFonts w:ascii="Comic Sans MS" w:hAnsi="Comic Sans MS" w:cs="Arial"/>
                <w:i/>
                <w:iCs/>
                <w:sz w:val="20"/>
                <w:szCs w:val="20"/>
                <w:lang w:val="es-ES_tradnl"/>
              </w:rPr>
              <w:t>Realización de un cuestionario sobre la unidad.</w:t>
            </w:r>
            <w:r w:rsidR="00CF248A" w:rsidRPr="00C3588C">
              <w:rPr>
                <w:rFonts w:ascii="Comic Sans MS" w:hAnsi="Comic Sans MS" w:cs="Arial"/>
                <w:sz w:val="20"/>
                <w:szCs w:val="20"/>
                <w:lang w:val="es-ES_tradnl"/>
              </w:rPr>
              <w:t xml:space="preserve"> </w:t>
            </w:r>
          </w:p>
          <w:p w14:paraId="7D6D1908" w14:textId="77777777" w:rsidR="00562AA1" w:rsidRPr="00C3588C" w:rsidRDefault="00562AA1" w:rsidP="001D69AF">
            <w:pPr>
              <w:spacing w:after="0" w:line="240" w:lineRule="auto"/>
              <w:contextualSpacing/>
              <w:jc w:val="both"/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14:paraId="349C11F1" w14:textId="77777777" w:rsidR="00C3588C" w:rsidRPr="00F754E5" w:rsidRDefault="00C3588C" w:rsidP="00CF248A">
      <w:pPr>
        <w:tabs>
          <w:tab w:val="left" w:pos="2475"/>
        </w:tabs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104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4295"/>
        <w:gridCol w:w="35"/>
        <w:gridCol w:w="35"/>
        <w:gridCol w:w="2864"/>
      </w:tblGrid>
      <w:tr w:rsidR="00CF248A" w:rsidRPr="00F754E5" w14:paraId="4135B865" w14:textId="77777777" w:rsidTr="000D72D7">
        <w:trPr>
          <w:trHeight w:hRule="exact" w:val="332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2691ADF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/>
                <w:sz w:val="20"/>
                <w:szCs w:val="20"/>
              </w:rPr>
              <w:t>REFUERZO Y AMPLIACIÓN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538D26C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/>
                <w:sz w:val="20"/>
                <w:szCs w:val="20"/>
              </w:rPr>
              <w:t>ATENCIÓN A LA DIVERSIDAD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ED6B47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3947F3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A8A2838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b/>
                <w:sz w:val="20"/>
                <w:szCs w:val="20"/>
              </w:rPr>
              <w:t>E. TRANSVERSALES</w:t>
            </w:r>
          </w:p>
        </w:tc>
      </w:tr>
      <w:tr w:rsidR="00CF248A" w:rsidRPr="00F754E5" w14:paraId="0A618C8E" w14:textId="77777777" w:rsidTr="000D72D7">
        <w:trPr>
          <w:trHeight w:hRule="exact" w:val="3928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EFE28B" w14:textId="77777777" w:rsidR="00CF248A" w:rsidRPr="00F754E5" w:rsidRDefault="00CF248A" w:rsidP="00707181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  <w:u w:val="single"/>
              </w:rPr>
              <w:t>REFUERZO</w:t>
            </w:r>
          </w:p>
          <w:p w14:paraId="41D2BEE5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3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 w:line="253" w:lineRule="auto"/>
              <w:ind w:right="108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Resolución</w:t>
            </w:r>
            <w:r w:rsidRPr="00F754E5">
              <w:rPr>
                <w:rFonts w:ascii="Comic Sans MS" w:hAnsi="Comic Sans MS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e</w:t>
            </w:r>
            <w:r w:rsidRPr="00F754E5">
              <w:rPr>
                <w:rFonts w:ascii="Comic Sans MS" w:hAnsi="Comic Sans MS" w:cs="Arial"/>
                <w:spacing w:val="17"/>
                <w:w w:val="105"/>
                <w:sz w:val="20"/>
                <w:szCs w:val="20"/>
              </w:rPr>
              <w:t xml:space="preserve"> </w:t>
            </w:r>
            <w:proofErr w:type="gramStart"/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ejercicios</w:t>
            </w:r>
            <w:r w:rsidRPr="00F754E5">
              <w:rPr>
                <w:rFonts w:ascii="Comic Sans MS" w:hAnsi="Comic Sans MS" w:cs="Arial"/>
                <w:spacing w:val="17"/>
                <w:w w:val="105"/>
                <w:sz w:val="20"/>
                <w:szCs w:val="20"/>
              </w:rPr>
              <w:t xml:space="preserve"> 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por</w:t>
            </w:r>
            <w:proofErr w:type="gramEnd"/>
            <w:r w:rsidRPr="00F754E5">
              <w:rPr>
                <w:rFonts w:ascii="Comic Sans MS" w:hAnsi="Comic Sans MS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parejas.</w:t>
            </w:r>
            <w:r w:rsidRPr="00F754E5">
              <w:rPr>
                <w:rFonts w:ascii="Comic Sans MS" w:hAnsi="Comic Sans MS" w:cs="Arial"/>
                <w:spacing w:val="17"/>
                <w:w w:val="105"/>
                <w:sz w:val="20"/>
                <w:szCs w:val="20"/>
              </w:rPr>
              <w:t xml:space="preserve"> </w:t>
            </w:r>
          </w:p>
          <w:p w14:paraId="4CF22D35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3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 w:line="250" w:lineRule="auto"/>
              <w:ind w:right="10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Resolución</w:t>
            </w:r>
            <w:r w:rsidRPr="00F754E5">
              <w:rPr>
                <w:rFonts w:ascii="Comic Sans MS" w:hAnsi="Comic Sans MS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e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ejercicios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más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sencillos</w:t>
            </w:r>
            <w:r w:rsidRPr="00F754E5">
              <w:rPr>
                <w:rFonts w:ascii="Comic Sans MS" w:hAnsi="Comic Sans MS" w:cs="Arial"/>
                <w:spacing w:val="116"/>
                <w:w w:val="103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en</w:t>
            </w:r>
            <w:r w:rsidRPr="00F754E5">
              <w:rPr>
                <w:rFonts w:ascii="Comic Sans MS" w:hAnsi="Comic Sans MS" w:cs="Arial"/>
                <w:spacing w:val="4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clase</w:t>
            </w:r>
            <w:r w:rsidRPr="00F754E5">
              <w:rPr>
                <w:rFonts w:ascii="Comic Sans MS" w:hAnsi="Comic Sans MS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e</w:t>
            </w:r>
            <w:r w:rsidRPr="00F754E5">
              <w:rPr>
                <w:rFonts w:ascii="Comic Sans MS" w:hAnsi="Comic Sans MS" w:cs="Arial"/>
                <w:spacing w:val="4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spacing w:val="1"/>
                <w:w w:val="105"/>
                <w:sz w:val="20"/>
                <w:szCs w:val="20"/>
              </w:rPr>
              <w:t>modo</w:t>
            </w:r>
            <w:r w:rsidRPr="00F754E5">
              <w:rPr>
                <w:rFonts w:ascii="Comic Sans MS" w:hAnsi="Comic Sans MS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individual.</w:t>
            </w:r>
          </w:p>
          <w:p w14:paraId="01BD382E" w14:textId="77777777" w:rsidR="00CF248A" w:rsidRPr="00F754E5" w:rsidRDefault="00CF248A" w:rsidP="00707181">
            <w:pPr>
              <w:pStyle w:val="Textoindependiente"/>
              <w:tabs>
                <w:tab w:val="left" w:pos="401"/>
              </w:tabs>
              <w:kinsoku w:val="0"/>
              <w:overflowPunct w:val="0"/>
              <w:spacing w:before="120" w:line="250" w:lineRule="auto"/>
              <w:ind w:left="400" w:right="107"/>
              <w:jc w:val="center"/>
              <w:rPr>
                <w:rFonts w:ascii="Comic Sans MS" w:hAnsi="Comic Sans MS" w:cs="Arial"/>
                <w:w w:val="105"/>
                <w:sz w:val="20"/>
                <w:szCs w:val="20"/>
                <w:u w:val="single"/>
              </w:rPr>
            </w:pPr>
            <w:r w:rsidRPr="00F754E5">
              <w:rPr>
                <w:rFonts w:ascii="Comic Sans MS" w:hAnsi="Comic Sans MS" w:cs="Arial"/>
                <w:w w:val="105"/>
                <w:sz w:val="20"/>
                <w:szCs w:val="20"/>
                <w:u w:val="single"/>
              </w:rPr>
              <w:t>AMPLIACIÓN</w:t>
            </w:r>
          </w:p>
          <w:p w14:paraId="5320DBBB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3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 w:line="250" w:lineRule="auto"/>
              <w:ind w:right="107"/>
              <w:jc w:val="both"/>
              <w:rPr>
                <w:rFonts w:ascii="Comic Sans MS" w:hAnsi="Comic Sans MS" w:cs="Arial"/>
                <w:w w:val="105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 xml:space="preserve">Propuesta de una hoja de cuestiones y problemas relacionados con un grado de dificultad mayor. </w:t>
            </w:r>
          </w:p>
          <w:p w14:paraId="2E9A766B" w14:textId="77777777" w:rsidR="00CF248A" w:rsidRPr="00F754E5" w:rsidRDefault="00CF248A" w:rsidP="00707181">
            <w:pPr>
              <w:pStyle w:val="Textoindependiente"/>
              <w:tabs>
                <w:tab w:val="left" w:pos="401"/>
              </w:tabs>
              <w:kinsoku w:val="0"/>
              <w:overflowPunct w:val="0"/>
              <w:spacing w:before="120" w:line="250" w:lineRule="auto"/>
              <w:ind w:left="400" w:right="107"/>
              <w:jc w:val="both"/>
              <w:rPr>
                <w:rFonts w:ascii="Comic Sans MS" w:hAnsi="Comic Sans MS" w:cs="Arial"/>
                <w:w w:val="105"/>
                <w:sz w:val="20"/>
                <w:szCs w:val="20"/>
                <w:u w:val="single"/>
              </w:rPr>
            </w:pPr>
          </w:p>
          <w:p w14:paraId="76BDBD69" w14:textId="77777777" w:rsidR="00CF248A" w:rsidRPr="00F754E5" w:rsidRDefault="00CF248A" w:rsidP="00707181">
            <w:pPr>
              <w:pStyle w:val="Textoindependiente"/>
              <w:tabs>
                <w:tab w:val="left" w:pos="401"/>
              </w:tabs>
              <w:kinsoku w:val="0"/>
              <w:overflowPunct w:val="0"/>
              <w:spacing w:before="120" w:line="250" w:lineRule="auto"/>
              <w:ind w:left="400" w:right="107"/>
              <w:jc w:val="both"/>
              <w:rPr>
                <w:rFonts w:ascii="Comic Sans MS" w:hAnsi="Comic Sans MS" w:cs="Arial"/>
                <w:w w:val="105"/>
                <w:sz w:val="20"/>
                <w:szCs w:val="20"/>
                <w:u w:val="single"/>
              </w:rPr>
            </w:pPr>
          </w:p>
          <w:p w14:paraId="68185D7A" w14:textId="77777777" w:rsidR="00CF248A" w:rsidRPr="00F754E5" w:rsidRDefault="00CF248A" w:rsidP="00707181">
            <w:pPr>
              <w:pStyle w:val="Textoindependiente"/>
              <w:tabs>
                <w:tab w:val="left" w:pos="401"/>
              </w:tabs>
              <w:kinsoku w:val="0"/>
              <w:overflowPunct w:val="0"/>
              <w:spacing w:before="120" w:line="250" w:lineRule="auto"/>
              <w:ind w:left="400" w:right="107"/>
              <w:jc w:val="both"/>
              <w:rPr>
                <w:rFonts w:ascii="Comic Sans MS" w:hAnsi="Comic Sans MS" w:cs="Arial"/>
                <w:w w:val="105"/>
                <w:sz w:val="20"/>
                <w:szCs w:val="20"/>
                <w:u w:val="single"/>
              </w:rPr>
            </w:pP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Propuesta de una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hoja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e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cuestiones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y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problemas</w:t>
            </w:r>
            <w:r w:rsidRPr="00F754E5">
              <w:rPr>
                <w:rFonts w:ascii="Comic Sans MS" w:hAnsi="Comic Sans MS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relacionados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con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un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grado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e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w w:val="105"/>
                <w:sz w:val="20"/>
                <w:szCs w:val="20"/>
              </w:rPr>
              <w:t>dificultad</w:t>
            </w:r>
            <w:r w:rsidRPr="00F754E5">
              <w:rPr>
                <w:rFonts w:ascii="Comic Sans MS" w:hAnsi="Comic Sans MS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F754E5">
              <w:rPr>
                <w:rFonts w:ascii="Comic Sans MS" w:hAnsi="Comic Sans MS" w:cs="Arial"/>
                <w:spacing w:val="1"/>
                <w:w w:val="105"/>
                <w:sz w:val="20"/>
                <w:szCs w:val="20"/>
              </w:rPr>
              <w:t>mayor.</w:t>
            </w:r>
            <w:r w:rsidRPr="00F754E5">
              <w:rPr>
                <w:rFonts w:ascii="Comic Sans MS" w:hAnsi="Comic Sans MS" w:cs="Arial"/>
                <w:spacing w:val="2"/>
                <w:w w:val="105"/>
                <w:sz w:val="20"/>
                <w:szCs w:val="20"/>
              </w:rPr>
              <w:t xml:space="preserve"> </w:t>
            </w:r>
          </w:p>
          <w:p w14:paraId="09C706BD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5A25FA" w14:textId="77777777" w:rsidR="001D69AF" w:rsidRDefault="001D69AF" w:rsidP="001D69AF">
            <w:pPr>
              <w:pStyle w:val="Textoindependiente"/>
              <w:widowControl w:val="0"/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246FACD5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Variedad metodológica.</w:t>
            </w:r>
          </w:p>
          <w:p w14:paraId="6B462604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Trabajos en pequeños grupos.</w:t>
            </w:r>
          </w:p>
          <w:p w14:paraId="7D2D61F5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Insistir en los refuerzos positivos para mejorar la autoestima </w:t>
            </w:r>
          </w:p>
          <w:p w14:paraId="5113F39B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Variedad de actividades de refuerzo y profundización.</w:t>
            </w:r>
          </w:p>
          <w:p w14:paraId="0575680A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Multiplicidad de procedimientos en la evaluación del aprendizaje.</w:t>
            </w:r>
          </w:p>
          <w:p w14:paraId="0424FC3D" w14:textId="77777777" w:rsidR="00CF248A" w:rsidRPr="00F754E5" w:rsidRDefault="00CF248A" w:rsidP="00CF248A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left" w:pos="86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/>
              <w:ind w:left="440" w:firstLine="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Trabajos voluntarios.</w:t>
            </w:r>
          </w:p>
          <w:p w14:paraId="19ED50E8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459638" w14:textId="77777777" w:rsidR="00CF248A" w:rsidRPr="00F754E5" w:rsidRDefault="00CF248A" w:rsidP="001D69AF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8A0B630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La comprensión lectora.</w:t>
            </w:r>
          </w:p>
          <w:p w14:paraId="587A3317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La expresión oral y escrita. </w:t>
            </w:r>
          </w:p>
          <w:p w14:paraId="6306E985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La comunicación audiovisual, las Tecnologías de la Información y la Comunicación.</w:t>
            </w:r>
          </w:p>
          <w:p w14:paraId="1B39904D" w14:textId="77777777" w:rsidR="00CF248A" w:rsidRPr="00F754E5" w:rsidRDefault="00CF248A" w:rsidP="0070718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5B59C800" w14:textId="77777777" w:rsidR="00CF248A" w:rsidRPr="00F754E5" w:rsidRDefault="00CF248A" w:rsidP="00CF248A">
      <w:pPr>
        <w:jc w:val="both"/>
        <w:rPr>
          <w:rFonts w:ascii="Comic Sans MS" w:hAnsi="Comic Sans MS" w:cs="Arial"/>
          <w:vanish/>
          <w:sz w:val="20"/>
          <w:szCs w:val="20"/>
        </w:rPr>
      </w:pPr>
    </w:p>
    <w:tbl>
      <w:tblPr>
        <w:tblW w:w="100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4"/>
        <w:gridCol w:w="2987"/>
        <w:gridCol w:w="226"/>
      </w:tblGrid>
      <w:tr w:rsidR="00CF248A" w:rsidRPr="00F754E5" w14:paraId="3A37F628" w14:textId="77777777" w:rsidTr="00483EA9">
        <w:trPr>
          <w:gridAfter w:val="1"/>
          <w:wAfter w:w="226" w:type="dxa"/>
          <w:trHeight w:val="454"/>
        </w:trPr>
        <w:tc>
          <w:tcPr>
            <w:tcW w:w="6794" w:type="dxa"/>
            <w:shd w:val="clear" w:color="auto" w:fill="BDD6EE"/>
          </w:tcPr>
          <w:p w14:paraId="1E5A8C7B" w14:textId="77777777" w:rsidR="00CF248A" w:rsidRPr="000D72D7" w:rsidRDefault="00CF248A" w:rsidP="000D72D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CTIVIDAD</w:t>
            </w:r>
            <w:r w:rsidR="000D72D7" w:rsidRP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ES</w:t>
            </w:r>
            <w:r w:rsidRP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DE EVALUACIÓN</w:t>
            </w:r>
          </w:p>
        </w:tc>
        <w:tc>
          <w:tcPr>
            <w:tcW w:w="2987" w:type="dxa"/>
            <w:shd w:val="clear" w:color="auto" w:fill="BDD6EE"/>
          </w:tcPr>
          <w:p w14:paraId="12CC146B" w14:textId="77777777" w:rsidR="00CF248A" w:rsidRPr="000D72D7" w:rsidRDefault="00CF248A" w:rsidP="00483EA9">
            <w:pPr>
              <w:ind w:right="-107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INSTRUMENTO</w:t>
            </w:r>
            <w:r w:rsid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</w:t>
            </w:r>
            <w:r w:rsidRPr="000D72D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DE EVALUACIÓN</w:t>
            </w:r>
          </w:p>
        </w:tc>
      </w:tr>
      <w:tr w:rsidR="00CF248A" w:rsidRPr="00F754E5" w14:paraId="3A5DFC2D" w14:textId="77777777" w:rsidTr="00483EA9">
        <w:trPr>
          <w:trHeight w:val="818"/>
        </w:trPr>
        <w:tc>
          <w:tcPr>
            <w:tcW w:w="6794" w:type="dxa"/>
            <w:shd w:val="clear" w:color="auto" w:fill="auto"/>
          </w:tcPr>
          <w:p w14:paraId="0FEB3998" w14:textId="77777777" w:rsidR="00CF248A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Lectura comprensiva sobre las fuerzas y el equilibrio. Cumplimentar una ficha con preguntas sobre la misma.</w:t>
            </w:r>
          </w:p>
          <w:p w14:paraId="4E0D469F" w14:textId="77777777" w:rsidR="00E472FB" w:rsidRPr="00F754E5" w:rsidRDefault="00E472FB" w:rsidP="00E472FB">
            <w:pPr>
              <w:spacing w:after="0" w:line="240" w:lineRule="auto"/>
              <w:ind w:left="72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6E5B29C2" w14:textId="77777777" w:rsidR="00CF248A" w:rsidRPr="00F754E5" w:rsidRDefault="00CF248A" w:rsidP="00483EA9">
            <w:pPr>
              <w:numPr>
                <w:ilvl w:val="0"/>
                <w:numId w:val="2"/>
              </w:numPr>
              <w:tabs>
                <w:tab w:val="left" w:pos="3448"/>
              </w:tabs>
              <w:spacing w:after="0" w:line="240" w:lineRule="auto"/>
              <w:ind w:right="436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CTI</w:t>
            </w:r>
          </w:p>
        </w:tc>
      </w:tr>
      <w:tr w:rsidR="00CF248A" w:rsidRPr="00F754E5" w14:paraId="6416380E" w14:textId="77777777" w:rsidTr="00483EA9">
        <w:trPr>
          <w:trHeight w:val="588"/>
        </w:trPr>
        <w:tc>
          <w:tcPr>
            <w:tcW w:w="6794" w:type="dxa"/>
            <w:shd w:val="clear" w:color="auto" w:fill="auto"/>
          </w:tcPr>
          <w:p w14:paraId="42A01833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Resolución de ejercicios de diferente dificultad en casa.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12CD2BCE" w14:textId="77777777" w:rsidR="00CF248A" w:rsidRPr="00F754E5" w:rsidRDefault="00CF248A" w:rsidP="00483EA9">
            <w:pPr>
              <w:numPr>
                <w:ilvl w:val="0"/>
                <w:numId w:val="2"/>
              </w:numPr>
              <w:spacing w:after="0" w:line="240" w:lineRule="auto"/>
              <w:ind w:right="401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CTI</w:t>
            </w:r>
          </w:p>
        </w:tc>
      </w:tr>
      <w:tr w:rsidR="00CF248A" w:rsidRPr="00F754E5" w14:paraId="1A77A164" w14:textId="77777777" w:rsidTr="00483EA9">
        <w:trPr>
          <w:trHeight w:val="588"/>
        </w:trPr>
        <w:tc>
          <w:tcPr>
            <w:tcW w:w="6794" w:type="dxa"/>
            <w:shd w:val="clear" w:color="auto" w:fill="auto"/>
          </w:tcPr>
          <w:p w14:paraId="43715018" w14:textId="77777777" w:rsidR="000D72D7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Tarea competencial en grupo</w:t>
            </w:r>
            <w:r w:rsidR="000D72D7">
              <w:rPr>
                <w:rFonts w:ascii="Comic Sans MS" w:hAnsi="Comic Sans MS" w:cs="Arial"/>
                <w:sz w:val="20"/>
                <w:szCs w:val="20"/>
              </w:rPr>
              <w:t>s de tres</w:t>
            </w: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: </w:t>
            </w:r>
          </w:p>
          <w:p w14:paraId="6D1A8ED8" w14:textId="77777777" w:rsidR="00CF248A" w:rsidRPr="00F754E5" w:rsidRDefault="000D72D7" w:rsidP="000D72D7">
            <w:pPr>
              <w:spacing w:after="0" w:line="240" w:lineRule="auto"/>
              <w:ind w:left="72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Grabación de tres vídeos donde se comprueben </w:t>
            </w:r>
            <w:r w:rsidR="00CF248A" w:rsidRPr="00F754E5">
              <w:rPr>
                <w:rFonts w:ascii="Comic Sans MS" w:hAnsi="Comic Sans MS" w:cs="Arial"/>
                <w:sz w:val="20"/>
                <w:szCs w:val="20"/>
              </w:rPr>
              <w:t xml:space="preserve">las tres leyes </w:t>
            </w:r>
            <w:r>
              <w:rPr>
                <w:rFonts w:ascii="Comic Sans MS" w:hAnsi="Comic Sans MS" w:cs="Arial"/>
                <w:sz w:val="20"/>
                <w:szCs w:val="20"/>
              </w:rPr>
              <w:t>de Newton en la vida diaria.</w:t>
            </w:r>
          </w:p>
          <w:p w14:paraId="2EE6E46A" w14:textId="77777777" w:rsidR="00CF248A" w:rsidRPr="00F754E5" w:rsidRDefault="00CF248A" w:rsidP="00707181">
            <w:pPr>
              <w:ind w:left="720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Exposición </w:t>
            </w:r>
            <w:r w:rsidR="000D72D7">
              <w:rPr>
                <w:rFonts w:ascii="Comic Sans MS" w:hAnsi="Comic Sans MS" w:cs="Arial"/>
                <w:sz w:val="20"/>
                <w:szCs w:val="20"/>
              </w:rPr>
              <w:t>de uno de los vídeos por cada componente del grupo.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6AD5785E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OD</w:t>
            </w:r>
          </w:p>
        </w:tc>
      </w:tr>
      <w:tr w:rsidR="00CF248A" w:rsidRPr="00F754E5" w14:paraId="68E29435" w14:textId="77777777" w:rsidTr="00483EA9">
        <w:trPr>
          <w:trHeight w:val="588"/>
        </w:trPr>
        <w:tc>
          <w:tcPr>
            <w:tcW w:w="6794" w:type="dxa"/>
            <w:shd w:val="clear" w:color="auto" w:fill="auto"/>
          </w:tcPr>
          <w:p w14:paraId="7A773AE3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 xml:space="preserve">Realización del informe de la práctica de la Ley de Hooke. 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4B1B1432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OD y CTI</w:t>
            </w:r>
          </w:p>
        </w:tc>
      </w:tr>
      <w:tr w:rsidR="00CF248A" w:rsidRPr="00F754E5" w14:paraId="55629423" w14:textId="77777777" w:rsidTr="00483EA9">
        <w:trPr>
          <w:trHeight w:val="588"/>
        </w:trPr>
        <w:tc>
          <w:tcPr>
            <w:tcW w:w="6794" w:type="dxa"/>
            <w:shd w:val="clear" w:color="auto" w:fill="auto"/>
          </w:tcPr>
          <w:p w14:paraId="575CB17C" w14:textId="77777777" w:rsidR="0096438E" w:rsidRDefault="00CF248A" w:rsidP="00FA5751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A5751">
              <w:rPr>
                <w:rFonts w:ascii="Comic Sans MS" w:hAnsi="Comic Sans MS" w:cs="Arial"/>
                <w:sz w:val="20"/>
                <w:szCs w:val="20"/>
              </w:rPr>
              <w:t xml:space="preserve">Responder a </w:t>
            </w:r>
            <w:r w:rsidR="00FA5751" w:rsidRPr="00FA5751">
              <w:rPr>
                <w:rFonts w:ascii="Comic Sans MS" w:hAnsi="Comic Sans MS" w:cs="Arial"/>
                <w:sz w:val="20"/>
                <w:szCs w:val="20"/>
              </w:rPr>
              <w:t>la autoevaluación</w:t>
            </w:r>
            <w:r w:rsidR="000D72D7">
              <w:rPr>
                <w:rFonts w:ascii="Comic Sans MS" w:hAnsi="Comic Sans MS" w:cs="Arial"/>
                <w:sz w:val="20"/>
                <w:szCs w:val="20"/>
              </w:rPr>
              <w:t>, proyectada en la pantalla,</w:t>
            </w:r>
            <w:r w:rsidR="00FA5751" w:rsidRPr="00FA5751">
              <w:rPr>
                <w:rFonts w:ascii="Comic Sans MS" w:hAnsi="Comic Sans MS" w:cs="Arial"/>
                <w:sz w:val="20"/>
                <w:szCs w:val="20"/>
              </w:rPr>
              <w:t xml:space="preserve"> del siguiente enla</w:t>
            </w:r>
            <w:r w:rsidR="00FA5751">
              <w:rPr>
                <w:rFonts w:ascii="Comic Sans MS" w:hAnsi="Comic Sans MS" w:cs="Arial"/>
                <w:sz w:val="20"/>
                <w:szCs w:val="20"/>
              </w:rPr>
              <w:t>ce:</w:t>
            </w:r>
            <w:r w:rsidRPr="00FA575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hyperlink r:id="rId15" w:history="1">
              <w:r w:rsidR="0096438E" w:rsidRPr="00FA5751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fisquiweb.es/Dinamica/autoeval.htm</w:t>
              </w:r>
            </w:hyperlink>
          </w:p>
          <w:p w14:paraId="1A11C208" w14:textId="77777777" w:rsidR="0096438E" w:rsidRPr="00F754E5" w:rsidRDefault="0096438E" w:rsidP="000D72D7">
            <w:pPr>
              <w:spacing w:after="0" w:line="240" w:lineRule="auto"/>
              <w:ind w:left="72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364D7A88" w14:textId="77777777" w:rsidR="00CF248A" w:rsidRPr="00F754E5" w:rsidRDefault="00CF248A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754E5">
              <w:rPr>
                <w:rFonts w:ascii="Comic Sans MS" w:hAnsi="Comic Sans MS" w:cs="Arial"/>
                <w:sz w:val="20"/>
                <w:szCs w:val="20"/>
              </w:rPr>
              <w:t>OD</w:t>
            </w:r>
          </w:p>
        </w:tc>
      </w:tr>
      <w:tr w:rsidR="00CF248A" w:rsidRPr="00F754E5" w14:paraId="6B00E31C" w14:textId="77777777" w:rsidTr="00483EA9">
        <w:trPr>
          <w:trHeight w:val="588"/>
        </w:trPr>
        <w:tc>
          <w:tcPr>
            <w:tcW w:w="6794" w:type="dxa"/>
            <w:shd w:val="clear" w:color="auto" w:fill="auto"/>
          </w:tcPr>
          <w:p w14:paraId="41D9EFA9" w14:textId="77777777" w:rsidR="0096438E" w:rsidRPr="000D72D7" w:rsidRDefault="0096438E" w:rsidP="000D72D7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0D72D7">
              <w:rPr>
                <w:rFonts w:ascii="Comic Sans MS" w:hAnsi="Comic Sans MS"/>
                <w:sz w:val="20"/>
                <w:szCs w:val="20"/>
              </w:rPr>
              <w:t>V</w:t>
            </w:r>
            <w:r w:rsidR="000D72D7" w:rsidRPr="000D72D7">
              <w:rPr>
                <w:rFonts w:ascii="Comic Sans MS" w:hAnsi="Comic Sans MS"/>
                <w:sz w:val="20"/>
                <w:szCs w:val="20"/>
              </w:rPr>
              <w:t>isualización de los siguientes vídeos y escribir una redacción sobre ellos de no menos de 1000 palabras.</w:t>
            </w:r>
          </w:p>
          <w:p w14:paraId="60CC0447" w14:textId="77777777" w:rsidR="0096438E" w:rsidRPr="000D72D7" w:rsidRDefault="0096438E" w:rsidP="0096438E">
            <w:pPr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</w:pPr>
            <w:r w:rsidRPr="000D72D7"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  <w:t>Primera ley de Newton</w:t>
            </w:r>
          </w:p>
          <w:p w14:paraId="0DCD087D" w14:textId="77777777" w:rsidR="0096438E" w:rsidRPr="00F754E5" w:rsidRDefault="006E3D01" w:rsidP="0096438E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="0096438E" w:rsidRPr="00F754E5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www.youtube.com/watch?v=HROQpJ09XqA&amp;feature=youtu.be</w:t>
              </w:r>
            </w:hyperlink>
          </w:p>
          <w:p w14:paraId="0DCB5E15" w14:textId="77777777" w:rsidR="0096438E" w:rsidRPr="000D72D7" w:rsidRDefault="0096438E" w:rsidP="0096438E">
            <w:pPr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</w:pPr>
            <w:r w:rsidRPr="000D72D7"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  <w:t>Segunda ley de Newton</w:t>
            </w:r>
          </w:p>
          <w:p w14:paraId="4DE507B9" w14:textId="77777777" w:rsidR="0096438E" w:rsidRPr="00F754E5" w:rsidRDefault="006E3D01" w:rsidP="0096438E">
            <w:pPr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96438E" w:rsidRPr="00F754E5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www.youtube.com/watch?v=O25mJ_I-Xxs&amp;feature=youtu.be</w:t>
              </w:r>
            </w:hyperlink>
          </w:p>
          <w:p w14:paraId="6666119B" w14:textId="77777777" w:rsidR="0096438E" w:rsidRPr="000D72D7" w:rsidRDefault="0096438E" w:rsidP="0096438E">
            <w:pPr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</w:pPr>
            <w:r w:rsidRPr="000D72D7">
              <w:rPr>
                <w:rFonts w:ascii="Comic Sans MS" w:hAnsi="Comic Sans MS"/>
                <w:i/>
                <w:iCs/>
                <w:sz w:val="20"/>
                <w:szCs w:val="20"/>
                <w:u w:val="single"/>
              </w:rPr>
              <w:t>Tercera ley de Newton</w:t>
            </w:r>
          </w:p>
          <w:p w14:paraId="74BE597F" w14:textId="77777777" w:rsidR="0096438E" w:rsidRPr="00F754E5" w:rsidRDefault="006E3D01" w:rsidP="0096438E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="0096438E" w:rsidRPr="00F754E5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www.youtube.com/watch?v=V2XCaBovvqE&amp;feature=youtu.be</w:t>
              </w:r>
            </w:hyperlink>
          </w:p>
          <w:p w14:paraId="457C5672" w14:textId="77777777" w:rsidR="00CF248A" w:rsidRPr="00F754E5" w:rsidRDefault="00CF248A" w:rsidP="001D69AF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4E0D3040" w14:textId="77777777" w:rsidR="00CF248A" w:rsidRPr="00F754E5" w:rsidRDefault="002A1BAF" w:rsidP="00CF248A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D</w:t>
            </w:r>
          </w:p>
        </w:tc>
      </w:tr>
    </w:tbl>
    <w:p w14:paraId="1C159D8A" w14:textId="77777777" w:rsidR="00060D76" w:rsidRDefault="00E472FB" w:rsidP="00CF248A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 xml:space="preserve"> </w:t>
      </w:r>
      <w:bookmarkStart w:id="1" w:name="_MON_1645118819"/>
      <w:bookmarkEnd w:id="1"/>
      <w:r>
        <w:rPr>
          <w:rFonts w:ascii="Comic Sans MS" w:hAnsi="Comic Sans MS" w:cs="Arial"/>
          <w:sz w:val="20"/>
          <w:szCs w:val="20"/>
        </w:rPr>
        <w:object w:dxaOrig="8504" w:dyaOrig="12788" w14:anchorId="7190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639.5pt" o:ole="">
            <v:imagedata r:id="rId19" o:title=""/>
          </v:shape>
          <o:OLEObject Type="Embed" ProgID="Word.Document.12" ShapeID="_x0000_i1025" DrawAspect="Content" ObjectID="_1645977227" r:id="rId20">
            <o:FieldCodes>\s</o:FieldCodes>
          </o:OLEObject>
        </w:object>
      </w:r>
    </w:p>
    <w:p w14:paraId="04496E0F" w14:textId="77777777" w:rsidR="00060D76" w:rsidRDefault="00060D76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br w:type="page"/>
      </w:r>
    </w:p>
    <w:p w14:paraId="100FEE66" w14:textId="77777777" w:rsidR="00060D76" w:rsidRPr="009F0D10" w:rsidRDefault="00060D76" w:rsidP="009F0D10">
      <w:pPr>
        <w:spacing w:before="73"/>
        <w:ind w:left="110"/>
        <w:jc w:val="center"/>
        <w:rPr>
          <w:rFonts w:ascii="Comic Sans MS" w:hAnsi="Comic Sans MS"/>
          <w:b/>
          <w:u w:val="single"/>
        </w:rPr>
      </w:pPr>
      <w:r w:rsidRPr="001D69AF">
        <w:rPr>
          <w:rFonts w:ascii="Comic Sans MS" w:hAnsi="Comic Sans MS"/>
          <w:b/>
          <w:u w:val="single"/>
        </w:rPr>
        <w:lastRenderedPageBreak/>
        <w:t>PRÁCTICA CAÍDA POR UN PLANO INCLINADO</w:t>
      </w:r>
    </w:p>
    <w:p w14:paraId="4E397454" w14:textId="77777777" w:rsidR="00060D76" w:rsidRPr="001D69AF" w:rsidRDefault="00060D76" w:rsidP="001D69AF">
      <w:pPr>
        <w:pStyle w:val="Textoindependiente"/>
        <w:spacing w:line="242" w:lineRule="auto"/>
        <w:ind w:left="110" w:right="115" w:firstLine="598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movimiento </w:t>
      </w:r>
      <w:r w:rsidRPr="001D69AF">
        <w:rPr>
          <w:rFonts w:ascii="Comic Sans MS" w:hAnsi="Comic Sans MS"/>
          <w:sz w:val="22"/>
          <w:szCs w:val="22"/>
        </w:rPr>
        <w:t xml:space="preserve">de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caída libre </w:t>
      </w:r>
      <w:r w:rsidRPr="001D69AF">
        <w:rPr>
          <w:rFonts w:ascii="Comic Sans MS" w:hAnsi="Comic Sans MS"/>
          <w:sz w:val="22"/>
          <w:szCs w:val="22"/>
        </w:rPr>
        <w:t xml:space="preserve">de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los </w:t>
      </w:r>
      <w:r w:rsidRPr="001D69AF">
        <w:rPr>
          <w:rFonts w:ascii="Comic Sans MS" w:hAnsi="Comic Sans MS"/>
          <w:spacing w:val="-4"/>
          <w:sz w:val="22"/>
          <w:szCs w:val="22"/>
        </w:rPr>
        <w:t>cuerpos tiene trayectoria rectilínea (caída vertical).</w:t>
      </w:r>
      <w:r w:rsidRPr="001D69AF">
        <w:rPr>
          <w:rFonts w:ascii="Comic Sans MS" w:hAnsi="Comic Sans MS"/>
          <w:spacing w:val="53"/>
          <w:sz w:val="22"/>
          <w:szCs w:val="22"/>
        </w:rPr>
        <w:t xml:space="preserve">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Como este movimiento </w:t>
      </w:r>
      <w:r w:rsidRPr="001D69AF">
        <w:rPr>
          <w:rFonts w:ascii="Comic Sans MS" w:hAnsi="Comic Sans MS"/>
          <w:sz w:val="22"/>
          <w:szCs w:val="22"/>
        </w:rPr>
        <w:t xml:space="preserve">es muy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rápido, </w:t>
      </w:r>
      <w:r w:rsidRPr="001D69AF">
        <w:rPr>
          <w:rFonts w:ascii="Comic Sans MS" w:hAnsi="Comic Sans MS"/>
          <w:sz w:val="22"/>
          <w:szCs w:val="22"/>
        </w:rPr>
        <w:t xml:space="preserve">se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puede hacer </w:t>
      </w:r>
      <w:r w:rsidRPr="001D69AF">
        <w:rPr>
          <w:rFonts w:ascii="Comic Sans MS" w:hAnsi="Comic Sans MS"/>
          <w:sz w:val="22"/>
          <w:szCs w:val="22"/>
        </w:rPr>
        <w:t xml:space="preserve">más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lento haciéndolo sobre un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plano inclinado. Vamos </w:t>
      </w:r>
      <w:r w:rsidRPr="001D69AF">
        <w:rPr>
          <w:rFonts w:ascii="Comic Sans MS" w:hAnsi="Comic Sans MS"/>
          <w:sz w:val="22"/>
          <w:szCs w:val="22"/>
        </w:rPr>
        <w:t xml:space="preserve">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comprobar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tipo </w:t>
      </w:r>
      <w:r w:rsidRPr="001D69AF">
        <w:rPr>
          <w:rFonts w:ascii="Comic Sans MS" w:hAnsi="Comic Sans MS"/>
          <w:sz w:val="22"/>
          <w:szCs w:val="22"/>
        </w:rPr>
        <w:t xml:space="preserve">de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movimiento que tiene lugar </w:t>
      </w:r>
      <w:r w:rsidRPr="001D69AF">
        <w:rPr>
          <w:rFonts w:ascii="Comic Sans MS" w:hAnsi="Comic Sans MS"/>
          <w:sz w:val="22"/>
          <w:szCs w:val="22"/>
        </w:rPr>
        <w:t xml:space="preserve">y a </w:t>
      </w:r>
      <w:r w:rsidRPr="001D69AF">
        <w:rPr>
          <w:rFonts w:ascii="Comic Sans MS" w:hAnsi="Comic Sans MS"/>
          <w:spacing w:val="-5"/>
          <w:sz w:val="22"/>
          <w:szCs w:val="22"/>
        </w:rPr>
        <w:t xml:space="preserve">estudiar 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influencia </w:t>
      </w:r>
      <w:r w:rsidRPr="001D69AF">
        <w:rPr>
          <w:rFonts w:ascii="Comic Sans MS" w:hAnsi="Comic Sans MS"/>
          <w:sz w:val="22"/>
          <w:szCs w:val="22"/>
        </w:rPr>
        <w:t xml:space="preserve">de 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masa </w:t>
      </w:r>
      <w:r w:rsidRPr="001D69AF">
        <w:rPr>
          <w:rFonts w:ascii="Comic Sans MS" w:hAnsi="Comic Sans MS"/>
          <w:sz w:val="22"/>
          <w:szCs w:val="22"/>
        </w:rPr>
        <w:t xml:space="preserve">en el </w:t>
      </w:r>
      <w:r w:rsidRPr="001D69AF">
        <w:rPr>
          <w:rFonts w:ascii="Comic Sans MS" w:hAnsi="Comic Sans MS"/>
          <w:spacing w:val="-3"/>
          <w:sz w:val="22"/>
          <w:szCs w:val="22"/>
        </w:rPr>
        <w:t>mismo.</w:t>
      </w:r>
    </w:p>
    <w:p w14:paraId="0D3099FA" w14:textId="77777777" w:rsidR="00060D76" w:rsidRPr="001D69AF" w:rsidRDefault="00060D76" w:rsidP="00060D76">
      <w:pPr>
        <w:pStyle w:val="Textoindependiente"/>
        <w:ind w:left="110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>MATERIAL:</w:t>
      </w:r>
    </w:p>
    <w:p w14:paraId="1C8FCF09" w14:textId="77777777" w:rsidR="00060D76" w:rsidRPr="001D69AF" w:rsidRDefault="00060D76" w:rsidP="00060D76">
      <w:pPr>
        <w:pStyle w:val="Prrafodelista"/>
        <w:widowControl w:val="0"/>
        <w:numPr>
          <w:ilvl w:val="0"/>
          <w:numId w:val="7"/>
        </w:numPr>
        <w:tabs>
          <w:tab w:val="left" w:pos="469"/>
          <w:tab w:val="left" w:pos="470"/>
        </w:tabs>
        <w:autoSpaceDE w:val="0"/>
        <w:autoSpaceDN w:val="0"/>
        <w:spacing w:after="0" w:line="240" w:lineRule="auto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4"/>
        </w:rPr>
        <w:t xml:space="preserve">Soporte </w:t>
      </w:r>
      <w:r w:rsidRPr="001D69AF">
        <w:rPr>
          <w:rFonts w:ascii="Comic Sans MS" w:hAnsi="Comic Sans MS"/>
        </w:rPr>
        <w:t>y</w:t>
      </w:r>
      <w:r w:rsidRPr="001D69AF">
        <w:rPr>
          <w:rFonts w:ascii="Comic Sans MS" w:hAnsi="Comic Sans MS"/>
          <w:spacing w:val="-6"/>
        </w:rPr>
        <w:t xml:space="preserve"> </w:t>
      </w:r>
      <w:r w:rsidRPr="001D69AF">
        <w:rPr>
          <w:rFonts w:ascii="Comic Sans MS" w:hAnsi="Comic Sans MS"/>
          <w:spacing w:val="-4"/>
        </w:rPr>
        <w:t>pinza,</w:t>
      </w:r>
    </w:p>
    <w:p w14:paraId="54063D1F" w14:textId="77777777" w:rsidR="00060D76" w:rsidRPr="001D69AF" w:rsidRDefault="00060D76" w:rsidP="00060D76">
      <w:pPr>
        <w:pStyle w:val="Prrafodelista"/>
        <w:widowControl w:val="0"/>
        <w:numPr>
          <w:ilvl w:val="0"/>
          <w:numId w:val="7"/>
        </w:numPr>
        <w:tabs>
          <w:tab w:val="left" w:pos="469"/>
          <w:tab w:val="left" w:pos="47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3"/>
        </w:rPr>
        <w:t xml:space="preserve">Mesa </w:t>
      </w:r>
      <w:r w:rsidRPr="001D69AF">
        <w:rPr>
          <w:rFonts w:ascii="Comic Sans MS" w:hAnsi="Comic Sans MS"/>
        </w:rPr>
        <w:t xml:space="preserve">de 2 m y </w:t>
      </w:r>
      <w:r w:rsidRPr="001D69AF">
        <w:rPr>
          <w:rFonts w:ascii="Comic Sans MS" w:hAnsi="Comic Sans MS"/>
          <w:spacing w:val="-3"/>
        </w:rPr>
        <w:t xml:space="preserve">tope </w:t>
      </w:r>
      <w:r w:rsidRPr="001D69AF">
        <w:rPr>
          <w:rFonts w:ascii="Comic Sans MS" w:hAnsi="Comic Sans MS"/>
        </w:rPr>
        <w:t>de</w:t>
      </w:r>
      <w:r w:rsidRPr="001D69AF">
        <w:rPr>
          <w:rFonts w:ascii="Comic Sans MS" w:hAnsi="Comic Sans MS"/>
          <w:spacing w:val="-40"/>
        </w:rPr>
        <w:t xml:space="preserve"> </w:t>
      </w:r>
      <w:r w:rsidRPr="001D69AF">
        <w:rPr>
          <w:rFonts w:ascii="Comic Sans MS" w:hAnsi="Comic Sans MS"/>
          <w:spacing w:val="-4"/>
        </w:rPr>
        <w:t>metal</w:t>
      </w:r>
    </w:p>
    <w:p w14:paraId="0E63B897" w14:textId="77777777" w:rsidR="00060D76" w:rsidRPr="001D69AF" w:rsidRDefault="00060D76" w:rsidP="00060D76">
      <w:pPr>
        <w:pStyle w:val="Prrafodelista"/>
        <w:widowControl w:val="0"/>
        <w:numPr>
          <w:ilvl w:val="0"/>
          <w:numId w:val="7"/>
        </w:numPr>
        <w:tabs>
          <w:tab w:val="left" w:pos="469"/>
          <w:tab w:val="left" w:pos="47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4"/>
        </w:rPr>
        <w:t xml:space="preserve">Bolas </w:t>
      </w:r>
      <w:r w:rsidRPr="001D69AF">
        <w:rPr>
          <w:rFonts w:ascii="Comic Sans MS" w:hAnsi="Comic Sans MS"/>
        </w:rPr>
        <w:t xml:space="preserve">de </w:t>
      </w:r>
      <w:r w:rsidRPr="001D69AF">
        <w:rPr>
          <w:rFonts w:ascii="Comic Sans MS" w:hAnsi="Comic Sans MS"/>
          <w:spacing w:val="-4"/>
        </w:rPr>
        <w:t xml:space="preserve">metal </w:t>
      </w:r>
      <w:r w:rsidRPr="001D69AF">
        <w:rPr>
          <w:rFonts w:ascii="Comic Sans MS" w:hAnsi="Comic Sans MS"/>
        </w:rPr>
        <w:t xml:space="preserve">y </w:t>
      </w:r>
      <w:r w:rsidRPr="001D69AF">
        <w:rPr>
          <w:rFonts w:ascii="Comic Sans MS" w:hAnsi="Comic Sans MS"/>
          <w:spacing w:val="-4"/>
        </w:rPr>
        <w:t>vidrio</w:t>
      </w:r>
      <w:r w:rsidRPr="001D69AF">
        <w:rPr>
          <w:rFonts w:ascii="Comic Sans MS" w:hAnsi="Comic Sans MS"/>
          <w:spacing w:val="-14"/>
        </w:rPr>
        <w:t xml:space="preserve"> </w:t>
      </w:r>
      <w:r w:rsidRPr="001D69AF">
        <w:rPr>
          <w:rFonts w:ascii="Comic Sans MS" w:hAnsi="Comic Sans MS"/>
          <w:spacing w:val="-4"/>
        </w:rPr>
        <w:t>(boliche)</w:t>
      </w:r>
    </w:p>
    <w:p w14:paraId="22AD22AB" w14:textId="77777777" w:rsidR="00060D76" w:rsidRPr="001D69AF" w:rsidRDefault="00060D76" w:rsidP="001D69AF">
      <w:pPr>
        <w:pStyle w:val="Prrafodelista"/>
        <w:widowControl w:val="0"/>
        <w:numPr>
          <w:ilvl w:val="0"/>
          <w:numId w:val="7"/>
        </w:numPr>
        <w:tabs>
          <w:tab w:val="left" w:pos="469"/>
          <w:tab w:val="left" w:pos="47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3"/>
        </w:rPr>
        <w:t xml:space="preserve">Cinta métrica, barra </w:t>
      </w:r>
      <w:r w:rsidRPr="001D69AF">
        <w:rPr>
          <w:rFonts w:ascii="Comic Sans MS" w:hAnsi="Comic Sans MS"/>
        </w:rPr>
        <w:t xml:space="preserve">de </w:t>
      </w:r>
      <w:r w:rsidRPr="001D69AF">
        <w:rPr>
          <w:rFonts w:ascii="Comic Sans MS" w:hAnsi="Comic Sans MS"/>
          <w:spacing w:val="-3"/>
        </w:rPr>
        <w:t xml:space="preserve">tiza, </w:t>
      </w:r>
      <w:r w:rsidRPr="001D69AF">
        <w:rPr>
          <w:rFonts w:ascii="Comic Sans MS" w:hAnsi="Comic Sans MS"/>
        </w:rPr>
        <w:t>y</w:t>
      </w:r>
      <w:r w:rsidRPr="001D69AF">
        <w:rPr>
          <w:rFonts w:ascii="Comic Sans MS" w:hAnsi="Comic Sans MS"/>
          <w:spacing w:val="-5"/>
        </w:rPr>
        <w:t xml:space="preserve"> </w:t>
      </w:r>
      <w:r w:rsidRPr="001D69AF">
        <w:rPr>
          <w:rFonts w:ascii="Comic Sans MS" w:hAnsi="Comic Sans MS"/>
          <w:spacing w:val="-3"/>
        </w:rPr>
        <w:t>cronómetro.</w:t>
      </w:r>
    </w:p>
    <w:p w14:paraId="6717BB3B" w14:textId="77777777" w:rsidR="001D69AF" w:rsidRPr="001D69AF" w:rsidRDefault="001D69AF" w:rsidP="001D69AF">
      <w:pPr>
        <w:pStyle w:val="Prrafodelista"/>
        <w:widowControl w:val="0"/>
        <w:tabs>
          <w:tab w:val="left" w:pos="469"/>
          <w:tab w:val="left" w:pos="470"/>
        </w:tabs>
        <w:autoSpaceDE w:val="0"/>
        <w:autoSpaceDN w:val="0"/>
        <w:spacing w:before="1" w:after="0" w:line="240" w:lineRule="auto"/>
        <w:ind w:left="470"/>
        <w:contextualSpacing w:val="0"/>
        <w:jc w:val="both"/>
        <w:rPr>
          <w:rFonts w:ascii="Comic Sans MS" w:hAnsi="Comic Sans MS"/>
        </w:rPr>
      </w:pPr>
    </w:p>
    <w:p w14:paraId="1476C0B8" w14:textId="77777777" w:rsidR="00060D76" w:rsidRPr="001D69AF" w:rsidRDefault="00060D76" w:rsidP="00060D76">
      <w:pPr>
        <w:pStyle w:val="Textoindependiente"/>
        <w:ind w:left="110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pacing w:val="-4"/>
          <w:sz w:val="22"/>
          <w:szCs w:val="22"/>
        </w:rPr>
        <w:t>PROCEDIMIENTO:</w:t>
      </w:r>
    </w:p>
    <w:p w14:paraId="2ACC171B" w14:textId="77777777" w:rsidR="00060D76" w:rsidRPr="001D69AF" w:rsidRDefault="00060D76" w:rsidP="00060D76">
      <w:pPr>
        <w:pStyle w:val="Textoindependiente"/>
        <w:spacing w:line="242" w:lineRule="auto"/>
        <w:ind w:left="110" w:right="119" w:firstLine="705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pacing w:val="-4"/>
          <w:sz w:val="22"/>
          <w:szCs w:val="22"/>
        </w:rPr>
        <w:t xml:space="preserve">Sobre </w:t>
      </w:r>
      <w:r w:rsidRPr="001D69AF">
        <w:rPr>
          <w:rFonts w:ascii="Comic Sans MS" w:hAnsi="Comic Sans MS"/>
          <w:sz w:val="22"/>
          <w:szCs w:val="22"/>
        </w:rPr>
        <w:t xml:space="preserve">la mesa, prepara marcas desde 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posición </w:t>
      </w:r>
      <w:r w:rsidRPr="001D69AF">
        <w:rPr>
          <w:rFonts w:ascii="Comic Sans MS" w:hAnsi="Comic Sans MS"/>
          <w:sz w:val="22"/>
          <w:szCs w:val="22"/>
        </w:rPr>
        <w:t xml:space="preserve">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hasta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final </w:t>
      </w:r>
      <w:r w:rsidRPr="001D69AF">
        <w:rPr>
          <w:rFonts w:ascii="Comic Sans MS" w:hAnsi="Comic Sans MS"/>
          <w:sz w:val="22"/>
          <w:szCs w:val="22"/>
        </w:rPr>
        <w:t xml:space="preserve">de </w:t>
      </w:r>
      <w:proofErr w:type="gramStart"/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3"/>
          <w:sz w:val="22"/>
          <w:szCs w:val="22"/>
        </w:rPr>
        <w:t>misma</w:t>
      </w:r>
      <w:proofErr w:type="gramEnd"/>
      <w:r w:rsidRPr="001D69AF">
        <w:rPr>
          <w:rFonts w:ascii="Comic Sans MS" w:hAnsi="Comic Sans MS"/>
          <w:spacing w:val="-3"/>
          <w:sz w:val="22"/>
          <w:szCs w:val="22"/>
        </w:rPr>
        <w:t xml:space="preserve"> </w:t>
      </w:r>
      <w:r w:rsidRPr="001D69AF">
        <w:rPr>
          <w:rFonts w:ascii="Comic Sans MS" w:hAnsi="Comic Sans MS"/>
          <w:sz w:val="22"/>
          <w:szCs w:val="22"/>
        </w:rPr>
        <w:t xml:space="preserve">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intervalos </w:t>
      </w:r>
      <w:r w:rsidRPr="001D69AF">
        <w:rPr>
          <w:rFonts w:ascii="Comic Sans MS" w:hAnsi="Comic Sans MS"/>
          <w:sz w:val="22"/>
          <w:szCs w:val="22"/>
        </w:rPr>
        <w:t>de 20</w:t>
      </w:r>
      <w:r w:rsidRPr="001D69AF">
        <w:rPr>
          <w:rFonts w:ascii="Comic Sans MS" w:hAnsi="Comic Sans MS"/>
          <w:spacing w:val="-9"/>
          <w:sz w:val="22"/>
          <w:szCs w:val="22"/>
        </w:rPr>
        <w:t xml:space="preserve"> </w:t>
      </w:r>
      <w:r w:rsidRPr="001D69AF">
        <w:rPr>
          <w:rFonts w:ascii="Comic Sans MS" w:hAnsi="Comic Sans MS"/>
          <w:spacing w:val="-3"/>
          <w:sz w:val="22"/>
          <w:szCs w:val="22"/>
        </w:rPr>
        <w:t>cm.</w:t>
      </w:r>
    </w:p>
    <w:p w14:paraId="729F2C7D" w14:textId="77777777" w:rsidR="00060D76" w:rsidRPr="001D69AF" w:rsidRDefault="00060D76" w:rsidP="00060D76">
      <w:pPr>
        <w:pStyle w:val="Textoindependiente"/>
        <w:spacing w:line="242" w:lineRule="auto"/>
        <w:ind w:left="110" w:right="139" w:firstLine="705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rampa forma </w:t>
      </w:r>
      <w:r w:rsidRPr="001D69AF">
        <w:rPr>
          <w:rFonts w:ascii="Comic Sans MS" w:hAnsi="Comic Sans MS"/>
          <w:sz w:val="22"/>
          <w:szCs w:val="22"/>
        </w:rPr>
        <w:t xml:space="preserve">un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triángulo rectángul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con </w:t>
      </w: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horizontal </w:t>
      </w:r>
      <w:r w:rsidRPr="001D69AF">
        <w:rPr>
          <w:rFonts w:ascii="Comic Sans MS" w:hAnsi="Comic Sans MS"/>
          <w:sz w:val="22"/>
          <w:szCs w:val="22"/>
        </w:rPr>
        <w:t xml:space="preserve">y l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altura.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Mide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los lados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d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triángul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par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calcular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ángul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que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form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son </w:t>
      </w: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4"/>
          <w:sz w:val="22"/>
          <w:szCs w:val="22"/>
        </w:rPr>
        <w:t>superficie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 </w:t>
      </w:r>
      <w:r w:rsidRPr="001D69AF">
        <w:rPr>
          <w:rFonts w:ascii="Comic Sans MS" w:hAnsi="Comic Sans MS"/>
          <w:spacing w:val="-4"/>
          <w:sz w:val="22"/>
          <w:szCs w:val="22"/>
        </w:rPr>
        <w:t>horizontal.</w:t>
      </w:r>
    </w:p>
    <w:p w14:paraId="5F7AB4C3" w14:textId="77777777" w:rsidR="00060D76" w:rsidRPr="001D69AF" w:rsidRDefault="00060D76" w:rsidP="001D69AF">
      <w:pPr>
        <w:pStyle w:val="Textoindependiente"/>
        <w:spacing w:before="2" w:line="235" w:lineRule="auto"/>
        <w:ind w:left="110" w:right="123" w:firstLine="705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pacing w:val="-3"/>
          <w:sz w:val="22"/>
          <w:szCs w:val="22"/>
        </w:rPr>
        <w:t xml:space="preserve">Deja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rodar </w:t>
      </w: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bola sin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velocidad inicial desde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punt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cero </w:t>
      </w:r>
      <w:r w:rsidRPr="001D69AF">
        <w:rPr>
          <w:rFonts w:ascii="Comic Sans MS" w:hAnsi="Comic Sans MS"/>
          <w:sz w:val="22"/>
          <w:szCs w:val="22"/>
        </w:rPr>
        <w:t xml:space="preserve">y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mide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tiempo que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tarda </w:t>
      </w: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bola </w:t>
      </w:r>
      <w:r w:rsidRPr="001D69AF">
        <w:rPr>
          <w:rFonts w:ascii="Comic Sans MS" w:hAnsi="Comic Sans MS"/>
          <w:sz w:val="22"/>
          <w:szCs w:val="22"/>
        </w:rPr>
        <w:t xml:space="preserve">de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vidrio </w:t>
      </w:r>
      <w:r w:rsidRPr="001D69AF">
        <w:rPr>
          <w:rFonts w:ascii="Comic Sans MS" w:hAnsi="Comic Sans MS"/>
          <w:sz w:val="22"/>
          <w:szCs w:val="22"/>
        </w:rPr>
        <w:t xml:space="preserve">en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llegar hasta cada marca desde </w:t>
      </w:r>
      <w:r w:rsidRPr="001D69AF">
        <w:rPr>
          <w:rFonts w:ascii="Comic Sans MS" w:hAnsi="Comic Sans MS"/>
          <w:sz w:val="22"/>
          <w:szCs w:val="22"/>
        </w:rPr>
        <w:t xml:space="preserve">la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posición </w:t>
      </w:r>
      <w:r w:rsidRPr="001D69AF">
        <w:rPr>
          <w:rFonts w:ascii="Comic Sans MS" w:hAnsi="Comic Sans MS"/>
          <w:sz w:val="22"/>
          <w:szCs w:val="22"/>
        </w:rPr>
        <w:t xml:space="preserve">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(repite </w:t>
      </w:r>
      <w:r w:rsidRPr="001D69AF">
        <w:rPr>
          <w:rFonts w:ascii="Comic Sans MS" w:hAnsi="Comic Sans MS"/>
          <w:sz w:val="22"/>
          <w:szCs w:val="22"/>
        </w:rPr>
        <w:t xml:space="preserve">3 </w:t>
      </w:r>
      <w:r w:rsidRPr="001D69AF">
        <w:rPr>
          <w:rFonts w:ascii="Comic Sans MS" w:hAnsi="Comic Sans MS"/>
          <w:spacing w:val="-3"/>
          <w:sz w:val="22"/>
          <w:szCs w:val="22"/>
        </w:rPr>
        <w:t>veces</w:t>
      </w:r>
      <w:r w:rsidRPr="001D69AF">
        <w:rPr>
          <w:rFonts w:ascii="Comic Sans MS" w:hAnsi="Comic Sans MS"/>
          <w:spacing w:val="55"/>
          <w:sz w:val="22"/>
          <w:szCs w:val="22"/>
        </w:rPr>
        <w:t xml:space="preserve">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para que </w:t>
      </w:r>
      <w:r w:rsidRPr="001D69AF">
        <w:rPr>
          <w:rFonts w:ascii="Comic Sans MS" w:hAnsi="Comic Sans MS"/>
          <w:sz w:val="22"/>
          <w:szCs w:val="22"/>
        </w:rPr>
        <w:t xml:space="preserve">el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tiempo obtenido </w:t>
      </w:r>
      <w:r w:rsidRPr="001D69AF">
        <w:rPr>
          <w:rFonts w:ascii="Comic Sans MS" w:hAnsi="Comic Sans MS"/>
          <w:spacing w:val="-3"/>
          <w:sz w:val="22"/>
          <w:szCs w:val="22"/>
        </w:rPr>
        <w:t xml:space="preserve">sea más </w:t>
      </w:r>
      <w:r w:rsidRPr="001D69AF">
        <w:rPr>
          <w:rFonts w:ascii="Comic Sans MS" w:hAnsi="Comic Sans MS"/>
          <w:spacing w:val="-4"/>
          <w:sz w:val="22"/>
          <w:szCs w:val="22"/>
        </w:rPr>
        <w:t xml:space="preserve">ajustado </w:t>
      </w:r>
      <w:r w:rsidRPr="001D69AF">
        <w:rPr>
          <w:rFonts w:ascii="Comic Sans MS" w:hAnsi="Comic Sans MS"/>
          <w:sz w:val="22"/>
          <w:szCs w:val="22"/>
        </w:rPr>
        <w:t xml:space="preserve">a la </w:t>
      </w:r>
      <w:r w:rsidRPr="001D69AF">
        <w:rPr>
          <w:rFonts w:ascii="Comic Sans MS" w:hAnsi="Comic Sans MS"/>
          <w:spacing w:val="-4"/>
          <w:sz w:val="22"/>
          <w:szCs w:val="22"/>
        </w:rPr>
        <w:t>realidad).</w:t>
      </w:r>
    </w:p>
    <w:p w14:paraId="017598B3" w14:textId="77777777" w:rsidR="00060D76" w:rsidRPr="001D69AF" w:rsidRDefault="00060D76" w:rsidP="009F0D10">
      <w:pPr>
        <w:pStyle w:val="Textoindependiente"/>
        <w:ind w:left="815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>Si tienes tiempo, repite la experiencia con una bola de otra masa.</w:t>
      </w:r>
    </w:p>
    <w:p w14:paraId="176FC82C" w14:textId="77777777" w:rsidR="00060D76" w:rsidRPr="001D69AF" w:rsidRDefault="009F0D10" w:rsidP="00060D76">
      <w:pPr>
        <w:pStyle w:val="Textoindependiente"/>
        <w:spacing w:before="1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83652E" wp14:editId="7FCD813B">
                <wp:simplePos x="0" y="0"/>
                <wp:positionH relativeFrom="margin">
                  <wp:posOffset>3750945</wp:posOffset>
                </wp:positionH>
                <wp:positionV relativeFrom="page">
                  <wp:posOffset>4838382</wp:posOffset>
                </wp:positionV>
                <wp:extent cx="2653030" cy="1024255"/>
                <wp:effectExtent l="19050" t="0" r="13970" b="4254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1024255"/>
                          <a:chOff x="6708" y="8693"/>
                          <a:chExt cx="4178" cy="1613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715" y="8805"/>
                            <a:ext cx="4110" cy="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7" y="8692"/>
                            <a:ext cx="28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7230" y="8710"/>
                            <a:ext cx="840" cy="855"/>
                          </a:xfrm>
                          <a:custGeom>
                            <a:avLst/>
                            <a:gdLst>
                              <a:gd name="T0" fmla="+- 0 7465 7230"/>
                              <a:gd name="T1" fmla="*/ T0 w 840"/>
                              <a:gd name="T2" fmla="+- 0 8715 8710"/>
                              <a:gd name="T3" fmla="*/ 8715 h 855"/>
                              <a:gd name="T4" fmla="+- 0 7225 7230"/>
                              <a:gd name="T5" fmla="*/ T4 w 840"/>
                              <a:gd name="T6" fmla="+- 0 9300 8710"/>
                              <a:gd name="T7" fmla="*/ 9300 h 855"/>
                              <a:gd name="T8" fmla="+- 0 8065 7230"/>
                              <a:gd name="T9" fmla="*/ T8 w 840"/>
                              <a:gd name="T10" fmla="+- 0 8985 8710"/>
                              <a:gd name="T11" fmla="*/ 8985 h 855"/>
                              <a:gd name="T12" fmla="+- 0 7825 7230"/>
                              <a:gd name="T13" fmla="*/ T12 w 840"/>
                              <a:gd name="T14" fmla="+- 0 9570 8710"/>
                              <a:gd name="T15" fmla="*/ 9570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0" h="855">
                                <a:moveTo>
                                  <a:pt x="235" y="5"/>
                                </a:moveTo>
                                <a:lnTo>
                                  <a:pt x="-5" y="590"/>
                                </a:lnTo>
                                <a:moveTo>
                                  <a:pt x="835" y="275"/>
                                </a:moveTo>
                                <a:lnTo>
                                  <a:pt x="595" y="8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6720" y="8800"/>
                            <a:ext cx="4170" cy="1500"/>
                          </a:xfrm>
                          <a:custGeom>
                            <a:avLst/>
                            <a:gdLst>
                              <a:gd name="T0" fmla="+- 0 10885 6720"/>
                              <a:gd name="T1" fmla="*/ T0 w 4170"/>
                              <a:gd name="T2" fmla="+- 0 10275 8800"/>
                              <a:gd name="T3" fmla="*/ 10275 h 1500"/>
                              <a:gd name="T4" fmla="+- 0 6745 6720"/>
                              <a:gd name="T5" fmla="*/ T4 w 4170"/>
                              <a:gd name="T6" fmla="+- 0 10275 8800"/>
                              <a:gd name="T7" fmla="*/ 10275 h 1500"/>
                              <a:gd name="T8" fmla="+- 0 6715 6720"/>
                              <a:gd name="T9" fmla="*/ T8 w 4170"/>
                              <a:gd name="T10" fmla="+- 0 8805 8800"/>
                              <a:gd name="T11" fmla="*/ 8805 h 1500"/>
                              <a:gd name="T12" fmla="+- 0 6715 6720"/>
                              <a:gd name="T13" fmla="*/ T12 w 4170"/>
                              <a:gd name="T14" fmla="+- 0 10305 8800"/>
                              <a:gd name="T15" fmla="*/ 10305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70" h="1500">
                                <a:moveTo>
                                  <a:pt x="4165" y="1475"/>
                                </a:moveTo>
                                <a:lnTo>
                                  <a:pt x="25" y="1475"/>
                                </a:lnTo>
                                <a:moveTo>
                                  <a:pt x="-5" y="5"/>
                                </a:moveTo>
                                <a:lnTo>
                                  <a:pt x="-5" y="15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8370" y="9160"/>
                            <a:ext cx="2400" cy="870"/>
                          </a:xfrm>
                          <a:custGeom>
                            <a:avLst/>
                            <a:gdLst>
                              <a:gd name="T0" fmla="+- 0 8605 8370"/>
                              <a:gd name="T1" fmla="*/ T0 w 2400"/>
                              <a:gd name="T2" fmla="+- 0 9165 9160"/>
                              <a:gd name="T3" fmla="*/ 9165 h 870"/>
                              <a:gd name="T4" fmla="+- 0 8365 8370"/>
                              <a:gd name="T5" fmla="*/ T4 w 2400"/>
                              <a:gd name="T6" fmla="+- 0 9750 9160"/>
                              <a:gd name="T7" fmla="*/ 9750 h 870"/>
                              <a:gd name="T8" fmla="+- 0 9145 8370"/>
                              <a:gd name="T9" fmla="*/ T8 w 2400"/>
                              <a:gd name="T10" fmla="+- 0 9345 9160"/>
                              <a:gd name="T11" fmla="*/ 9345 h 870"/>
                              <a:gd name="T12" fmla="+- 0 8905 8370"/>
                              <a:gd name="T13" fmla="*/ T12 w 2400"/>
                              <a:gd name="T14" fmla="+- 0 9930 9160"/>
                              <a:gd name="T15" fmla="*/ 9930 h 870"/>
                              <a:gd name="T16" fmla="+- 0 9685 8370"/>
                              <a:gd name="T17" fmla="*/ T16 w 2400"/>
                              <a:gd name="T18" fmla="+- 0 9270 9160"/>
                              <a:gd name="T19" fmla="*/ 9270 h 870"/>
                              <a:gd name="T20" fmla="+- 0 9445 8370"/>
                              <a:gd name="T21" fmla="*/ T20 w 2400"/>
                              <a:gd name="T22" fmla="+- 0 9855 9160"/>
                              <a:gd name="T23" fmla="*/ 9855 h 870"/>
                              <a:gd name="T24" fmla="+- 0 10765 8370"/>
                              <a:gd name="T25" fmla="*/ T24 w 2400"/>
                              <a:gd name="T26" fmla="+- 0 9375 9160"/>
                              <a:gd name="T27" fmla="*/ 9375 h 870"/>
                              <a:gd name="T28" fmla="+- 0 10525 8370"/>
                              <a:gd name="T29" fmla="*/ T28 w 2400"/>
                              <a:gd name="T30" fmla="+- 0 9960 9160"/>
                              <a:gd name="T31" fmla="*/ 9960 h 870"/>
                              <a:gd name="T32" fmla="+- 0 10225 8370"/>
                              <a:gd name="T33" fmla="*/ T32 w 2400"/>
                              <a:gd name="T34" fmla="+- 0 9450 9160"/>
                              <a:gd name="T35" fmla="*/ 9450 h 870"/>
                              <a:gd name="T36" fmla="+- 0 9985 8370"/>
                              <a:gd name="T37" fmla="*/ T36 w 2400"/>
                              <a:gd name="T38" fmla="+- 0 10035 9160"/>
                              <a:gd name="T39" fmla="*/ 10035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00" h="870">
                                <a:moveTo>
                                  <a:pt x="235" y="5"/>
                                </a:moveTo>
                                <a:lnTo>
                                  <a:pt x="-5" y="590"/>
                                </a:lnTo>
                                <a:moveTo>
                                  <a:pt x="775" y="185"/>
                                </a:moveTo>
                                <a:lnTo>
                                  <a:pt x="535" y="770"/>
                                </a:lnTo>
                                <a:moveTo>
                                  <a:pt x="1315" y="110"/>
                                </a:moveTo>
                                <a:lnTo>
                                  <a:pt x="1075" y="695"/>
                                </a:lnTo>
                                <a:moveTo>
                                  <a:pt x="2395" y="215"/>
                                </a:moveTo>
                                <a:lnTo>
                                  <a:pt x="2155" y="800"/>
                                </a:lnTo>
                                <a:moveTo>
                                  <a:pt x="1855" y="290"/>
                                </a:moveTo>
                                <a:lnTo>
                                  <a:pt x="1615" y="8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E3431" id="Grupo 1" o:spid="_x0000_s1026" style="position:absolute;margin-left:295.35pt;margin-top:380.95pt;width:208.9pt;height:80.65pt;z-index:251659264;mso-position-horizontal-relative:margin;mso-position-vertical-relative:page" coordorigin="6708,8693" coordsize="4178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">
                <v:line id="Line 4" o:spid="_x0000_s1027" style="position:absolute;visibility:visible;mso-wrap-style:square" from="6715,8805" to="10825,1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 id="Picture 5" o:spid="_x0000_s1028" type="#_x0000_t75" style="position:absolute;left:7097;top:8692;width:28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">
                  <v:imagedata r:id="rId22" o:title=""/>
                </v:shape>
                <v:shape id="AutoShape 6" o:spid="_x0000_s1029" style="position:absolute;left:7230;top:8710;width:840;height:855;visibility:visible;mso-wrap-style:square;v-text-anchor:top" coordsize="84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" path="m235,5l-5,590m835,275l595,860e" filled="f">
                  <v:stroke dashstyle="dot"/>
                  <v:path arrowok="t" o:connecttype="custom" o:connectlocs="235,8715;-5,9300;835,8985;595,9570" o:connectangles="0,0,0,0"/>
                </v:shape>
                <v:shape id="AutoShape 7" o:spid="_x0000_s1030" style="position:absolute;left:6720;top:8800;width:4170;height:1500;visibility:visible;mso-wrap-style:square;v-text-anchor:top" coordsize="417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" path="m4165,1475r-4140,m-5,5r,1500e" filled="f">
                  <v:path arrowok="t" o:connecttype="custom" o:connectlocs="4165,10275;25,10275;-5,8805;-5,10305" o:connectangles="0,0,0,0"/>
                </v:shape>
                <v:shape id="AutoShape 8" o:spid="_x0000_s1031" style="position:absolute;left:8370;top:9160;width:2400;height:870;visibility:visible;mso-wrap-style:square;v-text-anchor:top" coordsize="24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" path="m235,5l-5,590m775,185l535,770m1315,110l1075,695m2395,215l2155,800m1855,290l1615,875e" filled="f">
                  <v:stroke dashstyle="dot"/>
                  <v:path arrowok="t" o:connecttype="custom" o:connectlocs="235,9165;-5,9750;775,9345;535,9930;1315,9270;1075,9855;2395,9375;2155,9960;1855,9450;1615,10035" o:connectangles="0,0,0,0,0,0,0,0,0,0"/>
                </v:shape>
                <w10:wrap anchorx="margin" anchory="page"/>
              </v:group>
            </w:pict>
          </mc:Fallback>
        </mc:AlternateContent>
      </w:r>
    </w:p>
    <w:p w14:paraId="365EFBDB" w14:textId="77777777" w:rsidR="001D69AF" w:rsidRDefault="001D69AF" w:rsidP="00060D76">
      <w:pPr>
        <w:pStyle w:val="Textoindependiente"/>
        <w:spacing w:before="1"/>
        <w:ind w:left="110"/>
        <w:jc w:val="both"/>
        <w:rPr>
          <w:rFonts w:ascii="Comic Sans MS" w:hAnsi="Comic Sans MS"/>
          <w:sz w:val="22"/>
          <w:szCs w:val="22"/>
        </w:rPr>
      </w:pPr>
    </w:p>
    <w:p w14:paraId="74F0C48E" w14:textId="77777777" w:rsidR="00060D76" w:rsidRPr="001D69AF" w:rsidRDefault="00060D76" w:rsidP="00060D76">
      <w:pPr>
        <w:pStyle w:val="Textoindependiente"/>
        <w:spacing w:before="1"/>
        <w:ind w:left="110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>CUESTIONES:</w:t>
      </w:r>
    </w:p>
    <w:p w14:paraId="53B16263" w14:textId="77777777" w:rsidR="00060D76" w:rsidRPr="001D69AF" w:rsidRDefault="00060D76" w:rsidP="00060D76">
      <w:pPr>
        <w:pStyle w:val="Textoindependiente"/>
        <w:jc w:val="both"/>
        <w:rPr>
          <w:rFonts w:ascii="Comic Sans MS" w:hAnsi="Comic Sans MS"/>
          <w:sz w:val="22"/>
          <w:szCs w:val="22"/>
        </w:rPr>
      </w:pPr>
    </w:p>
    <w:p w14:paraId="571851E5" w14:textId="77777777" w:rsidR="00060D76" w:rsidRPr="001D69AF" w:rsidRDefault="00060D76" w:rsidP="00060D76">
      <w:pPr>
        <w:pStyle w:val="Textoindependiente"/>
        <w:spacing w:before="5"/>
        <w:jc w:val="both"/>
        <w:rPr>
          <w:rFonts w:ascii="Comic Sans MS" w:hAnsi="Comic Sans MS"/>
          <w:sz w:val="22"/>
          <w:szCs w:val="22"/>
        </w:rPr>
      </w:pPr>
    </w:p>
    <w:p w14:paraId="5B0AA78A" w14:textId="77777777" w:rsidR="00060D76" w:rsidRPr="001D69AF" w:rsidRDefault="00060D76" w:rsidP="00060D76">
      <w:pPr>
        <w:pStyle w:val="Prrafodelista"/>
        <w:widowControl w:val="0"/>
        <w:numPr>
          <w:ilvl w:val="0"/>
          <w:numId w:val="6"/>
        </w:numPr>
        <w:tabs>
          <w:tab w:val="left" w:pos="245"/>
        </w:tabs>
        <w:autoSpaceDE w:val="0"/>
        <w:autoSpaceDN w:val="0"/>
        <w:spacing w:before="1" w:after="0" w:line="240" w:lineRule="auto"/>
        <w:ind w:left="245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3"/>
        </w:rPr>
        <w:t xml:space="preserve">¿Qué ángulo formaba </w:t>
      </w: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3"/>
        </w:rPr>
        <w:t xml:space="preserve">rampa </w:t>
      </w:r>
      <w:r w:rsidRPr="001D69AF">
        <w:rPr>
          <w:rFonts w:ascii="Comic Sans MS" w:hAnsi="Comic Sans MS"/>
        </w:rPr>
        <w:t xml:space="preserve">con la </w:t>
      </w:r>
      <w:r w:rsidRPr="001D69AF">
        <w:rPr>
          <w:rFonts w:ascii="Comic Sans MS" w:hAnsi="Comic Sans MS"/>
          <w:spacing w:val="-3"/>
        </w:rPr>
        <w:t xml:space="preserve">horizontal? Desarrolla </w:t>
      </w:r>
      <w:r w:rsidRPr="001D69AF">
        <w:rPr>
          <w:rFonts w:ascii="Comic Sans MS" w:hAnsi="Comic Sans MS"/>
        </w:rPr>
        <w:t>los</w:t>
      </w:r>
      <w:r w:rsidRPr="001D69AF">
        <w:rPr>
          <w:rFonts w:ascii="Comic Sans MS" w:hAnsi="Comic Sans MS"/>
          <w:spacing w:val="21"/>
        </w:rPr>
        <w:t xml:space="preserve"> </w:t>
      </w:r>
      <w:r w:rsidRPr="001D69AF">
        <w:rPr>
          <w:rFonts w:ascii="Comic Sans MS" w:hAnsi="Comic Sans MS"/>
          <w:spacing w:val="-3"/>
        </w:rPr>
        <w:t>cálculos.</w:t>
      </w:r>
    </w:p>
    <w:p w14:paraId="42CA41CF" w14:textId="77777777" w:rsidR="00060D76" w:rsidRPr="001D69AF" w:rsidRDefault="00060D76" w:rsidP="00060D76">
      <w:pPr>
        <w:pStyle w:val="Textoindependiente"/>
        <w:jc w:val="both"/>
        <w:rPr>
          <w:rFonts w:ascii="Comic Sans MS" w:hAnsi="Comic Sans MS"/>
          <w:sz w:val="22"/>
          <w:szCs w:val="22"/>
        </w:rPr>
      </w:pPr>
    </w:p>
    <w:p w14:paraId="644B7285" w14:textId="77777777" w:rsidR="00060D76" w:rsidRPr="001D69AF" w:rsidRDefault="00060D76" w:rsidP="00060D76">
      <w:pPr>
        <w:pStyle w:val="Prrafodelista"/>
        <w:widowControl w:val="0"/>
        <w:numPr>
          <w:ilvl w:val="0"/>
          <w:numId w:val="6"/>
        </w:numPr>
        <w:tabs>
          <w:tab w:val="left" w:pos="248"/>
        </w:tabs>
        <w:autoSpaceDE w:val="0"/>
        <w:autoSpaceDN w:val="0"/>
        <w:spacing w:after="0" w:line="242" w:lineRule="auto"/>
        <w:ind w:right="110" w:firstLine="0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  <w:spacing w:val="-3"/>
        </w:rPr>
        <w:t xml:space="preserve">Haz una </w:t>
      </w:r>
      <w:r w:rsidRPr="001D69AF">
        <w:rPr>
          <w:rFonts w:ascii="Comic Sans MS" w:hAnsi="Comic Sans MS"/>
          <w:spacing w:val="-4"/>
        </w:rPr>
        <w:t xml:space="preserve">tabla </w:t>
      </w:r>
      <w:r w:rsidRPr="001D69AF">
        <w:rPr>
          <w:rFonts w:ascii="Comic Sans MS" w:hAnsi="Comic Sans MS"/>
          <w:spacing w:val="-3"/>
        </w:rPr>
        <w:t xml:space="preserve">con los </w:t>
      </w:r>
      <w:r w:rsidRPr="001D69AF">
        <w:rPr>
          <w:rFonts w:ascii="Comic Sans MS" w:hAnsi="Comic Sans MS"/>
          <w:spacing w:val="-4"/>
        </w:rPr>
        <w:t xml:space="preserve">datos </w:t>
      </w:r>
      <w:r w:rsidRPr="001D69AF">
        <w:rPr>
          <w:rFonts w:ascii="Comic Sans MS" w:hAnsi="Comic Sans MS"/>
        </w:rPr>
        <w:t xml:space="preserve">de la </w:t>
      </w:r>
      <w:r w:rsidRPr="001D69AF">
        <w:rPr>
          <w:rFonts w:ascii="Comic Sans MS" w:hAnsi="Comic Sans MS"/>
          <w:spacing w:val="-4"/>
        </w:rPr>
        <w:t xml:space="preserve">práctica </w:t>
      </w:r>
      <w:r w:rsidRPr="001D69AF">
        <w:rPr>
          <w:rFonts w:ascii="Comic Sans MS" w:hAnsi="Comic Sans MS"/>
        </w:rPr>
        <w:t xml:space="preserve">en </w:t>
      </w:r>
      <w:r w:rsidRPr="001D69AF">
        <w:rPr>
          <w:rFonts w:ascii="Comic Sans MS" w:hAnsi="Comic Sans MS"/>
          <w:spacing w:val="-3"/>
        </w:rPr>
        <w:t xml:space="preserve">una </w:t>
      </w:r>
      <w:r w:rsidRPr="001D69AF">
        <w:rPr>
          <w:rFonts w:ascii="Comic Sans MS" w:hAnsi="Comic Sans MS"/>
          <w:spacing w:val="-4"/>
        </w:rPr>
        <w:t xml:space="preserve">tabla </w:t>
      </w:r>
      <w:r w:rsidRPr="001D69AF">
        <w:rPr>
          <w:rFonts w:ascii="Comic Sans MS" w:hAnsi="Comic Sans MS"/>
        </w:rPr>
        <w:t xml:space="preserve">e-t </w:t>
      </w:r>
      <w:r w:rsidRPr="001D69AF">
        <w:rPr>
          <w:rFonts w:ascii="Comic Sans MS" w:hAnsi="Comic Sans MS"/>
          <w:spacing w:val="-3"/>
        </w:rPr>
        <w:t xml:space="preserve">para cada bola </w:t>
      </w:r>
      <w:r w:rsidRPr="001D69AF">
        <w:rPr>
          <w:rFonts w:ascii="Comic Sans MS" w:hAnsi="Comic Sans MS"/>
        </w:rPr>
        <w:t xml:space="preserve">y </w:t>
      </w:r>
      <w:r w:rsidRPr="001D69AF">
        <w:rPr>
          <w:rFonts w:ascii="Comic Sans MS" w:hAnsi="Comic Sans MS"/>
          <w:spacing w:val="-4"/>
        </w:rPr>
        <w:t>realiza las</w:t>
      </w:r>
      <w:r w:rsidRPr="001D69AF">
        <w:rPr>
          <w:rFonts w:ascii="Comic Sans MS" w:hAnsi="Comic Sans MS"/>
          <w:spacing w:val="53"/>
        </w:rPr>
        <w:t xml:space="preserve"> </w:t>
      </w:r>
      <w:r w:rsidRPr="001D69AF">
        <w:rPr>
          <w:rFonts w:ascii="Comic Sans MS" w:hAnsi="Comic Sans MS"/>
        </w:rPr>
        <w:t>gráficas</w:t>
      </w:r>
      <w:r w:rsidRPr="001D69AF">
        <w:rPr>
          <w:rFonts w:ascii="Comic Sans MS" w:hAnsi="Comic Sans MS"/>
          <w:spacing w:val="12"/>
        </w:rPr>
        <w:t xml:space="preserve"> </w:t>
      </w:r>
      <w:r w:rsidRPr="001D69AF">
        <w:rPr>
          <w:rFonts w:ascii="Comic Sans MS" w:hAnsi="Comic Sans MS"/>
        </w:rPr>
        <w:t>correspondientes.</w:t>
      </w:r>
      <w:r w:rsidRPr="001D69AF">
        <w:rPr>
          <w:rFonts w:ascii="Comic Sans MS" w:hAnsi="Comic Sans MS"/>
          <w:spacing w:val="12"/>
        </w:rPr>
        <w:t xml:space="preserve"> </w:t>
      </w:r>
      <w:r w:rsidRPr="001D69AF">
        <w:rPr>
          <w:rFonts w:ascii="Comic Sans MS" w:hAnsi="Comic Sans MS"/>
        </w:rPr>
        <w:t>¿Qué</w:t>
      </w:r>
      <w:r w:rsidRPr="001D69AF">
        <w:rPr>
          <w:rFonts w:ascii="Comic Sans MS" w:hAnsi="Comic Sans MS"/>
          <w:spacing w:val="12"/>
        </w:rPr>
        <w:t xml:space="preserve"> </w:t>
      </w:r>
      <w:r w:rsidRPr="001D69AF">
        <w:rPr>
          <w:rFonts w:ascii="Comic Sans MS" w:hAnsi="Comic Sans MS"/>
        </w:rPr>
        <w:t>forma</w:t>
      </w:r>
      <w:r w:rsidRPr="001D69AF">
        <w:rPr>
          <w:rFonts w:ascii="Comic Sans MS" w:hAnsi="Comic Sans MS"/>
          <w:spacing w:val="8"/>
        </w:rPr>
        <w:t xml:space="preserve"> </w:t>
      </w:r>
      <w:r w:rsidRPr="001D69AF">
        <w:rPr>
          <w:rFonts w:ascii="Comic Sans MS" w:hAnsi="Comic Sans MS"/>
          <w:spacing w:val="-3"/>
        </w:rPr>
        <w:t>geométrica</w:t>
      </w:r>
      <w:r w:rsidRPr="001D69AF">
        <w:rPr>
          <w:rFonts w:ascii="Comic Sans MS" w:hAnsi="Comic Sans MS"/>
          <w:spacing w:val="8"/>
        </w:rPr>
        <w:t xml:space="preserve"> </w:t>
      </w:r>
      <w:r w:rsidRPr="001D69AF">
        <w:rPr>
          <w:rFonts w:ascii="Comic Sans MS" w:hAnsi="Comic Sans MS"/>
          <w:spacing w:val="-3"/>
        </w:rPr>
        <w:t>tienen?</w:t>
      </w:r>
      <w:r w:rsidRPr="001D69AF">
        <w:rPr>
          <w:rFonts w:ascii="Comic Sans MS" w:hAnsi="Comic Sans MS"/>
          <w:spacing w:val="8"/>
        </w:rPr>
        <w:t xml:space="preserve"> </w:t>
      </w:r>
      <w:r w:rsidRPr="001D69AF">
        <w:rPr>
          <w:rFonts w:ascii="Comic Sans MS" w:hAnsi="Comic Sans MS"/>
          <w:spacing w:val="-3"/>
        </w:rPr>
        <w:t>Observando</w:t>
      </w:r>
      <w:r w:rsidRPr="001D69AF">
        <w:rPr>
          <w:rFonts w:ascii="Comic Sans MS" w:hAnsi="Comic Sans MS"/>
          <w:spacing w:val="9"/>
        </w:rPr>
        <w:t xml:space="preserve"> </w:t>
      </w:r>
      <w:r w:rsidRPr="001D69AF">
        <w:rPr>
          <w:rFonts w:ascii="Comic Sans MS" w:hAnsi="Comic Sans MS"/>
          <w:spacing w:val="-3"/>
        </w:rPr>
        <w:t>estas</w:t>
      </w:r>
      <w:r w:rsidRPr="001D69AF">
        <w:rPr>
          <w:rFonts w:ascii="Comic Sans MS" w:hAnsi="Comic Sans MS"/>
          <w:spacing w:val="8"/>
        </w:rPr>
        <w:t xml:space="preserve"> </w:t>
      </w:r>
      <w:r w:rsidRPr="001D69AF">
        <w:rPr>
          <w:rFonts w:ascii="Comic Sans MS" w:hAnsi="Comic Sans MS"/>
          <w:spacing w:val="-3"/>
        </w:rPr>
        <w:t>gráficas,</w:t>
      </w:r>
    </w:p>
    <w:p w14:paraId="3D754DBB" w14:textId="77777777" w:rsidR="00060D76" w:rsidRPr="001D69AF" w:rsidRDefault="00060D76" w:rsidP="001D69AF">
      <w:pPr>
        <w:pStyle w:val="Textoindependiente"/>
        <w:spacing w:line="252" w:lineRule="exact"/>
        <w:ind w:left="110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>¿podemos decir que la caída depende de las masas de las bolas?</w:t>
      </w:r>
    </w:p>
    <w:p w14:paraId="5833CA9C" w14:textId="77777777" w:rsidR="00060D76" w:rsidRDefault="00060D76" w:rsidP="001D69AF">
      <w:pPr>
        <w:pStyle w:val="Prrafodelista"/>
        <w:widowControl w:val="0"/>
        <w:numPr>
          <w:ilvl w:val="0"/>
          <w:numId w:val="6"/>
        </w:numPr>
        <w:tabs>
          <w:tab w:val="left" w:pos="278"/>
        </w:tabs>
        <w:autoSpaceDE w:val="0"/>
        <w:autoSpaceDN w:val="0"/>
        <w:spacing w:after="0" w:line="242" w:lineRule="auto"/>
        <w:ind w:right="156" w:firstLine="0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4"/>
        </w:rPr>
        <w:t xml:space="preserve">pendiente </w:t>
      </w:r>
      <w:r w:rsidRPr="001D69AF">
        <w:rPr>
          <w:rFonts w:ascii="Comic Sans MS" w:hAnsi="Comic Sans MS"/>
        </w:rPr>
        <w:t xml:space="preserve">de la </w:t>
      </w:r>
      <w:r w:rsidRPr="001D69AF">
        <w:rPr>
          <w:rFonts w:ascii="Comic Sans MS" w:hAnsi="Comic Sans MS"/>
          <w:spacing w:val="-4"/>
        </w:rPr>
        <w:t xml:space="preserve">tangente </w:t>
      </w:r>
      <w:r w:rsidRPr="001D69AF">
        <w:rPr>
          <w:rFonts w:ascii="Comic Sans MS" w:hAnsi="Comic Sans MS"/>
        </w:rPr>
        <w:t xml:space="preserve">en </w:t>
      </w:r>
      <w:r w:rsidRPr="001D69AF">
        <w:rPr>
          <w:rFonts w:ascii="Comic Sans MS" w:hAnsi="Comic Sans MS"/>
          <w:spacing w:val="-3"/>
        </w:rPr>
        <w:t xml:space="preserve">cada </w:t>
      </w:r>
      <w:r w:rsidRPr="001D69AF">
        <w:rPr>
          <w:rFonts w:ascii="Comic Sans MS" w:hAnsi="Comic Sans MS"/>
          <w:spacing w:val="-4"/>
        </w:rPr>
        <w:t xml:space="preserve">punto </w:t>
      </w:r>
      <w:r w:rsidRPr="001D69AF">
        <w:rPr>
          <w:rFonts w:ascii="Comic Sans MS" w:hAnsi="Comic Sans MS"/>
        </w:rPr>
        <w:t xml:space="preserve">es la </w:t>
      </w:r>
      <w:r w:rsidRPr="001D69AF">
        <w:rPr>
          <w:rFonts w:ascii="Comic Sans MS" w:hAnsi="Comic Sans MS"/>
          <w:spacing w:val="-4"/>
        </w:rPr>
        <w:t>velocidad instantánea. Calcula la</w:t>
      </w:r>
      <w:r w:rsidRPr="001D69AF">
        <w:rPr>
          <w:rFonts w:ascii="Comic Sans MS" w:hAnsi="Comic Sans MS"/>
          <w:spacing w:val="53"/>
        </w:rPr>
        <w:t xml:space="preserve"> </w:t>
      </w:r>
      <w:r w:rsidRPr="001D69AF">
        <w:rPr>
          <w:rFonts w:ascii="Comic Sans MS" w:hAnsi="Comic Sans MS"/>
          <w:spacing w:val="-4"/>
        </w:rPr>
        <w:t xml:space="preserve">pendiente </w:t>
      </w:r>
      <w:r w:rsidRPr="001D69AF">
        <w:rPr>
          <w:rFonts w:ascii="Comic Sans MS" w:hAnsi="Comic Sans MS"/>
        </w:rPr>
        <w:t xml:space="preserve">de la </w:t>
      </w:r>
      <w:r w:rsidRPr="001D69AF">
        <w:rPr>
          <w:rFonts w:ascii="Comic Sans MS" w:hAnsi="Comic Sans MS"/>
          <w:spacing w:val="-4"/>
        </w:rPr>
        <w:t xml:space="preserve">tangente </w:t>
      </w:r>
      <w:r w:rsidRPr="001D69AF">
        <w:rPr>
          <w:rFonts w:ascii="Comic Sans MS" w:hAnsi="Comic Sans MS"/>
          <w:spacing w:val="-3"/>
        </w:rPr>
        <w:t xml:space="preserve">(es </w:t>
      </w:r>
      <w:r w:rsidRPr="001D69AF">
        <w:rPr>
          <w:rFonts w:ascii="Comic Sans MS" w:hAnsi="Comic Sans MS"/>
          <w:spacing w:val="-4"/>
        </w:rPr>
        <w:t xml:space="preserve">decir, </w:t>
      </w: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4"/>
        </w:rPr>
        <w:t xml:space="preserve">velocidad instantánea) </w:t>
      </w:r>
      <w:r w:rsidRPr="001D69AF">
        <w:rPr>
          <w:rFonts w:ascii="Comic Sans MS" w:hAnsi="Comic Sans MS"/>
        </w:rPr>
        <w:t>para t = 1,5</w:t>
      </w:r>
      <w:r w:rsidRPr="001D69AF">
        <w:rPr>
          <w:rFonts w:ascii="Comic Sans MS" w:hAnsi="Comic Sans MS"/>
          <w:spacing w:val="30"/>
        </w:rPr>
        <w:t xml:space="preserve"> </w:t>
      </w:r>
      <w:r w:rsidRPr="001D69AF">
        <w:rPr>
          <w:rFonts w:ascii="Comic Sans MS" w:hAnsi="Comic Sans MS"/>
        </w:rPr>
        <w:t>s</w:t>
      </w:r>
    </w:p>
    <w:p w14:paraId="55F0AE0B" w14:textId="77777777" w:rsidR="001D69AF" w:rsidRPr="001D69AF" w:rsidRDefault="001D69AF" w:rsidP="001D69AF">
      <w:pPr>
        <w:pStyle w:val="Prrafodelista"/>
        <w:widowControl w:val="0"/>
        <w:tabs>
          <w:tab w:val="left" w:pos="278"/>
        </w:tabs>
        <w:autoSpaceDE w:val="0"/>
        <w:autoSpaceDN w:val="0"/>
        <w:spacing w:after="0" w:line="242" w:lineRule="auto"/>
        <w:ind w:left="110" w:right="156"/>
        <w:contextualSpacing w:val="0"/>
        <w:jc w:val="both"/>
        <w:rPr>
          <w:rFonts w:ascii="Comic Sans MS" w:hAnsi="Comic Sans MS"/>
        </w:rPr>
      </w:pPr>
    </w:p>
    <w:p w14:paraId="0D51C101" w14:textId="77777777" w:rsidR="00060D76" w:rsidRPr="001D69AF" w:rsidRDefault="00060D76" w:rsidP="00060D76">
      <w:pPr>
        <w:pStyle w:val="Prrafodelista"/>
        <w:widowControl w:val="0"/>
        <w:numPr>
          <w:ilvl w:val="0"/>
          <w:numId w:val="6"/>
        </w:numPr>
        <w:tabs>
          <w:tab w:val="left" w:pos="274"/>
        </w:tabs>
        <w:autoSpaceDE w:val="0"/>
        <w:autoSpaceDN w:val="0"/>
        <w:spacing w:after="0" w:line="225" w:lineRule="auto"/>
        <w:ind w:right="109" w:firstLine="0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</w:rPr>
        <w:t xml:space="preserve">Si </w:t>
      </w:r>
      <w:r w:rsidRPr="001D69AF">
        <w:rPr>
          <w:rFonts w:ascii="Comic Sans MS" w:hAnsi="Comic Sans MS"/>
          <w:spacing w:val="-3"/>
        </w:rPr>
        <w:t xml:space="preserve">suponemos </w:t>
      </w:r>
      <w:r w:rsidRPr="001D69AF">
        <w:rPr>
          <w:rFonts w:ascii="Comic Sans MS" w:hAnsi="Comic Sans MS"/>
        </w:rPr>
        <w:t xml:space="preserve">que el </w:t>
      </w:r>
      <w:r w:rsidRPr="001D69AF">
        <w:rPr>
          <w:rFonts w:ascii="Comic Sans MS" w:hAnsi="Comic Sans MS"/>
          <w:spacing w:val="-3"/>
        </w:rPr>
        <w:t xml:space="preserve">movimiento </w:t>
      </w:r>
      <w:r w:rsidRPr="001D69AF">
        <w:rPr>
          <w:rFonts w:ascii="Comic Sans MS" w:hAnsi="Comic Sans MS"/>
        </w:rPr>
        <w:t xml:space="preserve">que </w:t>
      </w:r>
      <w:r w:rsidRPr="001D69AF">
        <w:rPr>
          <w:rFonts w:ascii="Comic Sans MS" w:hAnsi="Comic Sans MS"/>
          <w:spacing w:val="-3"/>
        </w:rPr>
        <w:t xml:space="preserve">hemos obtenido </w:t>
      </w:r>
      <w:r w:rsidRPr="001D69AF">
        <w:rPr>
          <w:rFonts w:ascii="Comic Sans MS" w:hAnsi="Comic Sans MS"/>
        </w:rPr>
        <w:t xml:space="preserve">es un </w:t>
      </w:r>
      <w:r w:rsidRPr="001D69AF">
        <w:rPr>
          <w:rFonts w:ascii="Comic Sans MS" w:hAnsi="Comic Sans MS"/>
          <w:spacing w:val="-3"/>
        </w:rPr>
        <w:t xml:space="preserve">movimiento rectilíneo uniformemente acelerado, </w:t>
      </w: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3"/>
        </w:rPr>
        <w:t xml:space="preserve">función espacio-tiempo será </w:t>
      </w:r>
      <w:r w:rsidRPr="001D69AF">
        <w:rPr>
          <w:rFonts w:ascii="Comic Sans MS" w:hAnsi="Comic Sans MS"/>
        </w:rPr>
        <w:t xml:space="preserve">de </w:t>
      </w:r>
      <w:r w:rsidRPr="001D69AF">
        <w:rPr>
          <w:rFonts w:ascii="Comic Sans MS" w:hAnsi="Comic Sans MS"/>
          <w:spacing w:val="-3"/>
        </w:rPr>
        <w:t xml:space="preserve">segundo grado. </w:t>
      </w:r>
      <w:r w:rsidRPr="001D69AF">
        <w:rPr>
          <w:rFonts w:ascii="Comic Sans MS" w:hAnsi="Comic Sans MS"/>
          <w:spacing w:val="-4"/>
        </w:rPr>
        <w:t xml:space="preserve">Como </w:t>
      </w:r>
      <w:r w:rsidRPr="001D69AF">
        <w:rPr>
          <w:rFonts w:ascii="Comic Sans MS" w:hAnsi="Comic Sans MS"/>
          <w:spacing w:val="5"/>
        </w:rPr>
        <w:t>v</w:t>
      </w:r>
      <w:r w:rsidRPr="001D69AF">
        <w:rPr>
          <w:rFonts w:ascii="Comic Sans MS" w:hAnsi="Comic Sans MS"/>
          <w:spacing w:val="5"/>
          <w:position w:val="-2"/>
        </w:rPr>
        <w:t xml:space="preserve">0 </w:t>
      </w:r>
      <w:r w:rsidRPr="001D69AF">
        <w:rPr>
          <w:rFonts w:ascii="Comic Sans MS" w:hAnsi="Comic Sans MS"/>
        </w:rPr>
        <w:t xml:space="preserve">y </w:t>
      </w:r>
      <w:proofErr w:type="spellStart"/>
      <w:r w:rsidRPr="001D69AF">
        <w:rPr>
          <w:rFonts w:ascii="Comic Sans MS" w:hAnsi="Comic Sans MS"/>
          <w:spacing w:val="-3"/>
        </w:rPr>
        <w:t>e</w:t>
      </w:r>
      <w:proofErr w:type="spellEnd"/>
      <w:r w:rsidRPr="001D69AF">
        <w:rPr>
          <w:rFonts w:ascii="Comic Sans MS" w:hAnsi="Comic Sans MS"/>
          <w:spacing w:val="-3"/>
          <w:position w:val="-2"/>
        </w:rPr>
        <w:t xml:space="preserve">0 </w:t>
      </w:r>
      <w:r w:rsidRPr="001D69AF">
        <w:rPr>
          <w:rFonts w:ascii="Comic Sans MS" w:hAnsi="Comic Sans MS"/>
        </w:rPr>
        <w:t xml:space="preserve">son </w:t>
      </w:r>
      <w:r w:rsidRPr="001D69AF">
        <w:rPr>
          <w:rFonts w:ascii="Comic Sans MS" w:hAnsi="Comic Sans MS"/>
          <w:spacing w:val="-3"/>
        </w:rPr>
        <w:t xml:space="preserve">nulas, responderá </w:t>
      </w:r>
      <w:r w:rsidRPr="001D69AF">
        <w:rPr>
          <w:rFonts w:ascii="Comic Sans MS" w:hAnsi="Comic Sans MS"/>
        </w:rPr>
        <w:t xml:space="preserve">a una </w:t>
      </w:r>
      <w:r w:rsidRPr="001D69AF">
        <w:rPr>
          <w:rFonts w:ascii="Comic Sans MS" w:hAnsi="Comic Sans MS"/>
          <w:spacing w:val="-3"/>
        </w:rPr>
        <w:t xml:space="preserve">función </w:t>
      </w:r>
      <w:r w:rsidRPr="001D69AF">
        <w:rPr>
          <w:rFonts w:ascii="Comic Sans MS" w:hAnsi="Comic Sans MS"/>
        </w:rPr>
        <w:t>e = ½ a t</w:t>
      </w:r>
      <w:r w:rsidRPr="001D69AF">
        <w:rPr>
          <w:rFonts w:ascii="Comic Sans MS" w:hAnsi="Comic Sans MS"/>
          <w:position w:val="10"/>
        </w:rPr>
        <w:t>2</w:t>
      </w:r>
      <w:r w:rsidRPr="001D69AF">
        <w:rPr>
          <w:rFonts w:ascii="Comic Sans MS" w:hAnsi="Comic Sans MS"/>
        </w:rPr>
        <w:t xml:space="preserve">. Por tanto, si hacemos </w:t>
      </w:r>
      <w:r w:rsidRPr="001D69AF">
        <w:rPr>
          <w:rFonts w:ascii="Comic Sans MS" w:hAnsi="Comic Sans MS"/>
          <w:spacing w:val="-5"/>
        </w:rPr>
        <w:t xml:space="preserve">una </w:t>
      </w:r>
      <w:r w:rsidRPr="001D69AF">
        <w:rPr>
          <w:rFonts w:ascii="Comic Sans MS" w:hAnsi="Comic Sans MS"/>
          <w:spacing w:val="-6"/>
        </w:rPr>
        <w:t xml:space="preserve">tabla </w:t>
      </w:r>
      <w:r w:rsidRPr="001D69AF">
        <w:rPr>
          <w:rFonts w:ascii="Comic Sans MS" w:hAnsi="Comic Sans MS"/>
        </w:rPr>
        <w:t>e-t</w:t>
      </w:r>
      <w:r w:rsidRPr="001D69AF">
        <w:rPr>
          <w:rFonts w:ascii="Comic Sans MS" w:hAnsi="Comic Sans MS"/>
          <w:position w:val="10"/>
        </w:rPr>
        <w:t xml:space="preserve">2 </w:t>
      </w:r>
      <w:r w:rsidRPr="001D69AF">
        <w:rPr>
          <w:rFonts w:ascii="Comic Sans MS" w:hAnsi="Comic Sans MS"/>
        </w:rPr>
        <w:t xml:space="preserve">y </w:t>
      </w:r>
      <w:r w:rsidRPr="001D69AF">
        <w:rPr>
          <w:rFonts w:ascii="Comic Sans MS" w:hAnsi="Comic Sans MS"/>
          <w:spacing w:val="-3"/>
        </w:rPr>
        <w:t xml:space="preserve">representamos </w:t>
      </w:r>
      <w:r w:rsidRPr="001D69AF">
        <w:rPr>
          <w:rFonts w:ascii="Comic Sans MS" w:hAnsi="Comic Sans MS"/>
        </w:rPr>
        <w:t xml:space="preserve">los </w:t>
      </w:r>
      <w:r w:rsidRPr="001D69AF">
        <w:rPr>
          <w:rFonts w:ascii="Comic Sans MS" w:hAnsi="Comic Sans MS"/>
          <w:spacing w:val="-3"/>
        </w:rPr>
        <w:t xml:space="preserve">datos obtenidos </w:t>
      </w:r>
      <w:r w:rsidRPr="001D69AF">
        <w:rPr>
          <w:rFonts w:ascii="Comic Sans MS" w:hAnsi="Comic Sans MS"/>
        </w:rPr>
        <w:t xml:space="preserve">del </w:t>
      </w:r>
      <w:r w:rsidRPr="001D69AF">
        <w:rPr>
          <w:rFonts w:ascii="Comic Sans MS" w:hAnsi="Comic Sans MS"/>
          <w:spacing w:val="-3"/>
        </w:rPr>
        <w:t xml:space="preserve">espacio frente </w:t>
      </w:r>
      <w:r w:rsidRPr="001D69AF">
        <w:rPr>
          <w:rFonts w:ascii="Comic Sans MS" w:hAnsi="Comic Sans MS"/>
        </w:rPr>
        <w:t>a t</w:t>
      </w:r>
      <w:r w:rsidRPr="001D69AF">
        <w:rPr>
          <w:rFonts w:ascii="Comic Sans MS" w:hAnsi="Comic Sans MS"/>
          <w:position w:val="10"/>
        </w:rPr>
        <w:t xml:space="preserve">2 </w:t>
      </w:r>
      <w:r w:rsidRPr="001D69AF">
        <w:rPr>
          <w:rFonts w:ascii="Comic Sans MS" w:hAnsi="Comic Sans MS"/>
          <w:spacing w:val="-3"/>
        </w:rPr>
        <w:t xml:space="preserve">obtendremos </w:t>
      </w:r>
      <w:r w:rsidRPr="001D69AF">
        <w:rPr>
          <w:rFonts w:ascii="Comic Sans MS" w:hAnsi="Comic Sans MS"/>
        </w:rPr>
        <w:t>una</w:t>
      </w:r>
      <w:r w:rsidRPr="001D69AF">
        <w:rPr>
          <w:rFonts w:ascii="Comic Sans MS" w:hAnsi="Comic Sans MS"/>
          <w:spacing w:val="10"/>
        </w:rPr>
        <w:t xml:space="preserve"> </w:t>
      </w:r>
      <w:r w:rsidRPr="001D69AF">
        <w:rPr>
          <w:rFonts w:ascii="Comic Sans MS" w:hAnsi="Comic Sans MS"/>
          <w:spacing w:val="-3"/>
        </w:rPr>
        <w:t>recta.</w:t>
      </w:r>
    </w:p>
    <w:p w14:paraId="1465F126" w14:textId="77777777" w:rsidR="00060D76" w:rsidRPr="001D69AF" w:rsidRDefault="00060D76" w:rsidP="009F0D10">
      <w:pPr>
        <w:pStyle w:val="Textoindependiente"/>
        <w:spacing w:before="4" w:line="242" w:lineRule="auto"/>
        <w:ind w:left="110" w:right="130"/>
        <w:jc w:val="both"/>
        <w:rPr>
          <w:rFonts w:ascii="Comic Sans MS" w:hAnsi="Comic Sans MS"/>
          <w:sz w:val="22"/>
          <w:szCs w:val="22"/>
        </w:rPr>
      </w:pPr>
      <w:r w:rsidRPr="001D69AF">
        <w:rPr>
          <w:rFonts w:ascii="Comic Sans MS" w:hAnsi="Comic Sans MS"/>
          <w:sz w:val="22"/>
          <w:szCs w:val="22"/>
        </w:rPr>
        <w:t>Dibuja esta gráfica y calcula la pendiente. ¿Qué magnitud podemos obtener a partir de ésta?</w:t>
      </w:r>
    </w:p>
    <w:p w14:paraId="25E0F19C" w14:textId="77777777" w:rsidR="00060D76" w:rsidRPr="001D69AF" w:rsidRDefault="00060D76" w:rsidP="00060D76">
      <w:pPr>
        <w:pStyle w:val="Prrafodelista"/>
        <w:widowControl w:val="0"/>
        <w:numPr>
          <w:ilvl w:val="0"/>
          <w:numId w:val="6"/>
        </w:numPr>
        <w:tabs>
          <w:tab w:val="left" w:pos="277"/>
        </w:tabs>
        <w:autoSpaceDE w:val="0"/>
        <w:autoSpaceDN w:val="0"/>
        <w:spacing w:before="1" w:after="0" w:line="242" w:lineRule="auto"/>
        <w:ind w:right="108" w:firstLine="0"/>
        <w:contextualSpacing w:val="0"/>
        <w:jc w:val="both"/>
        <w:rPr>
          <w:rFonts w:ascii="Comic Sans MS" w:hAnsi="Comic Sans MS"/>
        </w:rPr>
      </w:pPr>
      <w:r w:rsidRPr="001D69AF">
        <w:rPr>
          <w:rFonts w:ascii="Comic Sans MS" w:hAnsi="Comic Sans MS"/>
        </w:rPr>
        <w:t xml:space="preserve">Si </w:t>
      </w:r>
      <w:r w:rsidRPr="001D69AF">
        <w:rPr>
          <w:rFonts w:ascii="Comic Sans MS" w:hAnsi="Comic Sans MS"/>
          <w:spacing w:val="-3"/>
        </w:rPr>
        <w:t xml:space="preserve">descomponemos </w:t>
      </w: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3"/>
        </w:rPr>
        <w:t xml:space="preserve">gravedad </w:t>
      </w:r>
      <w:r w:rsidRPr="001D69AF">
        <w:rPr>
          <w:rFonts w:ascii="Comic Sans MS" w:hAnsi="Comic Sans MS"/>
        </w:rPr>
        <w:t xml:space="preserve">en </w:t>
      </w:r>
      <w:r w:rsidRPr="001D69AF">
        <w:rPr>
          <w:rFonts w:ascii="Comic Sans MS" w:hAnsi="Comic Sans MS"/>
          <w:spacing w:val="-3"/>
        </w:rPr>
        <w:t xml:space="preserve">vectores, podemos hallar </w:t>
      </w:r>
      <w:r w:rsidRPr="001D69AF">
        <w:rPr>
          <w:rFonts w:ascii="Comic Sans MS" w:hAnsi="Comic Sans MS"/>
        </w:rPr>
        <w:t xml:space="preserve">la </w:t>
      </w:r>
      <w:r w:rsidRPr="001D69AF">
        <w:rPr>
          <w:rFonts w:ascii="Comic Sans MS" w:hAnsi="Comic Sans MS"/>
          <w:spacing w:val="-3"/>
        </w:rPr>
        <w:t xml:space="preserve">componente de </w:t>
      </w:r>
      <w:r w:rsidRPr="001D69AF">
        <w:rPr>
          <w:rFonts w:ascii="Comic Sans MS" w:hAnsi="Comic Sans MS"/>
          <w:spacing w:val="-5"/>
        </w:rPr>
        <w:t xml:space="preserve">la </w:t>
      </w:r>
      <w:r w:rsidRPr="001D69AF">
        <w:rPr>
          <w:rFonts w:ascii="Comic Sans MS" w:hAnsi="Comic Sans MS"/>
          <w:spacing w:val="-4"/>
        </w:rPr>
        <w:t xml:space="preserve">gravedad paralela </w:t>
      </w:r>
      <w:r w:rsidRPr="001D69AF">
        <w:rPr>
          <w:rFonts w:ascii="Comic Sans MS" w:hAnsi="Comic Sans MS"/>
        </w:rPr>
        <w:t xml:space="preserve">al </w:t>
      </w:r>
      <w:r w:rsidRPr="001D69AF">
        <w:rPr>
          <w:rFonts w:ascii="Comic Sans MS" w:hAnsi="Comic Sans MS"/>
          <w:spacing w:val="-4"/>
        </w:rPr>
        <w:t xml:space="preserve">plano. Calcula </w:t>
      </w:r>
      <w:r w:rsidRPr="001D69AF">
        <w:rPr>
          <w:rFonts w:ascii="Comic Sans MS" w:hAnsi="Comic Sans MS"/>
        </w:rPr>
        <w:t xml:space="preserve">y </w:t>
      </w:r>
      <w:r w:rsidRPr="001D69AF">
        <w:rPr>
          <w:rFonts w:ascii="Comic Sans MS" w:hAnsi="Comic Sans MS"/>
          <w:spacing w:val="-4"/>
        </w:rPr>
        <w:t xml:space="preserve">compara </w:t>
      </w:r>
      <w:r w:rsidRPr="001D69AF">
        <w:rPr>
          <w:rFonts w:ascii="Comic Sans MS" w:hAnsi="Comic Sans MS"/>
          <w:spacing w:val="-3"/>
        </w:rPr>
        <w:t xml:space="preserve">esta </w:t>
      </w:r>
      <w:r w:rsidRPr="001D69AF">
        <w:rPr>
          <w:rFonts w:ascii="Comic Sans MS" w:hAnsi="Comic Sans MS"/>
          <w:spacing w:val="-4"/>
        </w:rPr>
        <w:t xml:space="preserve">aceleración </w:t>
      </w:r>
      <w:r w:rsidRPr="001D69AF">
        <w:rPr>
          <w:rFonts w:ascii="Comic Sans MS" w:hAnsi="Comic Sans MS"/>
          <w:spacing w:val="-3"/>
        </w:rPr>
        <w:t xml:space="preserve">teórica </w:t>
      </w:r>
      <w:r w:rsidRPr="001D69AF">
        <w:rPr>
          <w:rFonts w:ascii="Comic Sans MS" w:hAnsi="Comic Sans MS"/>
        </w:rPr>
        <w:t xml:space="preserve">con la que </w:t>
      </w:r>
      <w:r w:rsidRPr="001D69AF">
        <w:rPr>
          <w:rFonts w:ascii="Comic Sans MS" w:hAnsi="Comic Sans MS"/>
          <w:spacing w:val="-3"/>
        </w:rPr>
        <w:t xml:space="preserve">has </w:t>
      </w:r>
      <w:r w:rsidRPr="001D69AF">
        <w:rPr>
          <w:rFonts w:ascii="Comic Sans MS" w:hAnsi="Comic Sans MS"/>
          <w:spacing w:val="-4"/>
        </w:rPr>
        <w:t xml:space="preserve">encontrado experimentalmente. ¿Cuál </w:t>
      </w:r>
      <w:r w:rsidRPr="001D69AF">
        <w:rPr>
          <w:rFonts w:ascii="Comic Sans MS" w:hAnsi="Comic Sans MS"/>
        </w:rPr>
        <w:t xml:space="preserve">ha </w:t>
      </w:r>
      <w:r w:rsidRPr="001D69AF">
        <w:rPr>
          <w:rFonts w:ascii="Comic Sans MS" w:hAnsi="Comic Sans MS"/>
          <w:spacing w:val="-3"/>
        </w:rPr>
        <w:t xml:space="preserve">sido </w:t>
      </w:r>
      <w:r w:rsidRPr="001D69AF">
        <w:rPr>
          <w:rFonts w:ascii="Comic Sans MS" w:hAnsi="Comic Sans MS"/>
        </w:rPr>
        <w:t xml:space="preserve">el </w:t>
      </w:r>
      <w:r w:rsidRPr="001D69AF">
        <w:rPr>
          <w:rFonts w:ascii="Comic Sans MS" w:hAnsi="Comic Sans MS"/>
          <w:spacing w:val="-4"/>
        </w:rPr>
        <w:t>error</w:t>
      </w:r>
      <w:r w:rsidRPr="001D69AF">
        <w:rPr>
          <w:rFonts w:ascii="Comic Sans MS" w:hAnsi="Comic Sans MS"/>
          <w:spacing w:val="-1"/>
        </w:rPr>
        <w:t xml:space="preserve"> </w:t>
      </w:r>
      <w:r w:rsidRPr="001D69AF">
        <w:rPr>
          <w:rFonts w:ascii="Comic Sans MS" w:hAnsi="Comic Sans MS"/>
          <w:spacing w:val="-6"/>
        </w:rPr>
        <w:t>relativo?</w:t>
      </w:r>
    </w:p>
    <w:p w14:paraId="41A1A6FE" w14:textId="77777777" w:rsidR="00CF248A" w:rsidRPr="001D69AF" w:rsidRDefault="00CF248A" w:rsidP="00CF248A">
      <w:pPr>
        <w:jc w:val="both"/>
        <w:rPr>
          <w:rFonts w:ascii="Comic Sans MS" w:hAnsi="Comic Sans MS" w:cs="Arial"/>
        </w:rPr>
      </w:pPr>
    </w:p>
    <w:sectPr w:rsidR="00CF248A" w:rsidRPr="001D69AF" w:rsidSect="00483EA9">
      <w:pgSz w:w="11906" w:h="16838"/>
      <w:pgMar w:top="709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400" w:hanging="284"/>
      </w:pPr>
      <w:rPr>
        <w:rFonts w:ascii="Arial" w:hAnsi="Arial" w:cs="Arial"/>
        <w:b w:val="0"/>
        <w:bCs w:val="0"/>
        <w:w w:val="103"/>
        <w:sz w:val="19"/>
        <w:szCs w:val="19"/>
      </w:rPr>
    </w:lvl>
    <w:lvl w:ilvl="1">
      <w:numFmt w:val="bullet"/>
      <w:lvlText w:val="•"/>
      <w:lvlJc w:val="left"/>
      <w:pPr>
        <w:ind w:left="1290" w:hanging="284"/>
      </w:pPr>
    </w:lvl>
    <w:lvl w:ilvl="2">
      <w:numFmt w:val="bullet"/>
      <w:lvlText w:val="•"/>
      <w:lvlJc w:val="left"/>
      <w:pPr>
        <w:ind w:left="2180" w:hanging="284"/>
      </w:pPr>
    </w:lvl>
    <w:lvl w:ilvl="3">
      <w:numFmt w:val="bullet"/>
      <w:lvlText w:val="•"/>
      <w:lvlJc w:val="left"/>
      <w:pPr>
        <w:ind w:left="3070" w:hanging="284"/>
      </w:pPr>
    </w:lvl>
    <w:lvl w:ilvl="4">
      <w:numFmt w:val="bullet"/>
      <w:lvlText w:val="•"/>
      <w:lvlJc w:val="left"/>
      <w:pPr>
        <w:ind w:left="3960" w:hanging="284"/>
      </w:pPr>
    </w:lvl>
    <w:lvl w:ilvl="5">
      <w:numFmt w:val="bullet"/>
      <w:lvlText w:val="•"/>
      <w:lvlJc w:val="left"/>
      <w:pPr>
        <w:ind w:left="4850" w:hanging="284"/>
      </w:pPr>
    </w:lvl>
    <w:lvl w:ilvl="6">
      <w:numFmt w:val="bullet"/>
      <w:lvlText w:val="•"/>
      <w:lvlJc w:val="left"/>
      <w:pPr>
        <w:ind w:left="5740" w:hanging="284"/>
      </w:pPr>
    </w:lvl>
    <w:lvl w:ilvl="7">
      <w:numFmt w:val="bullet"/>
      <w:lvlText w:val="•"/>
      <w:lvlJc w:val="left"/>
      <w:pPr>
        <w:ind w:left="6630" w:hanging="284"/>
      </w:pPr>
    </w:lvl>
    <w:lvl w:ilvl="8">
      <w:numFmt w:val="bullet"/>
      <w:lvlText w:val="•"/>
      <w:lvlJc w:val="left"/>
      <w:pPr>
        <w:ind w:left="7520" w:hanging="284"/>
      </w:pPr>
    </w:lvl>
  </w:abstractNum>
  <w:abstractNum w:abstractNumId="1" w15:restartNumberingAfterBreak="0">
    <w:nsid w:val="00000412"/>
    <w:multiLevelType w:val="multilevel"/>
    <w:tmpl w:val="00000895"/>
    <w:lvl w:ilvl="0">
      <w:numFmt w:val="bullet"/>
      <w:lvlText w:val="–"/>
      <w:lvlJc w:val="left"/>
      <w:pPr>
        <w:ind w:left="1184" w:hanging="360"/>
      </w:pPr>
      <w:rPr>
        <w:rFonts w:ascii="Arial" w:hAnsi="Arial" w:cs="Arial"/>
        <w:b w:val="0"/>
        <w:bCs w:val="0"/>
        <w:w w:val="103"/>
        <w:sz w:val="19"/>
        <w:szCs w:val="19"/>
      </w:rPr>
    </w:lvl>
    <w:lvl w:ilvl="1">
      <w:numFmt w:val="bullet"/>
      <w:lvlText w:val="•"/>
      <w:lvlJc w:val="left"/>
      <w:pPr>
        <w:ind w:left="1996" w:hanging="360"/>
      </w:pPr>
    </w:lvl>
    <w:lvl w:ilvl="2">
      <w:numFmt w:val="bullet"/>
      <w:lvlText w:val="•"/>
      <w:lvlJc w:val="left"/>
      <w:pPr>
        <w:ind w:left="2807" w:hanging="360"/>
      </w:pPr>
    </w:lvl>
    <w:lvl w:ilvl="3">
      <w:numFmt w:val="bullet"/>
      <w:lvlText w:val="•"/>
      <w:lvlJc w:val="left"/>
      <w:pPr>
        <w:ind w:left="3619" w:hanging="360"/>
      </w:pPr>
    </w:lvl>
    <w:lvl w:ilvl="4">
      <w:numFmt w:val="bullet"/>
      <w:lvlText w:val="•"/>
      <w:lvlJc w:val="left"/>
      <w:pPr>
        <w:ind w:left="4430" w:hanging="360"/>
      </w:pPr>
    </w:lvl>
    <w:lvl w:ilvl="5">
      <w:numFmt w:val="bullet"/>
      <w:lvlText w:val="•"/>
      <w:lvlJc w:val="left"/>
      <w:pPr>
        <w:ind w:left="5242" w:hanging="360"/>
      </w:pPr>
    </w:lvl>
    <w:lvl w:ilvl="6">
      <w:numFmt w:val="bullet"/>
      <w:lvlText w:val="•"/>
      <w:lvlJc w:val="left"/>
      <w:pPr>
        <w:ind w:left="6053" w:hanging="360"/>
      </w:pPr>
    </w:lvl>
    <w:lvl w:ilvl="7">
      <w:numFmt w:val="bullet"/>
      <w:lvlText w:val="•"/>
      <w:lvlJc w:val="left"/>
      <w:pPr>
        <w:ind w:left="6865" w:hanging="360"/>
      </w:pPr>
    </w:lvl>
    <w:lvl w:ilvl="8">
      <w:numFmt w:val="bullet"/>
      <w:lvlText w:val="•"/>
      <w:lvlJc w:val="left"/>
      <w:pPr>
        <w:ind w:left="7676" w:hanging="360"/>
      </w:pPr>
    </w:lvl>
  </w:abstractNum>
  <w:abstractNum w:abstractNumId="2" w15:restartNumberingAfterBreak="0">
    <w:nsid w:val="2E9A0F5E"/>
    <w:multiLevelType w:val="hybridMultilevel"/>
    <w:tmpl w:val="F6EEA4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454"/>
    <w:multiLevelType w:val="hybridMultilevel"/>
    <w:tmpl w:val="FFD2B5E6"/>
    <w:lvl w:ilvl="0" w:tplc="4D0AC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3B0"/>
    <w:multiLevelType w:val="hybridMultilevel"/>
    <w:tmpl w:val="F52412F0"/>
    <w:lvl w:ilvl="0" w:tplc="30F4899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21DC"/>
    <w:multiLevelType w:val="hybridMultilevel"/>
    <w:tmpl w:val="633665D4"/>
    <w:lvl w:ilvl="0" w:tplc="F2F2C402">
      <w:numFmt w:val="bullet"/>
      <w:lvlText w:val="-"/>
      <w:lvlJc w:val="left"/>
      <w:pPr>
        <w:ind w:left="110" w:hanging="135"/>
      </w:pPr>
      <w:rPr>
        <w:rFonts w:ascii="Arial" w:eastAsia="Arial" w:hAnsi="Arial" w:cs="Arial" w:hint="default"/>
        <w:w w:val="102"/>
        <w:sz w:val="22"/>
        <w:szCs w:val="22"/>
      </w:rPr>
    </w:lvl>
    <w:lvl w:ilvl="1" w:tplc="13424C36">
      <w:numFmt w:val="bullet"/>
      <w:lvlText w:val="•"/>
      <w:lvlJc w:val="left"/>
      <w:pPr>
        <w:ind w:left="982" w:hanging="135"/>
      </w:pPr>
      <w:rPr>
        <w:rFonts w:hint="default"/>
      </w:rPr>
    </w:lvl>
    <w:lvl w:ilvl="2" w:tplc="307454EE">
      <w:numFmt w:val="bullet"/>
      <w:lvlText w:val="•"/>
      <w:lvlJc w:val="left"/>
      <w:pPr>
        <w:ind w:left="1844" w:hanging="135"/>
      </w:pPr>
      <w:rPr>
        <w:rFonts w:hint="default"/>
      </w:rPr>
    </w:lvl>
    <w:lvl w:ilvl="3" w:tplc="9C4441F6">
      <w:numFmt w:val="bullet"/>
      <w:lvlText w:val="•"/>
      <w:lvlJc w:val="left"/>
      <w:pPr>
        <w:ind w:left="2706" w:hanging="135"/>
      </w:pPr>
      <w:rPr>
        <w:rFonts w:hint="default"/>
      </w:rPr>
    </w:lvl>
    <w:lvl w:ilvl="4" w:tplc="F9C21C0C">
      <w:numFmt w:val="bullet"/>
      <w:lvlText w:val="•"/>
      <w:lvlJc w:val="left"/>
      <w:pPr>
        <w:ind w:left="3568" w:hanging="135"/>
      </w:pPr>
      <w:rPr>
        <w:rFonts w:hint="default"/>
      </w:rPr>
    </w:lvl>
    <w:lvl w:ilvl="5" w:tplc="4F1C7C98">
      <w:numFmt w:val="bullet"/>
      <w:lvlText w:val="•"/>
      <w:lvlJc w:val="left"/>
      <w:pPr>
        <w:ind w:left="4430" w:hanging="135"/>
      </w:pPr>
      <w:rPr>
        <w:rFonts w:hint="default"/>
      </w:rPr>
    </w:lvl>
    <w:lvl w:ilvl="6" w:tplc="2ED87DF8">
      <w:numFmt w:val="bullet"/>
      <w:lvlText w:val="•"/>
      <w:lvlJc w:val="left"/>
      <w:pPr>
        <w:ind w:left="5292" w:hanging="135"/>
      </w:pPr>
      <w:rPr>
        <w:rFonts w:hint="default"/>
      </w:rPr>
    </w:lvl>
    <w:lvl w:ilvl="7" w:tplc="292CD9DE">
      <w:numFmt w:val="bullet"/>
      <w:lvlText w:val="•"/>
      <w:lvlJc w:val="left"/>
      <w:pPr>
        <w:ind w:left="6154" w:hanging="135"/>
      </w:pPr>
      <w:rPr>
        <w:rFonts w:hint="default"/>
      </w:rPr>
    </w:lvl>
    <w:lvl w:ilvl="8" w:tplc="BA389FAA">
      <w:numFmt w:val="bullet"/>
      <w:lvlText w:val="•"/>
      <w:lvlJc w:val="left"/>
      <w:pPr>
        <w:ind w:left="7016" w:hanging="135"/>
      </w:pPr>
      <w:rPr>
        <w:rFonts w:hint="default"/>
      </w:rPr>
    </w:lvl>
  </w:abstractNum>
  <w:abstractNum w:abstractNumId="6" w15:restartNumberingAfterBreak="0">
    <w:nsid w:val="6F665BC4"/>
    <w:multiLevelType w:val="hybridMultilevel"/>
    <w:tmpl w:val="5E3CA248"/>
    <w:lvl w:ilvl="0" w:tplc="203852C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AA26742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C47C6980"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ECBECD92"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0492A62A">
      <w:numFmt w:val="bullet"/>
      <w:lvlText w:val="•"/>
      <w:lvlJc w:val="left"/>
      <w:pPr>
        <w:ind w:left="3784" w:hanging="360"/>
      </w:pPr>
      <w:rPr>
        <w:rFonts w:hint="default"/>
      </w:rPr>
    </w:lvl>
    <w:lvl w:ilvl="5" w:tplc="1BD2BAC2"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3AF0529E">
      <w:numFmt w:val="bullet"/>
      <w:lvlText w:val="•"/>
      <w:lvlJc w:val="left"/>
      <w:pPr>
        <w:ind w:left="5436" w:hanging="360"/>
      </w:pPr>
      <w:rPr>
        <w:rFonts w:hint="default"/>
      </w:rPr>
    </w:lvl>
    <w:lvl w:ilvl="7" w:tplc="F0C2D780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E02A5BEE">
      <w:numFmt w:val="bullet"/>
      <w:lvlText w:val="•"/>
      <w:lvlJc w:val="left"/>
      <w:pPr>
        <w:ind w:left="7088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8A"/>
    <w:rsid w:val="00021BD4"/>
    <w:rsid w:val="0003674C"/>
    <w:rsid w:val="00060D76"/>
    <w:rsid w:val="00084191"/>
    <w:rsid w:val="000A6AD5"/>
    <w:rsid w:val="000D72D7"/>
    <w:rsid w:val="001961C5"/>
    <w:rsid w:val="001D69AF"/>
    <w:rsid w:val="002A1BAF"/>
    <w:rsid w:val="002C1DB6"/>
    <w:rsid w:val="003E6688"/>
    <w:rsid w:val="00403E30"/>
    <w:rsid w:val="00483EA9"/>
    <w:rsid w:val="004E769C"/>
    <w:rsid w:val="00562AA1"/>
    <w:rsid w:val="00585B7F"/>
    <w:rsid w:val="006B575B"/>
    <w:rsid w:val="006E3D01"/>
    <w:rsid w:val="007A67C1"/>
    <w:rsid w:val="0096438E"/>
    <w:rsid w:val="009F0D10"/>
    <w:rsid w:val="00A72786"/>
    <w:rsid w:val="00AA011C"/>
    <w:rsid w:val="00AC36B8"/>
    <w:rsid w:val="00BA3449"/>
    <w:rsid w:val="00C3588C"/>
    <w:rsid w:val="00CF248A"/>
    <w:rsid w:val="00E472FB"/>
    <w:rsid w:val="00EE27C0"/>
    <w:rsid w:val="00F47DF3"/>
    <w:rsid w:val="00F64AFC"/>
    <w:rsid w:val="00F73653"/>
    <w:rsid w:val="00F754E5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98D9EC"/>
  <w15:chartTrackingRefBased/>
  <w15:docId w15:val="{D32F2BC1-B85B-4CD0-BE0D-6ACFC320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CF2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uinconfrancesa0">
    <w:name w:val="guión con francesa 0"/>
    <w:aliases w:val="38"/>
    <w:basedOn w:val="Normal"/>
    <w:link w:val="guinconfrancesa0Car"/>
    <w:rsid w:val="00CF248A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 w:eastAsia="x-none"/>
    </w:rPr>
  </w:style>
  <w:style w:type="character" w:customStyle="1" w:styleId="guinconfrancesa0Car">
    <w:name w:val="guión con francesa 0 Car"/>
    <w:aliases w:val="38 Car"/>
    <w:link w:val="guinconfrancesa0"/>
    <w:rsid w:val="00CF248A"/>
    <w:rPr>
      <w:rFonts w:ascii="Arial" w:eastAsia="Times New Roman" w:hAnsi="Arial" w:cs="Times New Roman"/>
      <w:sz w:val="24"/>
      <w:szCs w:val="24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CF248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F248A"/>
    <w:rPr>
      <w:rFonts w:ascii="Times New Roman" w:eastAsia="Times New Roman" w:hAnsi="Times New Roman" w:cs="Times New Roman"/>
      <w:i/>
      <w:iCs/>
      <w:color w:val="000000"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2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248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C1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DB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A7278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72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Dinamica/dinamica2.htm" TargetMode="External"/><Relationship Id="rId13" Type="http://schemas.openxmlformats.org/officeDocument/2006/relationships/hyperlink" Target="https://fisquiweb.es/Dinamica/rozamiento.htm" TargetMode="External"/><Relationship Id="rId18" Type="http://schemas.openxmlformats.org/officeDocument/2006/relationships/hyperlink" Target="https://www.youtube.com/watch?v=V2XCaBovvqE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fisicayquimicaenflash.es/eso/4eso/dinamica/dinam02.html" TargetMode="External"/><Relationship Id="rId12" Type="http://schemas.openxmlformats.org/officeDocument/2006/relationships/hyperlink" Target="https://www.geogebra.org/m/mmghBE5w" TargetMode="External"/><Relationship Id="rId17" Type="http://schemas.openxmlformats.org/officeDocument/2006/relationships/hyperlink" Target="https://www.youtube.com/watch?v=O25mJ_I-Xxs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OQpJ09XqA&amp;feature=youtu.be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hyperlink" Target="https://fisquiweb.es/Dinamica/dinamica1.htm" TargetMode="External"/><Relationship Id="rId11" Type="http://schemas.openxmlformats.org/officeDocument/2006/relationships/hyperlink" Target="http://fisicayquimicaenflash.es/eso/4eso/dinamica/dinam0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squiweb.es/Dinamica/autoeval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sica-quimica-secundaria-bachillerato.com/animaciones-flash-interactivas/mecanica_fuerzas_gravitacion_energia/masa_o_peso.htm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fisica-quimica-secundaria-bachillerato.com/animaciones-flash-interactivas/mecanica_fuerzas_gravitacion_energia/dinamometro_medida_peso.htm" TargetMode="External"/><Relationship Id="rId14" Type="http://schemas.openxmlformats.org/officeDocument/2006/relationships/hyperlink" Target="https://fisquiweb.es/Dinamica/labrozamiento.ht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EF7E-3AC6-455B-B63E-99BB6D2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ARRIBAS PEREZ</dc:creator>
  <cp:keywords/>
  <dc:description/>
  <cp:lastModifiedBy>LAURA LAZARO GALILEA</cp:lastModifiedBy>
  <cp:revision>3</cp:revision>
  <dcterms:created xsi:type="dcterms:W3CDTF">2020-03-17T18:01:00Z</dcterms:created>
  <dcterms:modified xsi:type="dcterms:W3CDTF">2020-03-17T18:07:00Z</dcterms:modified>
</cp:coreProperties>
</file>